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5487" w:type="pct"/>
        <w:jc w:val="center"/>
        <w:tblLayout w:type="fixed"/>
        <w:tblLook w:val="04A0" w:firstRow="1" w:lastRow="0" w:firstColumn="1" w:lastColumn="0" w:noHBand="0" w:noVBand="1"/>
      </w:tblPr>
      <w:tblGrid>
        <w:gridCol w:w="1607"/>
        <w:gridCol w:w="142"/>
        <w:gridCol w:w="605"/>
        <w:gridCol w:w="337"/>
        <w:gridCol w:w="410"/>
        <w:gridCol w:w="675"/>
        <w:gridCol w:w="72"/>
        <w:gridCol w:w="737"/>
        <w:gridCol w:w="12"/>
        <w:gridCol w:w="263"/>
        <w:gridCol w:w="6"/>
        <w:gridCol w:w="456"/>
        <w:gridCol w:w="636"/>
        <w:gridCol w:w="84"/>
        <w:gridCol w:w="720"/>
        <w:gridCol w:w="277"/>
        <w:gridCol w:w="382"/>
        <w:gridCol w:w="62"/>
        <w:gridCol w:w="632"/>
        <w:gridCol w:w="10"/>
        <w:gridCol w:w="78"/>
        <w:gridCol w:w="901"/>
        <w:gridCol w:w="86"/>
        <w:gridCol w:w="16"/>
        <w:gridCol w:w="1055"/>
      </w:tblGrid>
      <w:tr w:rsidR="009B5D89" w:rsidRPr="007F3F41" w14:paraId="359EF364" w14:textId="77777777" w:rsidTr="0094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2F5496" w:themeFill="accent1" w:themeFillShade="BF"/>
            <w:vAlign w:val="center"/>
          </w:tcPr>
          <w:p w14:paraId="2D3DC442" w14:textId="5DB0303C" w:rsidR="009B5D89" w:rsidRPr="007F3F41" w:rsidRDefault="009B5D89" w:rsidP="00947FD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stitutional Effectiveness Plan</w:t>
            </w:r>
          </w:p>
        </w:tc>
      </w:tr>
      <w:tr w:rsidR="009B5D89" w:rsidRPr="008E1082" w14:paraId="53DD66AD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</w:tcPr>
          <w:p w14:paraId="2DEC0DE2" w14:textId="34BDF9C7" w:rsidR="009B5D89" w:rsidRPr="00BC1822" w:rsidRDefault="00FE1D74" w:rsidP="00947FDD">
            <w:pPr>
              <w:jc w:val="center"/>
              <w:rPr>
                <w:rFonts w:asciiTheme="majorHAnsi" w:hAnsiTheme="majorHAnsi" w:cstheme="majorHAnsi"/>
                <w:bCs w:val="0"/>
                <w:sz w:val="28"/>
                <w:szCs w:val="28"/>
              </w:rPr>
            </w:pPr>
            <w:bookmarkStart w:id="0" w:name="_Hlk22221179"/>
            <w:r>
              <w:rPr>
                <w:rFonts w:asciiTheme="majorHAnsi" w:hAnsiTheme="majorHAnsi" w:cstheme="majorHAnsi"/>
                <w:sz w:val="28"/>
                <w:szCs w:val="28"/>
              </w:rPr>
              <w:t>Program Completion (ACEN)</w:t>
            </w:r>
            <w:bookmarkEnd w:id="0"/>
          </w:p>
        </w:tc>
      </w:tr>
      <w:tr w:rsidR="00947FDD" w:rsidRPr="0077268C" w14:paraId="531B38E6" w14:textId="77777777" w:rsidTr="00947FDD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 w:val="restart"/>
            <w:shd w:val="clear" w:color="auto" w:fill="2F5496" w:themeFill="accent1" w:themeFillShade="BF"/>
            <w:vAlign w:val="center"/>
          </w:tcPr>
          <w:p w14:paraId="6FB8D0F0" w14:textId="77777777" w:rsidR="009B5D89" w:rsidRPr="001B67D4" w:rsidRDefault="009B5D89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ADEMIC</w:t>
            </w:r>
          </w:p>
          <w:p w14:paraId="20347C14" w14:textId="77777777" w:rsidR="009B5D89" w:rsidRPr="001B67D4" w:rsidRDefault="009B5D89" w:rsidP="00947FDD">
            <w:pPr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4217" w:type="pct"/>
            <w:gridSpan w:val="24"/>
            <w:shd w:val="clear" w:color="auto" w:fill="2F5496" w:themeFill="accent1" w:themeFillShade="BF"/>
          </w:tcPr>
          <w:p w14:paraId="1888CC88" w14:textId="77777777" w:rsidR="009B5D89" w:rsidRPr="001B67D4" w:rsidRDefault="009B5D89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</w:tr>
      <w:tr w:rsidR="00BC55C5" w:rsidRPr="00916E61" w14:paraId="504E7EA9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/>
            <w:shd w:val="clear" w:color="auto" w:fill="2F5496" w:themeFill="accent1" w:themeFillShade="BF"/>
          </w:tcPr>
          <w:p w14:paraId="5662B1EF" w14:textId="77777777" w:rsidR="002C5AC5" w:rsidRPr="001B67D4" w:rsidRDefault="002C5AC5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57" w:type="pct"/>
            <w:gridSpan w:val="5"/>
            <w:shd w:val="clear" w:color="auto" w:fill="2F5496" w:themeFill="accent1" w:themeFillShade="BF"/>
          </w:tcPr>
          <w:p w14:paraId="23510A9F" w14:textId="51377309" w:rsidR="002C5AC5" w:rsidRPr="001B67D4" w:rsidRDefault="002C5A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1063" w:type="pct"/>
            <w:gridSpan w:val="7"/>
            <w:shd w:val="clear" w:color="auto" w:fill="2F5496" w:themeFill="accent1" w:themeFillShade="BF"/>
          </w:tcPr>
          <w:p w14:paraId="771145B5" w14:textId="0A7E49E5" w:rsidR="002C5AC5" w:rsidRPr="001B67D4" w:rsidRDefault="002C5A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1055" w:type="pct"/>
            <w:gridSpan w:val="7"/>
            <w:shd w:val="clear" w:color="auto" w:fill="2F5496" w:themeFill="accent1" w:themeFillShade="BF"/>
          </w:tcPr>
          <w:p w14:paraId="6CAC29B0" w14:textId="63CB6EB7" w:rsidR="002C5AC5" w:rsidRPr="001B67D4" w:rsidRDefault="002C5A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1042" w:type="pct"/>
            <w:gridSpan w:val="5"/>
            <w:shd w:val="clear" w:color="auto" w:fill="2F5496" w:themeFill="accent1" w:themeFillShade="BF"/>
          </w:tcPr>
          <w:p w14:paraId="23C8255F" w14:textId="77777777" w:rsidR="002C5AC5" w:rsidRPr="001B67D4" w:rsidRDefault="002C5A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VERALL</w:t>
            </w:r>
          </w:p>
        </w:tc>
      </w:tr>
      <w:tr w:rsidR="00395586" w:rsidRPr="006E37A4" w14:paraId="191E9E53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6E5DE85E" w14:textId="687C5F35" w:rsidR="001B67D4" w:rsidRPr="00D13806" w:rsidRDefault="001B67D4" w:rsidP="00947F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1057" w:type="pct"/>
            <w:gridSpan w:val="5"/>
            <w:shd w:val="clear" w:color="auto" w:fill="auto"/>
            <w:vAlign w:val="bottom"/>
          </w:tcPr>
          <w:p w14:paraId="23A84939" w14:textId="0E635D5E" w:rsidR="001B67D4" w:rsidRPr="00DB689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1.0%</w:t>
            </w:r>
          </w:p>
        </w:tc>
        <w:tc>
          <w:tcPr>
            <w:tcW w:w="1063" w:type="pct"/>
            <w:gridSpan w:val="7"/>
            <w:shd w:val="clear" w:color="auto" w:fill="auto"/>
            <w:vAlign w:val="bottom"/>
          </w:tcPr>
          <w:p w14:paraId="0A0DD8EA" w14:textId="15018E6E" w:rsidR="001B67D4" w:rsidRPr="00DB689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.0%</w:t>
            </w:r>
          </w:p>
        </w:tc>
        <w:tc>
          <w:tcPr>
            <w:tcW w:w="1055" w:type="pct"/>
            <w:gridSpan w:val="7"/>
            <w:shd w:val="clear" w:color="auto" w:fill="auto"/>
            <w:vAlign w:val="bottom"/>
          </w:tcPr>
          <w:p w14:paraId="50474E3E" w14:textId="77C1DD09" w:rsidR="001B67D4" w:rsidRPr="00DB689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2.9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5A917411" w14:textId="2BBC2F34" w:rsidR="001B67D4" w:rsidRPr="00DB689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sz w:val="24"/>
                <w:szCs w:val="24"/>
              </w:rPr>
              <w:t>72.6%</w:t>
            </w:r>
          </w:p>
        </w:tc>
      </w:tr>
      <w:tr w:rsidR="00395586" w:rsidRPr="006E37A4" w14:paraId="1EFD2C7F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46AC8A14" w14:textId="46754A47" w:rsidR="001B67D4" w:rsidRPr="00D13806" w:rsidRDefault="001B67D4" w:rsidP="00947F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1057" w:type="pct"/>
            <w:gridSpan w:val="5"/>
            <w:shd w:val="clear" w:color="auto" w:fill="auto"/>
            <w:vAlign w:val="bottom"/>
          </w:tcPr>
          <w:p w14:paraId="6439F662" w14:textId="6349A29F" w:rsidR="001B67D4" w:rsidRPr="00DB689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6.9%</w:t>
            </w:r>
          </w:p>
        </w:tc>
        <w:tc>
          <w:tcPr>
            <w:tcW w:w="1063" w:type="pct"/>
            <w:gridSpan w:val="7"/>
            <w:shd w:val="clear" w:color="auto" w:fill="auto"/>
            <w:vAlign w:val="bottom"/>
          </w:tcPr>
          <w:p w14:paraId="1EADF4A1" w14:textId="1AF08D73" w:rsidR="001B67D4" w:rsidRPr="00DB689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8.9%</w:t>
            </w:r>
          </w:p>
        </w:tc>
        <w:tc>
          <w:tcPr>
            <w:tcW w:w="1055" w:type="pct"/>
            <w:gridSpan w:val="7"/>
            <w:shd w:val="clear" w:color="auto" w:fill="auto"/>
            <w:vAlign w:val="bottom"/>
          </w:tcPr>
          <w:p w14:paraId="128E94F7" w14:textId="196F2688" w:rsidR="001B67D4" w:rsidRPr="00DB689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.0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02F57E5B" w14:textId="6D6B9A21" w:rsidR="001B67D4" w:rsidRPr="00DB689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6891">
              <w:rPr>
                <w:rFonts w:asciiTheme="majorHAnsi" w:hAnsiTheme="majorHAnsi" w:cstheme="majorHAnsi"/>
                <w:b/>
                <w:sz w:val="24"/>
                <w:szCs w:val="24"/>
              </w:rPr>
              <w:t>71.1%</w:t>
            </w:r>
          </w:p>
        </w:tc>
      </w:tr>
      <w:tr w:rsidR="00395586" w:rsidRPr="006E37A4" w14:paraId="37599902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71A0C9E5" w14:textId="0CC414BF" w:rsidR="001B67D4" w:rsidRPr="00E64B7B" w:rsidRDefault="001B67D4" w:rsidP="00947FDD">
            <w:pPr>
              <w:jc w:val="center"/>
              <w:rPr>
                <w:rFonts w:asciiTheme="majorHAnsi" w:hAnsiTheme="majorHAnsi" w:cstheme="majorHAnsi"/>
              </w:rPr>
            </w:pPr>
            <w:r w:rsidRPr="00E64B7B"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1057" w:type="pct"/>
            <w:gridSpan w:val="5"/>
            <w:shd w:val="clear" w:color="auto" w:fill="auto"/>
          </w:tcPr>
          <w:p w14:paraId="406E4B28" w14:textId="5825FA42" w:rsidR="001B67D4" w:rsidRPr="00E64B7B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4B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5.0%</w:t>
            </w:r>
          </w:p>
        </w:tc>
        <w:tc>
          <w:tcPr>
            <w:tcW w:w="1063" w:type="pct"/>
            <w:gridSpan w:val="7"/>
            <w:shd w:val="clear" w:color="auto" w:fill="auto"/>
          </w:tcPr>
          <w:p w14:paraId="624605D6" w14:textId="43FEA16C" w:rsidR="001B67D4" w:rsidRPr="00E64B7B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4B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4.4%</w:t>
            </w:r>
          </w:p>
        </w:tc>
        <w:tc>
          <w:tcPr>
            <w:tcW w:w="1055" w:type="pct"/>
            <w:gridSpan w:val="7"/>
            <w:shd w:val="clear" w:color="auto" w:fill="auto"/>
          </w:tcPr>
          <w:p w14:paraId="335AC772" w14:textId="1A839835" w:rsidR="001B67D4" w:rsidRPr="00E64B7B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4B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5.2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3CA23F0D" w14:textId="5404E5B0" w:rsidR="001B67D4" w:rsidRPr="00E64B7B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4B7B">
              <w:rPr>
                <w:rFonts w:asciiTheme="majorHAnsi" w:hAnsiTheme="majorHAnsi" w:cstheme="majorHAnsi"/>
                <w:b/>
                <w:sz w:val="24"/>
                <w:szCs w:val="24"/>
              </w:rPr>
              <w:t>62.9%</w:t>
            </w:r>
          </w:p>
        </w:tc>
      </w:tr>
      <w:tr w:rsidR="00395586" w:rsidRPr="006E37A4" w14:paraId="45FDD402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5C79C01F" w14:textId="4FB59239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1057" w:type="pct"/>
            <w:gridSpan w:val="5"/>
            <w:shd w:val="clear" w:color="auto" w:fill="auto"/>
          </w:tcPr>
          <w:p w14:paraId="45CC50C9" w14:textId="6C69C3A2" w:rsidR="001B67D4" w:rsidRPr="005744D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8.2%</w:t>
            </w:r>
          </w:p>
        </w:tc>
        <w:tc>
          <w:tcPr>
            <w:tcW w:w="1063" w:type="pct"/>
            <w:gridSpan w:val="7"/>
            <w:shd w:val="clear" w:color="auto" w:fill="auto"/>
          </w:tcPr>
          <w:p w14:paraId="4A43FB99" w14:textId="3083137E" w:rsidR="001B67D4" w:rsidRPr="005744D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5.0%</w:t>
            </w:r>
          </w:p>
        </w:tc>
        <w:tc>
          <w:tcPr>
            <w:tcW w:w="1055" w:type="pct"/>
            <w:gridSpan w:val="7"/>
            <w:shd w:val="clear" w:color="auto" w:fill="auto"/>
          </w:tcPr>
          <w:p w14:paraId="2D17E87C" w14:textId="2F8F8325" w:rsidR="001B67D4" w:rsidRPr="005744D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6.3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093EB6F7" w14:textId="0BED2698" w:rsidR="001B67D4" w:rsidRPr="005744D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="00EF611D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5744D1">
              <w:rPr>
                <w:rFonts w:asciiTheme="majorHAnsi" w:hAnsiTheme="majorHAnsi" w:cstheme="majorHAnsi"/>
                <w:b/>
                <w:sz w:val="24"/>
                <w:szCs w:val="24"/>
              </w:rPr>
              <w:t>.9%</w:t>
            </w:r>
          </w:p>
        </w:tc>
      </w:tr>
      <w:tr w:rsidR="00051FAF" w:rsidRPr="006E37A4" w14:paraId="02A60F02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22F741DA" w14:textId="426DA4DC" w:rsidR="00051FAF" w:rsidRPr="005744D1" w:rsidRDefault="00051FAF" w:rsidP="00947FDD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gram Completion 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nterna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BC55C5" w:rsidRPr="006E37A4" w14:paraId="27B73F00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 w:val="restart"/>
            <w:shd w:val="clear" w:color="auto" w:fill="2F5496" w:themeFill="accent1" w:themeFillShade="BF"/>
            <w:vAlign w:val="center"/>
          </w:tcPr>
          <w:p w14:paraId="7D15220C" w14:textId="77777777" w:rsidR="00051FAF" w:rsidRPr="001B67D4" w:rsidRDefault="00051FAF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ADEMIC</w:t>
            </w:r>
          </w:p>
          <w:p w14:paraId="1A4E3225" w14:textId="2EC825E4" w:rsidR="00051FAF" w:rsidRPr="001B67D4" w:rsidRDefault="00051FAF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1456" w:type="pct"/>
            <w:gridSpan w:val="8"/>
            <w:shd w:val="clear" w:color="auto" w:fill="2F5496" w:themeFill="accent1" w:themeFillShade="BF"/>
            <w:vAlign w:val="center"/>
          </w:tcPr>
          <w:p w14:paraId="44E672F5" w14:textId="111549C9" w:rsidR="00051FAF" w:rsidRPr="001B67D4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DN</w:t>
            </w:r>
          </w:p>
        </w:tc>
        <w:tc>
          <w:tcPr>
            <w:tcW w:w="1757" w:type="pct"/>
            <w:gridSpan w:val="12"/>
            <w:shd w:val="clear" w:color="auto" w:fill="2F5496" w:themeFill="accent1" w:themeFillShade="BF"/>
            <w:vAlign w:val="center"/>
          </w:tcPr>
          <w:p w14:paraId="57D4FFB6" w14:textId="0F7D4080" w:rsidR="00051FAF" w:rsidRPr="001B67D4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SN</w:t>
            </w:r>
          </w:p>
        </w:tc>
        <w:tc>
          <w:tcPr>
            <w:tcW w:w="439" w:type="pct"/>
            <w:vMerge w:val="restart"/>
            <w:shd w:val="clear" w:color="auto" w:fill="2F5496" w:themeFill="accent1" w:themeFillShade="BF"/>
            <w:vAlign w:val="center"/>
          </w:tcPr>
          <w:p w14:paraId="2162D9BD" w14:textId="156B9DD0" w:rsidR="00051FAF" w:rsidRPr="001B67D4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NBSN</w:t>
            </w:r>
          </w:p>
        </w:tc>
        <w:tc>
          <w:tcPr>
            <w:tcW w:w="566" w:type="pct"/>
            <w:gridSpan w:val="3"/>
            <w:vMerge w:val="restart"/>
            <w:shd w:val="clear" w:color="auto" w:fill="2F5496" w:themeFill="accent1" w:themeFillShade="BF"/>
            <w:vAlign w:val="center"/>
          </w:tcPr>
          <w:p w14:paraId="6847DB5C" w14:textId="319AD59F" w:rsidR="00051FAF" w:rsidRPr="001B67D4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VERALL</w:t>
            </w:r>
          </w:p>
        </w:tc>
      </w:tr>
      <w:tr w:rsidR="00947FDD" w:rsidRPr="006E37A4" w14:paraId="5166A9DF" w14:textId="77777777" w:rsidTr="00947FD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/>
            <w:shd w:val="clear" w:color="auto" w:fill="2F5496" w:themeFill="accent1" w:themeFillShade="BF"/>
            <w:vAlign w:val="center"/>
          </w:tcPr>
          <w:p w14:paraId="691169B5" w14:textId="77777777" w:rsidR="001B67D4" w:rsidRDefault="001B67D4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4" w:type="pct"/>
            <w:gridSpan w:val="2"/>
            <w:shd w:val="clear" w:color="auto" w:fill="2F5496" w:themeFill="accent1" w:themeFillShade="BF"/>
            <w:vAlign w:val="center"/>
          </w:tcPr>
          <w:p w14:paraId="39C9F6E8" w14:textId="36957A54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N 2</w:t>
            </w:r>
          </w:p>
        </w:tc>
        <w:tc>
          <w:tcPr>
            <w:tcW w:w="364" w:type="pct"/>
            <w:gridSpan w:val="2"/>
            <w:shd w:val="clear" w:color="auto" w:fill="2F5496" w:themeFill="accent1" w:themeFillShade="BF"/>
            <w:vAlign w:val="center"/>
          </w:tcPr>
          <w:p w14:paraId="1411F3A8" w14:textId="0E1C3FB9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N 3</w:t>
            </w:r>
          </w:p>
        </w:tc>
        <w:tc>
          <w:tcPr>
            <w:tcW w:w="364" w:type="pct"/>
            <w:gridSpan w:val="2"/>
            <w:shd w:val="clear" w:color="auto" w:fill="2F5496" w:themeFill="accent1" w:themeFillShade="BF"/>
            <w:vAlign w:val="center"/>
          </w:tcPr>
          <w:p w14:paraId="0FBD318D" w14:textId="73C85010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365" w:type="pct"/>
            <w:gridSpan w:val="2"/>
            <w:shd w:val="clear" w:color="auto" w:fill="2F5496" w:themeFill="accent1" w:themeFillShade="BF"/>
            <w:vAlign w:val="center"/>
          </w:tcPr>
          <w:p w14:paraId="5C112243" w14:textId="77777777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ot</w:t>
            </w:r>
          </w:p>
        </w:tc>
        <w:tc>
          <w:tcPr>
            <w:tcW w:w="353" w:type="pct"/>
            <w:gridSpan w:val="3"/>
            <w:shd w:val="clear" w:color="auto" w:fill="2F5496" w:themeFill="accent1" w:themeFillShade="BF"/>
            <w:vAlign w:val="center"/>
          </w:tcPr>
          <w:p w14:paraId="480925B4" w14:textId="76F9DD2A" w:rsidR="001B67D4" w:rsidRPr="004B29BF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B29BF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GE-only</w:t>
            </w:r>
            <w:r w:rsidR="004B29BF" w:rsidRPr="004B29BF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 1</w:t>
            </w:r>
            <w:r w:rsidR="004B29BF" w:rsidRPr="004B29BF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st</w:t>
            </w:r>
            <w:r w:rsidR="004B29BF" w:rsidRPr="004B29BF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 xml:space="preserve"> Sem</w:t>
            </w:r>
          </w:p>
        </w:tc>
        <w:tc>
          <w:tcPr>
            <w:tcW w:w="351" w:type="pct"/>
            <w:gridSpan w:val="2"/>
            <w:shd w:val="clear" w:color="auto" w:fill="2F5496" w:themeFill="accent1" w:themeFillShade="BF"/>
            <w:vAlign w:val="center"/>
          </w:tcPr>
          <w:p w14:paraId="21F84F79" w14:textId="76BCF83A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N 2</w:t>
            </w:r>
          </w:p>
        </w:tc>
        <w:tc>
          <w:tcPr>
            <w:tcW w:w="351" w:type="pct"/>
            <w:shd w:val="clear" w:color="auto" w:fill="2F5496" w:themeFill="accent1" w:themeFillShade="BF"/>
            <w:vAlign w:val="center"/>
          </w:tcPr>
          <w:p w14:paraId="4E0D89B5" w14:textId="37B374EB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N 3</w:t>
            </w:r>
          </w:p>
        </w:tc>
        <w:tc>
          <w:tcPr>
            <w:tcW w:w="351" w:type="pct"/>
            <w:gridSpan w:val="3"/>
            <w:shd w:val="clear" w:color="auto" w:fill="2F5496" w:themeFill="accent1" w:themeFillShade="BF"/>
            <w:vAlign w:val="center"/>
          </w:tcPr>
          <w:p w14:paraId="7868B9CB" w14:textId="1B80046F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351" w:type="pct"/>
            <w:gridSpan w:val="3"/>
            <w:shd w:val="clear" w:color="auto" w:fill="2F5496" w:themeFill="accent1" w:themeFillShade="BF"/>
            <w:vAlign w:val="center"/>
          </w:tcPr>
          <w:p w14:paraId="185C588E" w14:textId="7A1E09D2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ot</w:t>
            </w:r>
          </w:p>
        </w:tc>
        <w:tc>
          <w:tcPr>
            <w:tcW w:w="439" w:type="pct"/>
            <w:vMerge/>
            <w:shd w:val="clear" w:color="auto" w:fill="2F5496" w:themeFill="accent1" w:themeFillShade="BF"/>
            <w:vAlign w:val="center"/>
          </w:tcPr>
          <w:p w14:paraId="29BE0EDD" w14:textId="77777777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vMerge/>
            <w:shd w:val="clear" w:color="auto" w:fill="2F5496" w:themeFill="accent1" w:themeFillShade="BF"/>
            <w:vAlign w:val="center"/>
          </w:tcPr>
          <w:p w14:paraId="7B4CEE80" w14:textId="77777777" w:rsidR="001B67D4" w:rsidRPr="00051FAF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C55C5" w:rsidRPr="006E37A4" w14:paraId="2D592020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2226DAEB" w14:textId="74A9E0FB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364" w:type="pct"/>
            <w:gridSpan w:val="2"/>
            <w:shd w:val="clear" w:color="auto" w:fill="E7E6E6" w:themeFill="background2"/>
          </w:tcPr>
          <w:p w14:paraId="1F0A1F38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625C6502" w14:textId="5A706DAD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95586">
              <w:rPr>
                <w:rFonts w:asciiTheme="majorHAnsi" w:hAnsiTheme="majorHAnsi" w:cstheme="majorHAnsi"/>
                <w:b/>
                <w:bCs/>
              </w:rPr>
              <w:t>93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0D9BEA60" w14:textId="4B528ED7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95586">
              <w:rPr>
                <w:rFonts w:asciiTheme="majorHAnsi" w:hAnsiTheme="majorHAnsi" w:cstheme="majorHAnsi"/>
                <w:b/>
                <w:bCs/>
              </w:rPr>
              <w:t>88%</w:t>
            </w:r>
          </w:p>
        </w:tc>
        <w:tc>
          <w:tcPr>
            <w:tcW w:w="365" w:type="pct"/>
            <w:gridSpan w:val="2"/>
            <w:shd w:val="clear" w:color="auto" w:fill="FFFFFF" w:themeFill="background1"/>
          </w:tcPr>
          <w:p w14:paraId="47A938B8" w14:textId="6E4A1423" w:rsidR="001B67D4" w:rsidRPr="00395586" w:rsidRDefault="00EF611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0%</w:t>
            </w:r>
          </w:p>
        </w:tc>
        <w:tc>
          <w:tcPr>
            <w:tcW w:w="353" w:type="pct"/>
            <w:gridSpan w:val="3"/>
            <w:shd w:val="clear" w:color="auto" w:fill="E7E6E6" w:themeFill="background2"/>
          </w:tcPr>
          <w:p w14:paraId="784493A4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2"/>
            <w:shd w:val="clear" w:color="auto" w:fill="E7E6E6" w:themeFill="background2"/>
          </w:tcPr>
          <w:p w14:paraId="79E0E5DF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shd w:val="clear" w:color="auto" w:fill="E7E6E6" w:themeFill="background2"/>
          </w:tcPr>
          <w:p w14:paraId="43DFA069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7519B47B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41F1D265" w14:textId="0FEFA974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75214794" w14:textId="583A34AA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%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14:paraId="18C3DF45" w14:textId="6A164C38" w:rsidR="001B67D4" w:rsidRPr="00395586" w:rsidRDefault="00EF611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8%</w:t>
            </w:r>
          </w:p>
        </w:tc>
      </w:tr>
      <w:tr w:rsidR="00BC55C5" w:rsidRPr="006E37A4" w14:paraId="5BCD301F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7DD7711F" w14:textId="342901BC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0D9E1C62" w14:textId="2BE65AAA" w:rsidR="001B67D4" w:rsidRPr="00395586" w:rsidRDefault="003955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95586">
              <w:rPr>
                <w:rFonts w:asciiTheme="majorHAnsi" w:hAnsiTheme="majorHAnsi" w:cstheme="majorHAnsi"/>
                <w:b/>
                <w:bCs/>
              </w:rPr>
              <w:t>100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05B38E2F" w14:textId="64F2F694" w:rsidR="001B67D4" w:rsidRPr="00395586" w:rsidRDefault="003955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0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5462457D" w14:textId="4947711B" w:rsidR="001B67D4" w:rsidRPr="00395586" w:rsidRDefault="003955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6%</w:t>
            </w:r>
          </w:p>
        </w:tc>
        <w:tc>
          <w:tcPr>
            <w:tcW w:w="365" w:type="pct"/>
            <w:gridSpan w:val="2"/>
            <w:shd w:val="clear" w:color="auto" w:fill="FFFFFF" w:themeFill="background1"/>
          </w:tcPr>
          <w:p w14:paraId="4D1BB3BD" w14:textId="22DF80BA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9%</w:t>
            </w:r>
          </w:p>
        </w:tc>
        <w:tc>
          <w:tcPr>
            <w:tcW w:w="353" w:type="pct"/>
            <w:gridSpan w:val="3"/>
            <w:shd w:val="clear" w:color="auto" w:fill="E7E6E6" w:themeFill="background2"/>
          </w:tcPr>
          <w:p w14:paraId="2AC96D6C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2"/>
            <w:shd w:val="clear" w:color="auto" w:fill="E7E6E6" w:themeFill="background2"/>
          </w:tcPr>
          <w:p w14:paraId="0C77963D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shd w:val="clear" w:color="auto" w:fill="E7E6E6" w:themeFill="background2"/>
          </w:tcPr>
          <w:p w14:paraId="62CB5902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2E227A12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3ACB2EB4" w14:textId="24CEC0DC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1FCB8F73" w14:textId="35580889" w:rsidR="001B67D4" w:rsidRPr="00395586" w:rsidRDefault="003955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0%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14:paraId="5F4B035F" w14:textId="00581B8B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8%</w:t>
            </w:r>
          </w:p>
        </w:tc>
      </w:tr>
      <w:tr w:rsidR="00BC55C5" w:rsidRPr="006E37A4" w14:paraId="302F1223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4A66136B" w14:textId="24344936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64B7B"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6B72BBA1" w14:textId="7B777EB7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6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2B950AD2" w14:textId="6189679E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0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0FCCF388" w14:textId="6735E72E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4%</w:t>
            </w:r>
          </w:p>
        </w:tc>
        <w:tc>
          <w:tcPr>
            <w:tcW w:w="365" w:type="pct"/>
            <w:gridSpan w:val="2"/>
            <w:shd w:val="clear" w:color="auto" w:fill="FFFFFF" w:themeFill="background1"/>
          </w:tcPr>
          <w:p w14:paraId="4903D1CD" w14:textId="17E33CC6" w:rsidR="001B67D4" w:rsidRPr="00395586" w:rsidRDefault="00EF611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1%</w:t>
            </w:r>
          </w:p>
        </w:tc>
        <w:tc>
          <w:tcPr>
            <w:tcW w:w="353" w:type="pct"/>
            <w:gridSpan w:val="3"/>
            <w:shd w:val="clear" w:color="auto" w:fill="E7E6E6" w:themeFill="background2"/>
          </w:tcPr>
          <w:p w14:paraId="36E3CACF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2"/>
            <w:shd w:val="clear" w:color="auto" w:fill="E7E6E6" w:themeFill="background2"/>
          </w:tcPr>
          <w:p w14:paraId="5BE83712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shd w:val="clear" w:color="auto" w:fill="E7E6E6" w:themeFill="background2"/>
          </w:tcPr>
          <w:p w14:paraId="76959F81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6514FC44" w14:textId="77777777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32948ED3" w14:textId="18C41EF1" w:rsidR="001B67D4" w:rsidRPr="0039558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0837F6F8" w14:textId="0838A99B" w:rsidR="001B67D4" w:rsidRPr="00395586" w:rsidRDefault="003955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%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14:paraId="660A320D" w14:textId="4204B3E9" w:rsidR="001B67D4" w:rsidRPr="00395586" w:rsidRDefault="00EF611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0%</w:t>
            </w:r>
          </w:p>
        </w:tc>
      </w:tr>
      <w:tr w:rsidR="00BC55C5" w:rsidRPr="006E37A4" w14:paraId="4268F42E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57C0A582" w14:textId="04E97423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11C8086E" w14:textId="55BF4428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7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41F80C7F" w14:textId="282F8CDB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7%</w:t>
            </w:r>
          </w:p>
        </w:tc>
        <w:tc>
          <w:tcPr>
            <w:tcW w:w="364" w:type="pct"/>
            <w:gridSpan w:val="2"/>
            <w:shd w:val="clear" w:color="auto" w:fill="FFFFFF" w:themeFill="background1"/>
          </w:tcPr>
          <w:p w14:paraId="6404483D" w14:textId="67D4C529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1%</w:t>
            </w:r>
          </w:p>
        </w:tc>
        <w:tc>
          <w:tcPr>
            <w:tcW w:w="365" w:type="pct"/>
            <w:gridSpan w:val="2"/>
            <w:shd w:val="clear" w:color="auto" w:fill="FFFFFF" w:themeFill="background1"/>
          </w:tcPr>
          <w:p w14:paraId="149A640A" w14:textId="071640B8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3%</w:t>
            </w:r>
          </w:p>
        </w:tc>
        <w:tc>
          <w:tcPr>
            <w:tcW w:w="353" w:type="pct"/>
            <w:gridSpan w:val="3"/>
            <w:shd w:val="clear" w:color="auto" w:fill="E7E6E6" w:themeFill="background2"/>
          </w:tcPr>
          <w:p w14:paraId="4C58D7F6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2"/>
            <w:shd w:val="clear" w:color="auto" w:fill="E7E6E6" w:themeFill="background2"/>
          </w:tcPr>
          <w:p w14:paraId="0761CE2A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shd w:val="clear" w:color="auto" w:fill="E7E6E6" w:themeFill="background2"/>
          </w:tcPr>
          <w:p w14:paraId="4E2ED3E9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75846363" w14:textId="77777777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" w:type="pct"/>
            <w:gridSpan w:val="3"/>
            <w:shd w:val="clear" w:color="auto" w:fill="E7E6E6" w:themeFill="background2"/>
          </w:tcPr>
          <w:p w14:paraId="01FC981F" w14:textId="3C5CBA03" w:rsidR="001B67D4" w:rsidRPr="00395586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5264917C" w14:textId="071C19C9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2%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14:paraId="772E330A" w14:textId="603261E3" w:rsidR="001B67D4" w:rsidRPr="00395586" w:rsidRDefault="00EF611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2%</w:t>
            </w:r>
          </w:p>
        </w:tc>
      </w:tr>
      <w:tr w:rsidR="001B67D4" w:rsidRPr="006E37A4" w14:paraId="0AA1A392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66D4BE9E" w14:textId="1D06C085" w:rsidR="001B67D4" w:rsidRPr="000C5C03" w:rsidRDefault="001B67D4" w:rsidP="00947FDD">
            <w:pPr>
              <w:jc w:val="center"/>
              <w:rPr>
                <w:rFonts w:asciiTheme="majorHAnsi" w:hAnsiTheme="majorHAnsi" w:cs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sz w:val="28"/>
                <w:szCs w:val="28"/>
              </w:rPr>
              <w:t>Learner Population</w:t>
            </w:r>
            <w:r w:rsidR="00D130C7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 (Average Per Semester)</w:t>
            </w:r>
          </w:p>
        </w:tc>
      </w:tr>
      <w:tr w:rsidR="00395586" w:rsidRPr="006E37A4" w14:paraId="222E0283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2F5496" w:themeFill="accent1" w:themeFillShade="BF"/>
            <w:vAlign w:val="center"/>
          </w:tcPr>
          <w:p w14:paraId="0A88FB44" w14:textId="77777777" w:rsidR="001B67D4" w:rsidRPr="001B67D4" w:rsidRDefault="001B67D4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</w:t>
            </w: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shd w:val="clear" w:color="auto" w:fill="2F5496" w:themeFill="accent1" w:themeFillShade="BF"/>
              </w:rPr>
              <w:t>ADEMIC</w:t>
            </w:r>
          </w:p>
          <w:p w14:paraId="3E80616F" w14:textId="441C1129" w:rsidR="001B67D4" w:rsidRPr="001B67D4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1057" w:type="pct"/>
            <w:gridSpan w:val="5"/>
            <w:shd w:val="clear" w:color="auto" w:fill="2F5496" w:themeFill="accent1" w:themeFillShade="BF"/>
            <w:vAlign w:val="center"/>
          </w:tcPr>
          <w:p w14:paraId="5E26B8DD" w14:textId="03CB17DF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DN</w:t>
            </w:r>
          </w:p>
        </w:tc>
        <w:tc>
          <w:tcPr>
            <w:tcW w:w="1063" w:type="pct"/>
            <w:gridSpan w:val="7"/>
            <w:shd w:val="clear" w:color="auto" w:fill="2F5496" w:themeFill="accent1" w:themeFillShade="BF"/>
            <w:vAlign w:val="center"/>
          </w:tcPr>
          <w:p w14:paraId="0E8ED273" w14:textId="215F833B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SN</w:t>
            </w:r>
          </w:p>
        </w:tc>
        <w:tc>
          <w:tcPr>
            <w:tcW w:w="1055" w:type="pct"/>
            <w:gridSpan w:val="7"/>
            <w:shd w:val="clear" w:color="auto" w:fill="2F5496" w:themeFill="accent1" w:themeFillShade="BF"/>
            <w:vAlign w:val="center"/>
          </w:tcPr>
          <w:p w14:paraId="182C494A" w14:textId="683A3144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NBSN</w:t>
            </w:r>
          </w:p>
        </w:tc>
        <w:tc>
          <w:tcPr>
            <w:tcW w:w="1042" w:type="pct"/>
            <w:gridSpan w:val="5"/>
            <w:shd w:val="clear" w:color="auto" w:fill="2F5496" w:themeFill="accent1" w:themeFillShade="BF"/>
            <w:vAlign w:val="center"/>
          </w:tcPr>
          <w:p w14:paraId="7604689B" w14:textId="1B80FECF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VERALL</w:t>
            </w:r>
          </w:p>
        </w:tc>
      </w:tr>
      <w:tr w:rsidR="00395586" w:rsidRPr="006E37A4" w14:paraId="12721272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5ED0F9F2" w14:textId="563678A0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1057" w:type="pct"/>
            <w:gridSpan w:val="5"/>
            <w:shd w:val="clear" w:color="auto" w:fill="auto"/>
          </w:tcPr>
          <w:p w14:paraId="12118F4F" w14:textId="2E7ED4B3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1063" w:type="pct"/>
            <w:gridSpan w:val="7"/>
            <w:shd w:val="clear" w:color="auto" w:fill="E7E6E6" w:themeFill="background2"/>
          </w:tcPr>
          <w:p w14:paraId="46B38DBC" w14:textId="77777777" w:rsidR="001B67D4" w:rsidRPr="005744D1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7"/>
            <w:shd w:val="clear" w:color="auto" w:fill="auto"/>
          </w:tcPr>
          <w:p w14:paraId="71513C70" w14:textId="2B800E99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5488780B" w14:textId="22000085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95</w:t>
            </w:r>
          </w:p>
        </w:tc>
      </w:tr>
      <w:tr w:rsidR="00395586" w:rsidRPr="006E37A4" w14:paraId="38BAE870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78AD3105" w14:textId="02BE6CF1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1057" w:type="pct"/>
            <w:gridSpan w:val="5"/>
            <w:shd w:val="clear" w:color="auto" w:fill="auto"/>
          </w:tcPr>
          <w:p w14:paraId="273E8980" w14:textId="5F7962A6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1063" w:type="pct"/>
            <w:gridSpan w:val="7"/>
            <w:shd w:val="clear" w:color="auto" w:fill="E7E6E6" w:themeFill="background2"/>
          </w:tcPr>
          <w:p w14:paraId="252DB092" w14:textId="77777777" w:rsidR="001B67D4" w:rsidRPr="005744D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7"/>
            <w:shd w:val="clear" w:color="auto" w:fill="auto"/>
          </w:tcPr>
          <w:p w14:paraId="64DB85F0" w14:textId="4480904D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54AE2B2B" w14:textId="3E8B0119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44</w:t>
            </w:r>
          </w:p>
        </w:tc>
      </w:tr>
      <w:tr w:rsidR="00395586" w:rsidRPr="006E37A4" w14:paraId="0BFBA741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659093E5" w14:textId="5E6612B8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40516"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1057" w:type="pct"/>
            <w:gridSpan w:val="5"/>
            <w:shd w:val="clear" w:color="auto" w:fill="auto"/>
          </w:tcPr>
          <w:p w14:paraId="76869519" w14:textId="74D9F849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063" w:type="pct"/>
            <w:gridSpan w:val="7"/>
            <w:shd w:val="clear" w:color="auto" w:fill="auto"/>
          </w:tcPr>
          <w:p w14:paraId="2412E947" w14:textId="308BD76D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5" w:type="pct"/>
            <w:gridSpan w:val="7"/>
            <w:shd w:val="clear" w:color="auto" w:fill="auto"/>
          </w:tcPr>
          <w:p w14:paraId="048C12C0" w14:textId="3263EEF4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0CB80DF2" w14:textId="5F8FBA13" w:rsidR="001B67D4" w:rsidRPr="005744D1" w:rsidRDefault="00444C4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42</w:t>
            </w:r>
          </w:p>
        </w:tc>
      </w:tr>
      <w:tr w:rsidR="00395586" w:rsidRPr="006E37A4" w14:paraId="284E3988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02C8EF2C" w14:textId="0CE90D64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1057" w:type="pct"/>
            <w:gridSpan w:val="5"/>
            <w:shd w:val="clear" w:color="auto" w:fill="auto"/>
          </w:tcPr>
          <w:p w14:paraId="718C18FD" w14:textId="0C126BE3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063" w:type="pct"/>
            <w:gridSpan w:val="7"/>
            <w:shd w:val="clear" w:color="auto" w:fill="auto"/>
          </w:tcPr>
          <w:p w14:paraId="26A78FFC" w14:textId="0DCBE88A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1055" w:type="pct"/>
            <w:gridSpan w:val="7"/>
            <w:shd w:val="clear" w:color="auto" w:fill="auto"/>
          </w:tcPr>
          <w:p w14:paraId="054B7A83" w14:textId="5B77D77A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3BA79D67" w14:textId="649DC9C0" w:rsidR="001B67D4" w:rsidRPr="005744D1" w:rsidRDefault="00444C4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85</w:t>
            </w:r>
          </w:p>
        </w:tc>
      </w:tr>
      <w:tr w:rsidR="001B67D4" w:rsidRPr="006E37A4" w14:paraId="4F1F1790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18780330" w14:textId="1EBBD0FB" w:rsidR="001B67D4" w:rsidRPr="00691691" w:rsidRDefault="001B67D4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tention</w:t>
            </w:r>
          </w:p>
        </w:tc>
      </w:tr>
      <w:tr w:rsidR="00395586" w:rsidRPr="006E37A4" w14:paraId="32E19C05" w14:textId="77777777" w:rsidTr="00947FDD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2F5496" w:themeFill="accent1" w:themeFillShade="BF"/>
            <w:vAlign w:val="center"/>
          </w:tcPr>
          <w:p w14:paraId="21AB0A5D" w14:textId="77777777" w:rsidR="001B67D4" w:rsidRPr="001B67D4" w:rsidRDefault="001B67D4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</w:t>
            </w: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shd w:val="clear" w:color="auto" w:fill="2F5496" w:themeFill="accent1" w:themeFillShade="BF"/>
              </w:rPr>
              <w:t>ADEMIC</w:t>
            </w:r>
          </w:p>
          <w:p w14:paraId="5AA11B3D" w14:textId="39B964E2" w:rsidR="001B67D4" w:rsidRPr="001B67D4" w:rsidRDefault="001B67D4" w:rsidP="00947FDD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1057" w:type="pct"/>
            <w:gridSpan w:val="5"/>
            <w:shd w:val="clear" w:color="auto" w:fill="2F5496" w:themeFill="accent1" w:themeFillShade="BF"/>
            <w:vAlign w:val="center"/>
          </w:tcPr>
          <w:p w14:paraId="5528FB07" w14:textId="09EBB9AB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DN</w:t>
            </w:r>
          </w:p>
        </w:tc>
        <w:tc>
          <w:tcPr>
            <w:tcW w:w="1063" w:type="pct"/>
            <w:gridSpan w:val="7"/>
            <w:shd w:val="clear" w:color="auto" w:fill="2F5496" w:themeFill="accent1" w:themeFillShade="BF"/>
            <w:vAlign w:val="center"/>
          </w:tcPr>
          <w:p w14:paraId="623E1225" w14:textId="4F78F2E7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SN</w:t>
            </w:r>
          </w:p>
        </w:tc>
        <w:tc>
          <w:tcPr>
            <w:tcW w:w="1055" w:type="pct"/>
            <w:gridSpan w:val="7"/>
            <w:shd w:val="clear" w:color="auto" w:fill="2F5496" w:themeFill="accent1" w:themeFillShade="BF"/>
            <w:vAlign w:val="center"/>
          </w:tcPr>
          <w:p w14:paraId="72D19A32" w14:textId="71AC8F54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NBSN</w:t>
            </w:r>
          </w:p>
        </w:tc>
        <w:tc>
          <w:tcPr>
            <w:tcW w:w="1042" w:type="pct"/>
            <w:gridSpan w:val="5"/>
            <w:shd w:val="clear" w:color="auto" w:fill="2F5496" w:themeFill="accent1" w:themeFillShade="BF"/>
            <w:vAlign w:val="center"/>
          </w:tcPr>
          <w:p w14:paraId="3A56E6D0" w14:textId="079A18C1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VERALL</w:t>
            </w:r>
          </w:p>
        </w:tc>
      </w:tr>
      <w:tr w:rsidR="00395586" w:rsidRPr="006E37A4" w14:paraId="7F542BDD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3B740CDD" w14:textId="185FF670" w:rsidR="001B67D4" w:rsidRPr="009F7230" w:rsidRDefault="001B67D4" w:rsidP="00947FDD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1057" w:type="pct"/>
            <w:gridSpan w:val="5"/>
            <w:shd w:val="clear" w:color="auto" w:fill="auto"/>
            <w:vAlign w:val="center"/>
          </w:tcPr>
          <w:p w14:paraId="79BBD601" w14:textId="1A97DDC6" w:rsidR="001B67D4" w:rsidRPr="00A65C84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063" w:type="pct"/>
            <w:gridSpan w:val="7"/>
            <w:shd w:val="clear" w:color="auto" w:fill="E7E6E6" w:themeFill="background2"/>
            <w:vAlign w:val="center"/>
          </w:tcPr>
          <w:p w14:paraId="360DEEC2" w14:textId="77777777" w:rsidR="001B67D4" w:rsidRPr="00A65C84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7"/>
            <w:shd w:val="clear" w:color="auto" w:fill="auto"/>
            <w:vAlign w:val="center"/>
          </w:tcPr>
          <w:p w14:paraId="4F8D4ED5" w14:textId="50D81776" w:rsidR="001B67D4" w:rsidRPr="00A65C84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06517DCF" w14:textId="24562134" w:rsidR="001B67D4" w:rsidRPr="00A65C84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4</w:t>
            </w:r>
            <w:r w:rsidRPr="00A65C8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395586" w:rsidRPr="006E37A4" w14:paraId="72A20ADF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45021E2E" w14:textId="347DF357" w:rsidR="001B67D4" w:rsidRPr="009F7230" w:rsidRDefault="001B67D4" w:rsidP="00947FDD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1057" w:type="pct"/>
            <w:gridSpan w:val="5"/>
            <w:shd w:val="clear" w:color="auto" w:fill="auto"/>
            <w:vAlign w:val="center"/>
          </w:tcPr>
          <w:p w14:paraId="5805A3F9" w14:textId="693930FB" w:rsidR="001B67D4" w:rsidRPr="00A65C8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1063" w:type="pct"/>
            <w:gridSpan w:val="7"/>
            <w:shd w:val="clear" w:color="auto" w:fill="E7E6E6" w:themeFill="background2"/>
            <w:vAlign w:val="center"/>
          </w:tcPr>
          <w:p w14:paraId="6B705D19" w14:textId="77777777" w:rsidR="001B67D4" w:rsidRPr="00A65C8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7"/>
            <w:shd w:val="clear" w:color="auto" w:fill="auto"/>
            <w:vAlign w:val="center"/>
          </w:tcPr>
          <w:p w14:paraId="50B07986" w14:textId="225936F3" w:rsidR="001B67D4" w:rsidRPr="00A65C8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3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7277A280" w14:textId="05E86B99" w:rsidR="001B67D4" w:rsidRPr="00A65C8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7</w:t>
            </w:r>
            <w:r w:rsidRPr="00A65C8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395586" w:rsidRPr="006E37A4" w14:paraId="5B3322F7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6BF8D72A" w14:textId="5EED2379" w:rsidR="001B67D4" w:rsidRPr="00540516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40516"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1057" w:type="pct"/>
            <w:gridSpan w:val="5"/>
            <w:shd w:val="clear" w:color="auto" w:fill="auto"/>
            <w:vAlign w:val="center"/>
          </w:tcPr>
          <w:p w14:paraId="7053484E" w14:textId="5254FCC8" w:rsidR="001B67D4" w:rsidRPr="0054051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1063" w:type="pct"/>
            <w:gridSpan w:val="7"/>
            <w:shd w:val="clear" w:color="auto" w:fill="auto"/>
            <w:vAlign w:val="center"/>
          </w:tcPr>
          <w:p w14:paraId="4609C847" w14:textId="135DD75C" w:rsidR="001B67D4" w:rsidRPr="0054051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4%</w:t>
            </w:r>
          </w:p>
        </w:tc>
        <w:tc>
          <w:tcPr>
            <w:tcW w:w="1055" w:type="pct"/>
            <w:gridSpan w:val="7"/>
            <w:shd w:val="clear" w:color="auto" w:fill="auto"/>
            <w:vAlign w:val="center"/>
          </w:tcPr>
          <w:p w14:paraId="00553406" w14:textId="59BECF22" w:rsidR="001B67D4" w:rsidRPr="0054051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531802E0" w14:textId="5BE36BD8" w:rsidR="001B67D4" w:rsidRPr="00540516" w:rsidRDefault="001B67D4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9</w:t>
            </w:r>
            <w:r w:rsidRPr="0054051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395586" w:rsidRPr="006E37A4" w14:paraId="22657A50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58A7A4CB" w14:textId="0C486FB1" w:rsidR="001B67D4" w:rsidRPr="005744D1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1057" w:type="pct"/>
            <w:gridSpan w:val="5"/>
            <w:shd w:val="clear" w:color="auto" w:fill="auto"/>
            <w:vAlign w:val="center"/>
          </w:tcPr>
          <w:p w14:paraId="70FE716E" w14:textId="726BEB7A" w:rsidR="001B67D4" w:rsidRPr="005744D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1063" w:type="pct"/>
            <w:gridSpan w:val="7"/>
            <w:shd w:val="clear" w:color="auto" w:fill="auto"/>
            <w:vAlign w:val="center"/>
          </w:tcPr>
          <w:p w14:paraId="6C527408" w14:textId="698FCDE5" w:rsidR="001B67D4" w:rsidRPr="005744D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1055" w:type="pct"/>
            <w:gridSpan w:val="7"/>
            <w:shd w:val="clear" w:color="auto" w:fill="auto"/>
            <w:vAlign w:val="center"/>
          </w:tcPr>
          <w:p w14:paraId="323A467A" w14:textId="491784DC" w:rsidR="001B67D4" w:rsidRPr="005744D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042" w:type="pct"/>
            <w:gridSpan w:val="5"/>
            <w:shd w:val="clear" w:color="auto" w:fill="auto"/>
            <w:vAlign w:val="center"/>
          </w:tcPr>
          <w:p w14:paraId="3269DD8F" w14:textId="59C5C647" w:rsidR="001B67D4" w:rsidRPr="005744D1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8%</w:t>
            </w:r>
          </w:p>
        </w:tc>
      </w:tr>
      <w:tr w:rsidR="001B67D4" w:rsidRPr="006E37A4" w14:paraId="1DCD2FB2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5C5757B9" w14:textId="1CF739DC" w:rsidR="001B67D4" w:rsidRPr="00BF24C1" w:rsidRDefault="001B67D4" w:rsidP="00947F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F24C1">
              <w:rPr>
                <w:rFonts w:asciiTheme="majorHAnsi" w:hAnsiTheme="majorHAnsi" w:cstheme="majorHAnsi"/>
                <w:sz w:val="28"/>
                <w:szCs w:val="28"/>
              </w:rPr>
              <w:t>HESI Exit</w:t>
            </w:r>
          </w:p>
        </w:tc>
      </w:tr>
      <w:tr w:rsidR="00947FDD" w:rsidRPr="006E37A4" w14:paraId="0081945E" w14:textId="77777777" w:rsidTr="00947FD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 w:val="restart"/>
            <w:shd w:val="clear" w:color="auto" w:fill="2F5496" w:themeFill="accent1" w:themeFillShade="BF"/>
            <w:vAlign w:val="center"/>
          </w:tcPr>
          <w:p w14:paraId="4C523A8A" w14:textId="77777777" w:rsidR="001B67D4" w:rsidRPr="001B67D4" w:rsidRDefault="001B67D4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</w:t>
            </w: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shd w:val="clear" w:color="auto" w:fill="2F5496" w:themeFill="accent1" w:themeFillShade="BF"/>
              </w:rPr>
              <w:t>ADEMIC</w:t>
            </w:r>
          </w:p>
          <w:p w14:paraId="5A4ACAD0" w14:textId="099CAEA8" w:rsidR="001B67D4" w:rsidRPr="001B67D4" w:rsidRDefault="001B67D4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2120" w:type="pct"/>
            <w:gridSpan w:val="12"/>
            <w:shd w:val="clear" w:color="auto" w:fill="2F5496" w:themeFill="accent1" w:themeFillShade="BF"/>
            <w:vAlign w:val="center"/>
          </w:tcPr>
          <w:p w14:paraId="025384B4" w14:textId="1B588007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DN</w:t>
            </w:r>
          </w:p>
        </w:tc>
        <w:tc>
          <w:tcPr>
            <w:tcW w:w="2097" w:type="pct"/>
            <w:gridSpan w:val="12"/>
            <w:shd w:val="clear" w:color="auto" w:fill="2F5496" w:themeFill="accent1" w:themeFillShade="BF"/>
            <w:vAlign w:val="center"/>
          </w:tcPr>
          <w:p w14:paraId="220A4EE6" w14:textId="1F5AA301" w:rsidR="001B67D4" w:rsidRPr="001B67D4" w:rsidRDefault="001B67D4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SN</w:t>
            </w:r>
          </w:p>
        </w:tc>
      </w:tr>
      <w:tr w:rsidR="00BC55C5" w:rsidRPr="006E37A4" w14:paraId="3642042D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/>
            <w:shd w:val="clear" w:color="auto" w:fill="2F5496" w:themeFill="accent1" w:themeFillShade="BF"/>
            <w:vAlign w:val="center"/>
          </w:tcPr>
          <w:p w14:paraId="4A0D71C3" w14:textId="77777777" w:rsidR="00BC55C5" w:rsidRPr="001B67D4" w:rsidRDefault="00BC55C5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shd w:val="clear" w:color="auto" w:fill="2F5496" w:themeFill="accent1" w:themeFillShade="BF"/>
            <w:vAlign w:val="center"/>
          </w:tcPr>
          <w:p w14:paraId="3DCD5D53" w14:textId="436810DB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2</w:t>
            </w:r>
          </w:p>
        </w:tc>
        <w:tc>
          <w:tcPr>
            <w:tcW w:w="529" w:type="pct"/>
            <w:gridSpan w:val="2"/>
            <w:shd w:val="clear" w:color="auto" w:fill="2F5496" w:themeFill="accent1" w:themeFillShade="BF"/>
            <w:vAlign w:val="center"/>
          </w:tcPr>
          <w:p w14:paraId="0A822162" w14:textId="3362BE81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3</w:t>
            </w:r>
          </w:p>
        </w:tc>
        <w:tc>
          <w:tcPr>
            <w:tcW w:w="531" w:type="pct"/>
            <w:gridSpan w:val="5"/>
            <w:shd w:val="clear" w:color="auto" w:fill="2F5496" w:themeFill="accent1" w:themeFillShade="BF"/>
            <w:vAlign w:val="center"/>
          </w:tcPr>
          <w:p w14:paraId="5598DFB0" w14:textId="77777777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  <w:tc>
          <w:tcPr>
            <w:tcW w:w="532" w:type="pct"/>
            <w:gridSpan w:val="2"/>
            <w:shd w:val="clear" w:color="auto" w:fill="2F5496" w:themeFill="accent1" w:themeFillShade="BF"/>
            <w:vAlign w:val="center"/>
          </w:tcPr>
          <w:p w14:paraId="00D23317" w14:textId="0CBE7070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524" w:type="pct"/>
            <w:gridSpan w:val="3"/>
            <w:shd w:val="clear" w:color="auto" w:fill="2F5496" w:themeFill="accent1" w:themeFillShade="BF"/>
            <w:vAlign w:val="center"/>
          </w:tcPr>
          <w:p w14:paraId="78BF06F7" w14:textId="25B810F5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2</w:t>
            </w:r>
          </w:p>
        </w:tc>
        <w:tc>
          <w:tcPr>
            <w:tcW w:w="524" w:type="pct"/>
            <w:gridSpan w:val="3"/>
            <w:shd w:val="clear" w:color="auto" w:fill="2F5496" w:themeFill="accent1" w:themeFillShade="BF"/>
            <w:vAlign w:val="center"/>
          </w:tcPr>
          <w:p w14:paraId="537B36CD" w14:textId="216F535C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3</w:t>
            </w:r>
          </w:p>
        </w:tc>
        <w:tc>
          <w:tcPr>
            <w:tcW w:w="524" w:type="pct"/>
            <w:gridSpan w:val="4"/>
            <w:shd w:val="clear" w:color="auto" w:fill="2F5496" w:themeFill="accent1" w:themeFillShade="BF"/>
            <w:vAlign w:val="center"/>
          </w:tcPr>
          <w:p w14:paraId="77026EA3" w14:textId="77777777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  <w:tc>
          <w:tcPr>
            <w:tcW w:w="524" w:type="pct"/>
            <w:gridSpan w:val="2"/>
            <w:shd w:val="clear" w:color="auto" w:fill="2F5496" w:themeFill="accent1" w:themeFillShade="BF"/>
            <w:vAlign w:val="center"/>
          </w:tcPr>
          <w:p w14:paraId="1AFEA664" w14:textId="2600DB26" w:rsidR="00BC55C5" w:rsidRPr="001B67D4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BC55C5" w:rsidRPr="006E37A4" w14:paraId="0F3AA6C0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59E41D14" w14:textId="15F37DF8" w:rsidR="00BC55C5" w:rsidRPr="005744D1" w:rsidRDefault="00BC55C5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14:paraId="3CCFD071" w14:textId="4B24F3C0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31A91BC1" w14:textId="442E390A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6AED5045" w14:textId="3E59B207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1F3C6FF8" w14:textId="6BE7D678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524" w:type="pct"/>
            <w:gridSpan w:val="3"/>
            <w:shd w:val="clear" w:color="auto" w:fill="E7E6E6" w:themeFill="background2"/>
            <w:vAlign w:val="center"/>
          </w:tcPr>
          <w:p w14:paraId="3ABF1E5B" w14:textId="77777777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gridSpan w:val="3"/>
            <w:shd w:val="clear" w:color="auto" w:fill="E7E6E6" w:themeFill="background2"/>
            <w:vAlign w:val="center"/>
          </w:tcPr>
          <w:p w14:paraId="50FC4A18" w14:textId="77777777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gridSpan w:val="4"/>
            <w:shd w:val="clear" w:color="auto" w:fill="E7E6E6" w:themeFill="background2"/>
            <w:vAlign w:val="center"/>
          </w:tcPr>
          <w:p w14:paraId="6DC12B19" w14:textId="77777777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shd w:val="clear" w:color="auto" w:fill="E7E6E6" w:themeFill="background2"/>
            <w:vAlign w:val="center"/>
          </w:tcPr>
          <w:p w14:paraId="216733CB" w14:textId="525A5023" w:rsidR="00BC55C5" w:rsidRDefault="00BC55C5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55C5" w:rsidRPr="006E37A4" w14:paraId="11158A9E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655C3C59" w14:textId="196070FB" w:rsidR="00BC55C5" w:rsidRDefault="00BC55C5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14:paraId="273A7080" w14:textId="112ADC08" w:rsidR="00BC55C5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91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07FAB4E5" w14:textId="0A20136D" w:rsidR="00BC55C5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5A503898" w14:textId="020259BA" w:rsidR="00BC55C5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1E8416C6" w14:textId="5FAC66DB" w:rsidR="00BC55C5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524" w:type="pct"/>
            <w:gridSpan w:val="3"/>
            <w:shd w:val="clear" w:color="auto" w:fill="FFFFFF" w:themeFill="background1"/>
            <w:vAlign w:val="center"/>
          </w:tcPr>
          <w:p w14:paraId="7121C566" w14:textId="2778D233" w:rsidR="00BC55C5" w:rsidRDefault="003121F8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24" w:type="pct"/>
            <w:gridSpan w:val="3"/>
            <w:shd w:val="clear" w:color="auto" w:fill="FFFFFF" w:themeFill="background1"/>
            <w:vAlign w:val="center"/>
          </w:tcPr>
          <w:p w14:paraId="379EC414" w14:textId="398FC70C" w:rsidR="00BC55C5" w:rsidRDefault="003121F8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24" w:type="pct"/>
            <w:gridSpan w:val="4"/>
            <w:shd w:val="clear" w:color="auto" w:fill="E7E6E6" w:themeFill="background2"/>
            <w:vAlign w:val="center"/>
          </w:tcPr>
          <w:p w14:paraId="76719ADA" w14:textId="77777777" w:rsidR="00BC55C5" w:rsidRDefault="00BC55C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  <w:vAlign w:val="center"/>
          </w:tcPr>
          <w:p w14:paraId="06DAC072" w14:textId="2E4723D0" w:rsidR="00BC55C5" w:rsidRDefault="003121F8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80</w:t>
            </w:r>
          </w:p>
        </w:tc>
      </w:tr>
      <w:tr w:rsidR="001B67D4" w:rsidRPr="006E37A4" w14:paraId="563C6F1C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5001202E" w14:textId="22B17F78" w:rsidR="001B67D4" w:rsidRPr="00415541" w:rsidRDefault="001B67D4" w:rsidP="00947F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15541">
              <w:rPr>
                <w:rFonts w:asciiTheme="majorHAnsi" w:hAnsiTheme="majorHAnsi" w:cstheme="majorHAnsi"/>
                <w:sz w:val="28"/>
                <w:szCs w:val="28"/>
              </w:rPr>
              <w:t>NCLEX</w:t>
            </w:r>
          </w:p>
        </w:tc>
      </w:tr>
      <w:tr w:rsidR="00E83B49" w:rsidRPr="006E37A4" w14:paraId="42A097FF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 w:val="restart"/>
            <w:shd w:val="clear" w:color="auto" w:fill="2F5496" w:themeFill="accent1" w:themeFillShade="BF"/>
            <w:vAlign w:val="center"/>
          </w:tcPr>
          <w:p w14:paraId="47FA18E0" w14:textId="1AAE05CC" w:rsidR="00E83B49" w:rsidRPr="001B67D4" w:rsidRDefault="00E83B49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ADEMIC</w:t>
            </w:r>
          </w:p>
          <w:p w14:paraId="60B5B626" w14:textId="60993139" w:rsidR="00E83B49" w:rsidRPr="001B67D4" w:rsidRDefault="00E83B49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2120" w:type="pct"/>
            <w:gridSpan w:val="12"/>
            <w:shd w:val="clear" w:color="auto" w:fill="2F5496" w:themeFill="accent1" w:themeFillShade="BF"/>
            <w:vAlign w:val="center"/>
          </w:tcPr>
          <w:p w14:paraId="1400946C" w14:textId="778AA450" w:rsidR="00E83B49" w:rsidRPr="001B67D4" w:rsidRDefault="00E83B49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First-Time Pass</w:t>
            </w:r>
          </w:p>
        </w:tc>
        <w:tc>
          <w:tcPr>
            <w:tcW w:w="2097" w:type="pct"/>
            <w:gridSpan w:val="12"/>
            <w:shd w:val="clear" w:color="auto" w:fill="2F5496" w:themeFill="accent1" w:themeFillShade="BF"/>
            <w:vAlign w:val="center"/>
          </w:tcPr>
          <w:p w14:paraId="4F31C006" w14:textId="26CD3081" w:rsidR="00E83B49" w:rsidRPr="001B67D4" w:rsidRDefault="00E83B49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67D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verall Pass</w:t>
            </w:r>
          </w:p>
        </w:tc>
      </w:tr>
      <w:tr w:rsidR="00BC55C5" w:rsidRPr="006E37A4" w14:paraId="02E42F19" w14:textId="77777777" w:rsidTr="00947FD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/>
            <w:shd w:val="clear" w:color="auto" w:fill="2F5496" w:themeFill="accent1" w:themeFillShade="BF"/>
            <w:vAlign w:val="center"/>
          </w:tcPr>
          <w:p w14:paraId="31BC1CE8" w14:textId="77777777" w:rsidR="009D24ED" w:rsidRPr="001B67D4" w:rsidRDefault="009D24ED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shd w:val="clear" w:color="auto" w:fill="2F5496" w:themeFill="accent1" w:themeFillShade="BF"/>
            <w:vAlign w:val="center"/>
          </w:tcPr>
          <w:p w14:paraId="6B994FA8" w14:textId="3B242828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2</w:t>
            </w:r>
          </w:p>
        </w:tc>
        <w:tc>
          <w:tcPr>
            <w:tcW w:w="529" w:type="pct"/>
            <w:gridSpan w:val="2"/>
            <w:shd w:val="clear" w:color="auto" w:fill="2F5496" w:themeFill="accent1" w:themeFillShade="BF"/>
            <w:vAlign w:val="center"/>
          </w:tcPr>
          <w:p w14:paraId="7391DA16" w14:textId="2A19EF2D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3</w:t>
            </w:r>
          </w:p>
        </w:tc>
        <w:tc>
          <w:tcPr>
            <w:tcW w:w="528" w:type="pct"/>
            <w:gridSpan w:val="4"/>
            <w:shd w:val="clear" w:color="auto" w:fill="2F5496" w:themeFill="accent1" w:themeFillShade="BF"/>
            <w:vAlign w:val="center"/>
          </w:tcPr>
          <w:p w14:paraId="33839989" w14:textId="77777777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  <w:tc>
          <w:tcPr>
            <w:tcW w:w="535" w:type="pct"/>
            <w:gridSpan w:val="3"/>
            <w:shd w:val="clear" w:color="auto" w:fill="2F5496" w:themeFill="accent1" w:themeFillShade="BF"/>
            <w:vAlign w:val="center"/>
          </w:tcPr>
          <w:p w14:paraId="18ADB239" w14:textId="78C43712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527" w:type="pct"/>
            <w:gridSpan w:val="3"/>
            <w:shd w:val="clear" w:color="auto" w:fill="2F5496" w:themeFill="accent1" w:themeFillShade="BF"/>
            <w:vAlign w:val="center"/>
          </w:tcPr>
          <w:p w14:paraId="096EA3F3" w14:textId="713AE875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2</w:t>
            </w:r>
          </w:p>
        </w:tc>
        <w:tc>
          <w:tcPr>
            <w:tcW w:w="529" w:type="pct"/>
            <w:gridSpan w:val="4"/>
            <w:shd w:val="clear" w:color="auto" w:fill="2F5496" w:themeFill="accent1" w:themeFillShade="BF"/>
            <w:vAlign w:val="center"/>
          </w:tcPr>
          <w:p w14:paraId="74944BD5" w14:textId="1D89E0E2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PN 3</w:t>
            </w:r>
          </w:p>
        </w:tc>
        <w:tc>
          <w:tcPr>
            <w:tcW w:w="527" w:type="pct"/>
            <w:gridSpan w:val="4"/>
            <w:shd w:val="clear" w:color="auto" w:fill="2F5496" w:themeFill="accent1" w:themeFillShade="BF"/>
            <w:vAlign w:val="center"/>
          </w:tcPr>
          <w:p w14:paraId="3827994B" w14:textId="77777777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  <w:tc>
          <w:tcPr>
            <w:tcW w:w="515" w:type="pct"/>
            <w:shd w:val="clear" w:color="auto" w:fill="2F5496" w:themeFill="accent1" w:themeFillShade="BF"/>
            <w:vAlign w:val="center"/>
          </w:tcPr>
          <w:p w14:paraId="5A9AE230" w14:textId="1B1726FE" w:rsidR="009D24ED" w:rsidRPr="001B67D4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BC55C5" w:rsidRPr="006E37A4" w14:paraId="06E372A5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6E0CCA28" w14:textId="145F8416" w:rsidR="009D24ED" w:rsidRPr="00415541" w:rsidRDefault="009D24ED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528" w:type="pct"/>
            <w:gridSpan w:val="3"/>
            <w:shd w:val="clear" w:color="auto" w:fill="FFFFFF" w:themeFill="background1"/>
            <w:vAlign w:val="center"/>
          </w:tcPr>
          <w:p w14:paraId="08CB71EC" w14:textId="0E0FB83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14:paraId="7FDE2909" w14:textId="74B6C1AA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8%</w:t>
            </w:r>
          </w:p>
        </w:tc>
        <w:tc>
          <w:tcPr>
            <w:tcW w:w="528" w:type="pct"/>
            <w:gridSpan w:val="4"/>
            <w:shd w:val="clear" w:color="auto" w:fill="FFFFFF" w:themeFill="background1"/>
            <w:vAlign w:val="center"/>
          </w:tcPr>
          <w:p w14:paraId="64DAAEA0" w14:textId="7777777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535" w:type="pct"/>
            <w:gridSpan w:val="3"/>
            <w:shd w:val="clear" w:color="auto" w:fill="FFFFFF" w:themeFill="background1"/>
            <w:vAlign w:val="center"/>
          </w:tcPr>
          <w:p w14:paraId="51DBBEE0" w14:textId="2198DE8E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1%</w:t>
            </w:r>
          </w:p>
        </w:tc>
        <w:tc>
          <w:tcPr>
            <w:tcW w:w="527" w:type="pct"/>
            <w:gridSpan w:val="3"/>
            <w:shd w:val="clear" w:color="auto" w:fill="FFFFFF" w:themeFill="background1"/>
            <w:vAlign w:val="center"/>
          </w:tcPr>
          <w:p w14:paraId="046E83AD" w14:textId="097CCE9D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529" w:type="pct"/>
            <w:gridSpan w:val="4"/>
            <w:shd w:val="clear" w:color="auto" w:fill="FFFFFF" w:themeFill="background1"/>
            <w:vAlign w:val="center"/>
          </w:tcPr>
          <w:p w14:paraId="1EBE32C1" w14:textId="4B48B72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527" w:type="pct"/>
            <w:gridSpan w:val="4"/>
            <w:shd w:val="clear" w:color="auto" w:fill="FFFFFF" w:themeFill="background1"/>
            <w:vAlign w:val="center"/>
          </w:tcPr>
          <w:p w14:paraId="4B50345E" w14:textId="7777777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8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026ADBA" w14:textId="7C69DC72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0%</w:t>
            </w:r>
          </w:p>
        </w:tc>
      </w:tr>
      <w:tr w:rsidR="00947FDD" w:rsidRPr="006E37A4" w14:paraId="7D1F8900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21306303" w14:textId="55AC026D" w:rsidR="009D24ED" w:rsidRPr="00415541" w:rsidRDefault="009D24ED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528" w:type="pct"/>
            <w:gridSpan w:val="3"/>
            <w:shd w:val="clear" w:color="auto" w:fill="FFFFFF" w:themeFill="background1"/>
            <w:vAlign w:val="center"/>
          </w:tcPr>
          <w:p w14:paraId="64A06110" w14:textId="509F1176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14:paraId="77B8A077" w14:textId="26F5729D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528" w:type="pct"/>
            <w:gridSpan w:val="4"/>
            <w:shd w:val="clear" w:color="auto" w:fill="FFFFFF" w:themeFill="background1"/>
            <w:vAlign w:val="center"/>
          </w:tcPr>
          <w:p w14:paraId="5C8AC5D5" w14:textId="77777777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535" w:type="pct"/>
            <w:gridSpan w:val="3"/>
            <w:shd w:val="clear" w:color="auto" w:fill="FFFFFF" w:themeFill="background1"/>
            <w:vAlign w:val="center"/>
          </w:tcPr>
          <w:p w14:paraId="0A56D62F" w14:textId="251B40F6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527" w:type="pct"/>
            <w:gridSpan w:val="3"/>
            <w:shd w:val="clear" w:color="auto" w:fill="FFFFFF" w:themeFill="background1"/>
            <w:vAlign w:val="center"/>
          </w:tcPr>
          <w:p w14:paraId="3A5555BB" w14:textId="6176C1BB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3%</w:t>
            </w:r>
          </w:p>
        </w:tc>
        <w:tc>
          <w:tcPr>
            <w:tcW w:w="529" w:type="pct"/>
            <w:gridSpan w:val="4"/>
            <w:shd w:val="clear" w:color="auto" w:fill="FFFFFF" w:themeFill="background1"/>
            <w:vAlign w:val="center"/>
          </w:tcPr>
          <w:p w14:paraId="76C6C963" w14:textId="16AC98A9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3%</w:t>
            </w:r>
          </w:p>
        </w:tc>
        <w:tc>
          <w:tcPr>
            <w:tcW w:w="527" w:type="pct"/>
            <w:gridSpan w:val="4"/>
            <w:shd w:val="clear" w:color="auto" w:fill="FFFFFF" w:themeFill="background1"/>
            <w:vAlign w:val="center"/>
          </w:tcPr>
          <w:p w14:paraId="2D29FCD9" w14:textId="77777777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4440984D" w14:textId="5BC0293D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5%</w:t>
            </w:r>
          </w:p>
        </w:tc>
      </w:tr>
      <w:tr w:rsidR="00947FDD" w:rsidRPr="006E37A4" w14:paraId="411E1A41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1EDAB029" w14:textId="3096695D" w:rsidR="009D24ED" w:rsidRPr="00415541" w:rsidRDefault="009D24ED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528" w:type="pct"/>
            <w:gridSpan w:val="3"/>
            <w:shd w:val="clear" w:color="auto" w:fill="FFFFFF" w:themeFill="background1"/>
            <w:vAlign w:val="center"/>
          </w:tcPr>
          <w:p w14:paraId="5C6F6A16" w14:textId="3D0996E2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3%</w:t>
            </w: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14:paraId="3945BC70" w14:textId="65E343D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528" w:type="pct"/>
            <w:gridSpan w:val="4"/>
            <w:shd w:val="clear" w:color="auto" w:fill="FFFFFF" w:themeFill="background1"/>
            <w:vAlign w:val="center"/>
          </w:tcPr>
          <w:p w14:paraId="399E028F" w14:textId="7777777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535" w:type="pct"/>
            <w:gridSpan w:val="3"/>
            <w:shd w:val="clear" w:color="auto" w:fill="FFFFFF" w:themeFill="background1"/>
            <w:vAlign w:val="center"/>
          </w:tcPr>
          <w:p w14:paraId="3DB2B323" w14:textId="11658B45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527" w:type="pct"/>
            <w:gridSpan w:val="3"/>
            <w:shd w:val="clear" w:color="auto" w:fill="FFFFFF" w:themeFill="background1"/>
            <w:vAlign w:val="center"/>
          </w:tcPr>
          <w:p w14:paraId="67AA8142" w14:textId="2C72B0E4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529" w:type="pct"/>
            <w:gridSpan w:val="4"/>
            <w:shd w:val="clear" w:color="auto" w:fill="FFFFFF" w:themeFill="background1"/>
            <w:vAlign w:val="center"/>
          </w:tcPr>
          <w:p w14:paraId="132DB139" w14:textId="1BCB6890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527" w:type="pct"/>
            <w:gridSpan w:val="4"/>
            <w:shd w:val="clear" w:color="auto" w:fill="FFFFFF" w:themeFill="background1"/>
            <w:vAlign w:val="center"/>
          </w:tcPr>
          <w:p w14:paraId="7E36BBEB" w14:textId="77777777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2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C054469" w14:textId="53290208" w:rsidR="009D24ED" w:rsidRPr="00415541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6%</w:t>
            </w:r>
          </w:p>
        </w:tc>
      </w:tr>
      <w:tr w:rsidR="00947FDD" w:rsidRPr="006E37A4" w14:paraId="099EE1AE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shd w:val="clear" w:color="auto" w:fill="auto"/>
            <w:vAlign w:val="center"/>
          </w:tcPr>
          <w:p w14:paraId="212EDF78" w14:textId="46A9E411" w:rsidR="009D24ED" w:rsidRPr="00415541" w:rsidRDefault="009D24ED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528" w:type="pct"/>
            <w:gridSpan w:val="3"/>
            <w:shd w:val="clear" w:color="auto" w:fill="FFFFFF" w:themeFill="background1"/>
            <w:vAlign w:val="center"/>
          </w:tcPr>
          <w:p w14:paraId="0A10C89B" w14:textId="76B3A268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8%</w:t>
            </w: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14:paraId="40EC8BE5" w14:textId="1BB33BBB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528" w:type="pct"/>
            <w:gridSpan w:val="4"/>
            <w:shd w:val="clear" w:color="auto" w:fill="FFFFFF" w:themeFill="background1"/>
            <w:vAlign w:val="center"/>
          </w:tcPr>
          <w:p w14:paraId="201AA7D6" w14:textId="77777777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4%</w:t>
            </w:r>
          </w:p>
        </w:tc>
        <w:tc>
          <w:tcPr>
            <w:tcW w:w="535" w:type="pct"/>
            <w:gridSpan w:val="3"/>
            <w:shd w:val="clear" w:color="auto" w:fill="FFFFFF" w:themeFill="background1"/>
            <w:vAlign w:val="center"/>
          </w:tcPr>
          <w:p w14:paraId="0DF81EB2" w14:textId="5B7BCD18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1%</w:t>
            </w:r>
          </w:p>
        </w:tc>
        <w:tc>
          <w:tcPr>
            <w:tcW w:w="527" w:type="pct"/>
            <w:gridSpan w:val="3"/>
            <w:shd w:val="clear" w:color="auto" w:fill="FFFFFF" w:themeFill="background1"/>
            <w:vAlign w:val="center"/>
          </w:tcPr>
          <w:p w14:paraId="047C7F01" w14:textId="4CD13A27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529" w:type="pct"/>
            <w:gridSpan w:val="4"/>
            <w:shd w:val="clear" w:color="auto" w:fill="FFFFFF" w:themeFill="background1"/>
            <w:vAlign w:val="center"/>
          </w:tcPr>
          <w:p w14:paraId="37210F1F" w14:textId="5E208603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527" w:type="pct"/>
            <w:gridSpan w:val="4"/>
            <w:shd w:val="clear" w:color="auto" w:fill="FFFFFF" w:themeFill="background1"/>
            <w:vAlign w:val="center"/>
          </w:tcPr>
          <w:p w14:paraId="7010096A" w14:textId="77777777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59255E48" w14:textId="1347A196" w:rsidR="009D24ED" w:rsidRPr="00415541" w:rsidRDefault="009D24E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4%</w:t>
            </w:r>
          </w:p>
        </w:tc>
      </w:tr>
      <w:tr w:rsidR="00947FDD" w:rsidRPr="006E37A4" w14:paraId="7B4E791E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</w:tcPr>
          <w:p w14:paraId="2E28FC61" w14:textId="77777777" w:rsidR="009D24ED" w:rsidRPr="00D03262" w:rsidRDefault="00D0326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sz w:val="24"/>
                <w:szCs w:val="24"/>
              </w:rPr>
              <w:t>All-Time</w:t>
            </w:r>
          </w:p>
        </w:tc>
        <w:tc>
          <w:tcPr>
            <w:tcW w:w="528" w:type="pct"/>
            <w:gridSpan w:val="3"/>
            <w:vAlign w:val="center"/>
          </w:tcPr>
          <w:p w14:paraId="7566DA18" w14:textId="7610B063" w:rsidR="009D24ED" w:rsidRPr="00D03262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529" w:type="pct"/>
            <w:gridSpan w:val="2"/>
            <w:vAlign w:val="center"/>
          </w:tcPr>
          <w:p w14:paraId="05C9C827" w14:textId="667686EF" w:rsidR="009D24ED" w:rsidRPr="00D03262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528" w:type="pct"/>
            <w:gridSpan w:val="4"/>
            <w:vAlign w:val="center"/>
          </w:tcPr>
          <w:p w14:paraId="29103658" w14:textId="0720883E" w:rsidR="009D24ED" w:rsidRPr="00D03262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535" w:type="pct"/>
            <w:gridSpan w:val="3"/>
            <w:vAlign w:val="center"/>
          </w:tcPr>
          <w:p w14:paraId="6E018DF4" w14:textId="2F6428A6" w:rsidR="009D24ED" w:rsidRPr="00D03262" w:rsidRDefault="009D24E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527" w:type="pct"/>
            <w:gridSpan w:val="3"/>
            <w:vAlign w:val="center"/>
          </w:tcPr>
          <w:p w14:paraId="4CAFCE7D" w14:textId="1843E67C" w:rsidR="009D24ED" w:rsidRPr="00D03262" w:rsidRDefault="00D0326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529" w:type="pct"/>
            <w:gridSpan w:val="4"/>
            <w:vAlign w:val="center"/>
          </w:tcPr>
          <w:p w14:paraId="0F916D33" w14:textId="699EDC4B" w:rsidR="009D24ED" w:rsidRPr="00D03262" w:rsidRDefault="00D0326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3%</w:t>
            </w:r>
          </w:p>
        </w:tc>
        <w:tc>
          <w:tcPr>
            <w:tcW w:w="527" w:type="pct"/>
            <w:gridSpan w:val="4"/>
            <w:vAlign w:val="center"/>
          </w:tcPr>
          <w:p w14:paraId="5917048F" w14:textId="4D028C12" w:rsidR="009D24ED" w:rsidRPr="00D03262" w:rsidRDefault="00D0326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9%</w:t>
            </w:r>
          </w:p>
        </w:tc>
        <w:tc>
          <w:tcPr>
            <w:tcW w:w="515" w:type="pct"/>
            <w:vAlign w:val="center"/>
          </w:tcPr>
          <w:p w14:paraId="6316C347" w14:textId="3F686F13" w:rsidR="009D24ED" w:rsidRPr="00D03262" w:rsidRDefault="00D0326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326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4%</w:t>
            </w:r>
          </w:p>
        </w:tc>
      </w:tr>
      <w:tr w:rsidR="00051FAF" w:rsidRPr="006E37A4" w14:paraId="0B9531D1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5F639D44" w14:textId="77777777" w:rsidR="00051FAF" w:rsidRPr="00F23A4A" w:rsidRDefault="00051FAF" w:rsidP="00947F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23A4A">
              <w:rPr>
                <w:rFonts w:asciiTheme="majorHAnsi" w:hAnsiTheme="majorHAnsi" w:cstheme="majorHAnsi"/>
                <w:sz w:val="28"/>
                <w:szCs w:val="28"/>
              </w:rPr>
              <w:t>Placement</w:t>
            </w:r>
          </w:p>
        </w:tc>
      </w:tr>
      <w:tr w:rsidR="00051FAF" w:rsidRPr="006E37A4" w14:paraId="18856F6D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gridSpan w:val="2"/>
            <w:shd w:val="clear" w:color="auto" w:fill="2F5496" w:themeFill="accent1" w:themeFillShade="BF"/>
            <w:vAlign w:val="center"/>
          </w:tcPr>
          <w:p w14:paraId="75A4D8EB" w14:textId="77777777" w:rsidR="00051FAF" w:rsidRDefault="00051FAF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ADEMIC</w:t>
            </w:r>
          </w:p>
          <w:p w14:paraId="50229FD6" w14:textId="77777777" w:rsidR="00051FAF" w:rsidRDefault="00051FAF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1382" w:type="pct"/>
            <w:gridSpan w:val="6"/>
            <w:shd w:val="clear" w:color="auto" w:fill="2F5496" w:themeFill="accent1" w:themeFillShade="BF"/>
            <w:vAlign w:val="center"/>
          </w:tcPr>
          <w:p w14:paraId="5B5AC74E" w14:textId="77777777" w:rsidR="00051FAF" w:rsidRPr="00415541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651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DN</w:t>
            </w:r>
          </w:p>
        </w:tc>
        <w:tc>
          <w:tcPr>
            <w:tcW w:w="1382" w:type="pct"/>
            <w:gridSpan w:val="9"/>
            <w:shd w:val="clear" w:color="auto" w:fill="2F5496" w:themeFill="accent1" w:themeFillShade="BF"/>
            <w:vAlign w:val="center"/>
          </w:tcPr>
          <w:p w14:paraId="449CF120" w14:textId="77777777" w:rsidR="00051FAF" w:rsidRPr="00415541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651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SN</w:t>
            </w:r>
          </w:p>
        </w:tc>
        <w:tc>
          <w:tcPr>
            <w:tcW w:w="1384" w:type="pct"/>
            <w:gridSpan w:val="8"/>
            <w:shd w:val="clear" w:color="auto" w:fill="2F5496" w:themeFill="accent1" w:themeFillShade="BF"/>
            <w:vAlign w:val="center"/>
          </w:tcPr>
          <w:p w14:paraId="53DB20C8" w14:textId="77777777" w:rsidR="00051FAF" w:rsidRPr="00F23A4A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23A4A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NBSN</w:t>
            </w:r>
          </w:p>
        </w:tc>
      </w:tr>
      <w:tr w:rsidR="00051FAF" w:rsidRPr="006E37A4" w14:paraId="09ED816B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gridSpan w:val="2"/>
            <w:shd w:val="clear" w:color="auto" w:fill="auto"/>
            <w:vAlign w:val="center"/>
          </w:tcPr>
          <w:p w14:paraId="5210691C" w14:textId="77777777" w:rsidR="00051FAF" w:rsidRDefault="00051FAF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1382" w:type="pct"/>
            <w:gridSpan w:val="6"/>
            <w:shd w:val="clear" w:color="auto" w:fill="auto"/>
            <w:vAlign w:val="bottom"/>
          </w:tcPr>
          <w:p w14:paraId="5A9D4012" w14:textId="77777777" w:rsidR="00051FAF" w:rsidRPr="00415541" w:rsidRDefault="00051FAF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4DC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382" w:type="pct"/>
            <w:gridSpan w:val="9"/>
            <w:shd w:val="clear" w:color="auto" w:fill="E7E6E6" w:themeFill="background2"/>
            <w:vAlign w:val="bottom"/>
          </w:tcPr>
          <w:p w14:paraId="5DAFD7C4" w14:textId="77777777" w:rsidR="00051FAF" w:rsidRPr="00415541" w:rsidRDefault="00051FAF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  <w:gridSpan w:val="8"/>
            <w:shd w:val="clear" w:color="auto" w:fill="auto"/>
            <w:vAlign w:val="bottom"/>
          </w:tcPr>
          <w:p w14:paraId="3DF56341" w14:textId="77777777" w:rsidR="00051FAF" w:rsidRDefault="00051FAF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4DC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51FAF" w:rsidRPr="006E37A4" w14:paraId="0282F692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gridSpan w:val="2"/>
            <w:shd w:val="clear" w:color="auto" w:fill="auto"/>
            <w:vAlign w:val="center"/>
          </w:tcPr>
          <w:p w14:paraId="778AA050" w14:textId="77777777" w:rsidR="00051FAF" w:rsidRDefault="00051FAF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1382" w:type="pct"/>
            <w:gridSpan w:val="6"/>
            <w:shd w:val="clear" w:color="auto" w:fill="auto"/>
            <w:vAlign w:val="bottom"/>
          </w:tcPr>
          <w:p w14:paraId="1C3510FB" w14:textId="77777777" w:rsidR="00051FAF" w:rsidRPr="00415541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4DC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382" w:type="pct"/>
            <w:gridSpan w:val="9"/>
            <w:shd w:val="clear" w:color="auto" w:fill="E7E6E6" w:themeFill="background2"/>
          </w:tcPr>
          <w:p w14:paraId="3AD920A9" w14:textId="77777777" w:rsidR="00051FAF" w:rsidRPr="00415541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  <w:gridSpan w:val="8"/>
            <w:shd w:val="clear" w:color="auto" w:fill="E7E6E6" w:themeFill="background2"/>
            <w:vAlign w:val="bottom"/>
          </w:tcPr>
          <w:p w14:paraId="36C6C511" w14:textId="77777777" w:rsidR="00051FAF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51FAF" w:rsidRPr="006E37A4" w14:paraId="52C4FEB4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gridSpan w:val="2"/>
            <w:shd w:val="clear" w:color="auto" w:fill="auto"/>
            <w:vAlign w:val="center"/>
          </w:tcPr>
          <w:p w14:paraId="7539E6E6" w14:textId="77777777" w:rsidR="00051FAF" w:rsidRDefault="00051FAF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1382" w:type="pct"/>
            <w:gridSpan w:val="6"/>
            <w:shd w:val="clear" w:color="auto" w:fill="auto"/>
          </w:tcPr>
          <w:p w14:paraId="495BF7AC" w14:textId="77777777" w:rsidR="00051FAF" w:rsidRPr="00415541" w:rsidRDefault="00051FAF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036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</w:t>
            </w:r>
            <w:r w:rsidRPr="0004036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2" w:type="pct"/>
            <w:gridSpan w:val="9"/>
            <w:shd w:val="clear" w:color="auto" w:fill="E7E6E6" w:themeFill="background2"/>
          </w:tcPr>
          <w:p w14:paraId="68396476" w14:textId="77777777" w:rsidR="00051FAF" w:rsidRPr="00415541" w:rsidRDefault="00051FAF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  <w:gridSpan w:val="8"/>
            <w:shd w:val="clear" w:color="auto" w:fill="auto"/>
          </w:tcPr>
          <w:p w14:paraId="7CD0010B" w14:textId="77777777" w:rsidR="00051FAF" w:rsidRDefault="00051FAF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036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%</w:t>
            </w:r>
          </w:p>
        </w:tc>
      </w:tr>
      <w:tr w:rsidR="00051FAF" w:rsidRPr="006E37A4" w14:paraId="5A6C8833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gridSpan w:val="2"/>
            <w:shd w:val="clear" w:color="auto" w:fill="auto"/>
            <w:vAlign w:val="center"/>
          </w:tcPr>
          <w:p w14:paraId="6A6C1508" w14:textId="77777777" w:rsidR="00051FAF" w:rsidRDefault="00051FAF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1382" w:type="pct"/>
            <w:gridSpan w:val="6"/>
            <w:shd w:val="clear" w:color="auto" w:fill="auto"/>
            <w:vAlign w:val="center"/>
          </w:tcPr>
          <w:p w14:paraId="4F6FC559" w14:textId="77777777" w:rsidR="00051FAF" w:rsidRPr="00415541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4%</w:t>
            </w:r>
          </w:p>
        </w:tc>
        <w:tc>
          <w:tcPr>
            <w:tcW w:w="1382" w:type="pct"/>
            <w:gridSpan w:val="9"/>
            <w:shd w:val="clear" w:color="auto" w:fill="E7E6E6" w:themeFill="background2"/>
            <w:vAlign w:val="center"/>
          </w:tcPr>
          <w:p w14:paraId="0DF2C153" w14:textId="77777777" w:rsidR="00051FAF" w:rsidRPr="00415541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  <w:gridSpan w:val="8"/>
            <w:shd w:val="clear" w:color="auto" w:fill="auto"/>
            <w:vAlign w:val="center"/>
          </w:tcPr>
          <w:p w14:paraId="34EF4666" w14:textId="77777777" w:rsidR="00051FAF" w:rsidRDefault="00051FAF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%</w:t>
            </w:r>
          </w:p>
        </w:tc>
      </w:tr>
      <w:tr w:rsidR="00051FAF" w:rsidRPr="006E37A4" w14:paraId="17FE665C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2F5496" w:themeFill="accent1" w:themeFillShade="BF"/>
            <w:vAlign w:val="center"/>
          </w:tcPr>
          <w:p w14:paraId="10B201DE" w14:textId="77777777" w:rsidR="00051FAF" w:rsidRPr="00AF703C" w:rsidRDefault="00051FAF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SUMMARY/ANALYSIS</w:t>
            </w:r>
          </w:p>
        </w:tc>
      </w:tr>
      <w:tr w:rsidR="00051FAF" w:rsidRPr="00AF703C" w14:paraId="5EBD7C6F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FFFFFF" w:themeFill="background1"/>
            <w:vAlign w:val="center"/>
          </w:tcPr>
          <w:p w14:paraId="15A9A08E" w14:textId="0D055C7C" w:rsidR="00051FAF" w:rsidRPr="002F1B4F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Program Completion</w:t>
            </w:r>
            <w:r w:rsidR="00395586">
              <w:t xml:space="preserve"> (ACEN)</w:t>
            </w:r>
          </w:p>
          <w:p w14:paraId="278125DA" w14:textId="77777777" w:rsidR="00051FAF" w:rsidRPr="002F1B4F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Learners who graduate within 150% completion time, according to ACEN.</w:t>
            </w:r>
          </w:p>
          <w:p w14:paraId="2095F3DD" w14:textId="4E726914" w:rsidR="00051FAF" w:rsidRPr="00395586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After a dip in 2017-2018, we are back on the rise across the board</w:t>
            </w:r>
            <w:r w:rsidR="00395586">
              <w:br/>
            </w:r>
          </w:p>
          <w:p w14:paraId="26DF3633" w14:textId="6C2E4CE9" w:rsidR="00395586" w:rsidRPr="00395586" w:rsidRDefault="00395586" w:rsidP="00947FDD">
            <w:pPr>
              <w:pStyle w:val="ListParagraph"/>
              <w:numPr>
                <w:ilvl w:val="0"/>
                <w:numId w:val="7"/>
              </w:numPr>
            </w:pPr>
            <w:r>
              <w:t>Program Completion (Internal)</w:t>
            </w:r>
          </w:p>
          <w:p w14:paraId="474984E6" w14:textId="2053EB31" w:rsidR="00395586" w:rsidRPr="00395586" w:rsidRDefault="00395586" w:rsidP="00947FDD">
            <w:pPr>
              <w:pStyle w:val="ListParagraph"/>
              <w:numPr>
                <w:ilvl w:val="1"/>
                <w:numId w:val="7"/>
              </w:numPr>
            </w:pPr>
            <w:r>
              <w:t>Learners who ever graduate, who’s 150% completion time falls under each Academic Year</w:t>
            </w:r>
          </w:p>
          <w:p w14:paraId="33B92CB1" w14:textId="77777777" w:rsidR="00051FAF" w:rsidRPr="00017BAD" w:rsidRDefault="00051FAF" w:rsidP="00947FDD"/>
          <w:p w14:paraId="61F4601C" w14:textId="77777777" w:rsidR="00051FAF" w:rsidRPr="002F1B4F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Learner Population</w:t>
            </w:r>
          </w:p>
          <w:p w14:paraId="7717FBE5" w14:textId="77777777" w:rsidR="00051FAF" w:rsidRPr="006B2687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Total term enrollments during Academic Year (non-unique, meaning if 1 learner was enrolled all 3 semesters, they would be counted 3x)</w:t>
            </w:r>
          </w:p>
          <w:p w14:paraId="6E276558" w14:textId="77777777" w:rsidR="00051FAF" w:rsidRPr="00017BAD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Our population nearly doubled in size year-over-year, with our BSN program really taking off.</w:t>
            </w:r>
          </w:p>
          <w:p w14:paraId="7867C332" w14:textId="77777777" w:rsidR="00051FAF" w:rsidRPr="00017BAD" w:rsidRDefault="00051FAF" w:rsidP="00947FDD"/>
          <w:p w14:paraId="3FB85A76" w14:textId="77777777" w:rsidR="00051FAF" w:rsidRPr="003F207E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Retention</w:t>
            </w:r>
          </w:p>
          <w:p w14:paraId="1E73401A" w14:textId="77777777" w:rsidR="00051FAF" w:rsidRPr="003F207E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Learners who continue towards graduation</w:t>
            </w:r>
          </w:p>
          <w:p w14:paraId="466EFA1D" w14:textId="77777777" w:rsidR="00051FAF" w:rsidRPr="00017BAD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We had a very slight dip in retention this year, but general upward trend over time.</w:t>
            </w:r>
          </w:p>
          <w:p w14:paraId="2A7E0E1E" w14:textId="77777777" w:rsidR="00051FAF" w:rsidRPr="00017BAD" w:rsidRDefault="00051FAF" w:rsidP="00947FDD"/>
          <w:p w14:paraId="40F057BC" w14:textId="77777777" w:rsidR="00051FAF" w:rsidRPr="00720535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HESI Exit</w:t>
            </w:r>
          </w:p>
          <w:p w14:paraId="5F62A209" w14:textId="77777777" w:rsidR="00051FAF" w:rsidRPr="00720535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Average HESI Exit score by program</w:t>
            </w:r>
          </w:p>
          <w:p w14:paraId="65EF0BD5" w14:textId="77777777" w:rsidR="00051FAF" w:rsidRPr="00720535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Note that BSN only has 3 total HESI Exit scores</w:t>
            </w:r>
          </w:p>
          <w:p w14:paraId="1EA5DF0B" w14:textId="77777777" w:rsidR="00051FAF" w:rsidRPr="00017BAD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We showed a great improvement year-over-year for ADN</w:t>
            </w:r>
          </w:p>
          <w:p w14:paraId="5C6A7BB7" w14:textId="77777777" w:rsidR="00051FAF" w:rsidRPr="00017BAD" w:rsidRDefault="00051FAF" w:rsidP="00947FDD"/>
          <w:p w14:paraId="7C1909B2" w14:textId="77777777" w:rsidR="00051FAF" w:rsidRPr="00720535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NCLEX</w:t>
            </w:r>
          </w:p>
          <w:p w14:paraId="6795F948" w14:textId="3D44A28D" w:rsidR="00051FAF" w:rsidRPr="00720535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>Our first-time pass rate is slowly improving</w:t>
            </w:r>
          </w:p>
          <w:p w14:paraId="7F8936AA" w14:textId="0A6F02AD" w:rsidR="00051FAF" w:rsidRPr="00D03262" w:rsidRDefault="00051FAF" w:rsidP="00947FDD">
            <w:pPr>
              <w:pStyle w:val="ListParagraph"/>
              <w:numPr>
                <w:ilvl w:val="1"/>
                <w:numId w:val="7"/>
              </w:numPr>
            </w:pPr>
            <w:r>
              <w:t xml:space="preserve">Overall pass rate is deceiving and will improve over time as more </w:t>
            </w:r>
            <w:proofErr w:type="gramStart"/>
            <w:r>
              <w:t>learners</w:t>
            </w:r>
            <w:proofErr w:type="gramEnd"/>
            <w:r>
              <w:t xml:space="preserve"> re-attempt.</w:t>
            </w:r>
          </w:p>
          <w:p w14:paraId="0ACF9429" w14:textId="77777777" w:rsidR="00D03262" w:rsidRPr="00D03262" w:rsidRDefault="00D03262" w:rsidP="00947FDD">
            <w:pPr>
              <w:pStyle w:val="ListParagraph"/>
              <w:numPr>
                <w:ilvl w:val="1"/>
                <w:numId w:val="7"/>
              </w:numPr>
            </w:pPr>
            <w:r>
              <w:t xml:space="preserve">LPN 2s have not shown much distinction between Others </w:t>
            </w:r>
            <w:proofErr w:type="gramStart"/>
            <w:r>
              <w:t>as of yet</w:t>
            </w:r>
            <w:proofErr w:type="gramEnd"/>
            <w:r>
              <w:t>, however we only have 59 total LPN 2s so far who have attempted NCLEX.</w:t>
            </w:r>
          </w:p>
          <w:p w14:paraId="5FC65F0B" w14:textId="7D560C03" w:rsidR="00D03262" w:rsidRPr="00D03262" w:rsidRDefault="00D03262" w:rsidP="00947FDD">
            <w:pPr>
              <w:pStyle w:val="ListParagraph"/>
              <w:numPr>
                <w:ilvl w:val="1"/>
                <w:numId w:val="7"/>
              </w:numPr>
            </w:pPr>
            <w:r>
              <w:t>LPN 3s consistently outperform all other groups, with a large sample of 188 learners.</w:t>
            </w:r>
          </w:p>
          <w:p w14:paraId="4E030D18" w14:textId="77777777" w:rsidR="00051FAF" w:rsidRPr="00017BAD" w:rsidRDefault="00051FAF" w:rsidP="00947FDD"/>
          <w:p w14:paraId="661A3CF0" w14:textId="77777777" w:rsidR="00051FAF" w:rsidRPr="009E0C24" w:rsidRDefault="00051FAF" w:rsidP="00947FDD">
            <w:pPr>
              <w:pStyle w:val="ListParagraph"/>
              <w:numPr>
                <w:ilvl w:val="0"/>
                <w:numId w:val="7"/>
              </w:numPr>
            </w:pPr>
            <w:r>
              <w:t>Placement</w:t>
            </w:r>
          </w:p>
          <w:p w14:paraId="17A0C09F" w14:textId="77777777" w:rsidR="00051FAF" w:rsidRPr="00017BAD" w:rsidRDefault="00051FAF" w:rsidP="00947FDD">
            <w:pPr>
              <w:pStyle w:val="ListParagraph"/>
              <w:numPr>
                <w:ilvl w:val="1"/>
                <w:numId w:val="7"/>
              </w:numPr>
            </w:pPr>
            <w:proofErr w:type="gramStart"/>
            <w:r>
              <w:t>Similar to</w:t>
            </w:r>
            <w:proofErr w:type="gramEnd"/>
            <w:r>
              <w:t xml:space="preserve"> NCLEX Overall rate, Placements will continue to improve over time as well.</w:t>
            </w:r>
          </w:p>
          <w:p w14:paraId="0D0A49CA" w14:textId="77777777" w:rsidR="00051FAF" w:rsidRPr="00017BAD" w:rsidRDefault="00051FAF" w:rsidP="00947FDD"/>
        </w:tc>
      </w:tr>
      <w:tr w:rsidR="00051FAF" w:rsidRPr="00AF703C" w14:paraId="2271EEB0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2F5496" w:themeFill="accent1" w:themeFillShade="BF"/>
          </w:tcPr>
          <w:p w14:paraId="265B950E" w14:textId="77777777" w:rsidR="00051FAF" w:rsidRPr="00AF703C" w:rsidRDefault="00051FAF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051FAF" w:rsidRPr="00AF703C" w14:paraId="2128515B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  <w:vAlign w:val="center"/>
          </w:tcPr>
          <w:p w14:paraId="07DE9D0C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lastRenderedPageBreak/>
              <w:t xml:space="preserve">Breakout of the ACEN and LPN to LPN 3 metrics for completion. </w:t>
            </w:r>
          </w:p>
          <w:p w14:paraId="023B974D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Starting in January until the program switch in ADN we are targeting LPN learners for that program, admitting already held LPN or significant advanced placement.</w:t>
            </w:r>
          </w:p>
          <w:p w14:paraId="43281274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 xml:space="preserve">Expanding the work on LPN Exit and NCLEX to aid in the restructure of the ADN. </w:t>
            </w:r>
          </w:p>
          <w:p w14:paraId="7358CFCB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Detail the work being done to promote persistence to completion from pre-req work to LPN (looking at overall completion of program past anticipated completion goals).</w:t>
            </w:r>
          </w:p>
          <w:p w14:paraId="3128A5EB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>ADN restructure to include LPN progress through to ADN. Involves new curriculum paths, structure for support, and benchmarks for success.</w:t>
            </w:r>
          </w:p>
          <w:p w14:paraId="7F71F5EB" w14:textId="77777777" w:rsidR="00051FAF" w:rsidRDefault="00051FAF" w:rsidP="00947FDD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t xml:space="preserve">Continued work on refining the remediation plans, tutoring, NCLEX Coach structure, and LALR support processes to encourage retention and academic success. </w:t>
            </w:r>
          </w:p>
          <w:p w14:paraId="51F4387F" w14:textId="77777777" w:rsidR="00051FAF" w:rsidRPr="00E21199" w:rsidRDefault="00051FAF" w:rsidP="00947FDD"/>
        </w:tc>
      </w:tr>
      <w:tr w:rsidR="00051FAF" w:rsidRPr="00AF703C" w14:paraId="1A8EB20D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2F5496" w:themeFill="accent1" w:themeFillShade="BF"/>
          </w:tcPr>
          <w:p w14:paraId="22C5D525" w14:textId="77777777" w:rsidR="00051FAF" w:rsidRPr="00AF703C" w:rsidRDefault="00051FAF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051FAF" w:rsidRPr="00AF703C" w14:paraId="1EF1FF64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auto"/>
          </w:tcPr>
          <w:p w14:paraId="6F516CBE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bookmarkStart w:id="1" w:name="_Hlk20996630"/>
            <w:r w:rsidRPr="001403CF">
              <w:rPr>
                <w:rFonts w:cstheme="minorHAnsi"/>
              </w:rPr>
              <w:t>Program Completion – 70%</w:t>
            </w:r>
          </w:p>
          <w:p w14:paraId="21C5B4EE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Learner Pop</w:t>
            </w:r>
            <w:r>
              <w:rPr>
                <w:rFonts w:cstheme="minorHAnsi"/>
              </w:rPr>
              <w:t xml:space="preserve"> – </w:t>
            </w:r>
            <w:r w:rsidRPr="001403CF">
              <w:rPr>
                <w:rFonts w:cstheme="minorHAnsi"/>
              </w:rPr>
              <w:t xml:space="preserve">Shift in the breakout to identify the average per-semester population trending </w:t>
            </w:r>
            <w:proofErr w:type="gramStart"/>
            <w:r w:rsidRPr="001403CF">
              <w:rPr>
                <w:rFonts w:cstheme="minorHAnsi"/>
              </w:rPr>
              <w:t>in a given year</w:t>
            </w:r>
            <w:proofErr w:type="gramEnd"/>
            <w:r w:rsidRPr="001403CF">
              <w:rPr>
                <w:rFonts w:cstheme="minorHAnsi"/>
              </w:rPr>
              <w:t xml:space="preserve"> and include year over year variance. 75% increase.</w:t>
            </w:r>
          </w:p>
          <w:p w14:paraId="38BAC456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Retention</w:t>
            </w:r>
            <w:r>
              <w:rPr>
                <w:rFonts w:cstheme="minorHAnsi"/>
              </w:rPr>
              <w:t xml:space="preserve"> – </w:t>
            </w:r>
            <w:r w:rsidRPr="001403CF">
              <w:rPr>
                <w:rFonts w:cstheme="minorHAnsi"/>
              </w:rPr>
              <w:t xml:space="preserve">80%, structured to account for new policies, structures, programs, and requirements. </w:t>
            </w:r>
          </w:p>
          <w:p w14:paraId="700AE1B8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HESI EXIT – 850</w:t>
            </w:r>
          </w:p>
          <w:p w14:paraId="6C823ECF" w14:textId="77777777" w:rsidR="00051FAF" w:rsidRPr="001403CF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 w:rsidRPr="001403CF">
              <w:rPr>
                <w:rFonts w:cstheme="minorHAnsi"/>
              </w:rPr>
              <w:t>NCLEX</w:t>
            </w:r>
            <w:r>
              <w:rPr>
                <w:rFonts w:cstheme="minorHAnsi"/>
              </w:rPr>
              <w:t xml:space="preserve"> –</w:t>
            </w:r>
            <w:r w:rsidRPr="001403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ll-time: 86%. 2019-2020: </w:t>
            </w:r>
            <w:r w:rsidRPr="001403CF">
              <w:rPr>
                <w:rFonts w:cstheme="minorHAnsi"/>
              </w:rPr>
              <w:t xml:space="preserve">75% by Nov 1, 2020, 85% by July 1, 2021 </w:t>
            </w:r>
          </w:p>
          <w:p w14:paraId="5BB08BDA" w14:textId="77777777" w:rsidR="00051FAF" w:rsidRPr="00A20D05" w:rsidRDefault="00051FAF" w:rsidP="00947FD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1403CF">
              <w:rPr>
                <w:rFonts w:cstheme="minorHAnsi"/>
              </w:rPr>
              <w:t>Placement</w:t>
            </w:r>
            <w:r>
              <w:rPr>
                <w:rFonts w:cstheme="minorHAnsi"/>
              </w:rPr>
              <w:t xml:space="preserve"> – </w:t>
            </w:r>
            <w:r w:rsidRPr="001403CF">
              <w:rPr>
                <w:rFonts w:cstheme="minorHAnsi"/>
              </w:rPr>
              <w:t xml:space="preserve">75% by Nov. 1, </w:t>
            </w:r>
            <w:proofErr w:type="gramStart"/>
            <w:r w:rsidRPr="001403CF">
              <w:rPr>
                <w:rFonts w:cstheme="minorHAnsi"/>
              </w:rPr>
              <w:t>2020,  85</w:t>
            </w:r>
            <w:proofErr w:type="gramEnd"/>
            <w:r w:rsidRPr="001403CF">
              <w:rPr>
                <w:rFonts w:cstheme="minorHAnsi"/>
              </w:rPr>
              <w:t>% by July 1, 2021</w:t>
            </w:r>
            <w:bookmarkEnd w:id="1"/>
          </w:p>
        </w:tc>
      </w:tr>
    </w:tbl>
    <w:p w14:paraId="5C13416D" w14:textId="035A7653" w:rsidR="00F23A4A" w:rsidRDefault="00F23A4A"/>
    <w:p w14:paraId="7F17BEF8" w14:textId="604F3217" w:rsidR="00E50EBB" w:rsidRDefault="00E50EBB" w:rsidP="007537F8"/>
    <w:p w14:paraId="5941796A" w14:textId="77777777" w:rsidR="00E50EBB" w:rsidRPr="00467A3F" w:rsidRDefault="00E50EBB" w:rsidP="007537F8"/>
    <w:tbl>
      <w:tblPr>
        <w:tblStyle w:val="GridTable4-Accent1"/>
        <w:tblpPr w:leftFromText="180" w:rightFromText="180" w:vertAnchor="text" w:horzAnchor="margin" w:tblpXSpec="center" w:tblpY="-11"/>
        <w:tblW w:w="6041" w:type="pct"/>
        <w:tblLayout w:type="fixed"/>
        <w:tblLook w:val="04A0" w:firstRow="1" w:lastRow="0" w:firstColumn="1" w:lastColumn="0" w:noHBand="0" w:noVBand="1"/>
      </w:tblPr>
      <w:tblGrid>
        <w:gridCol w:w="1525"/>
        <w:gridCol w:w="447"/>
        <w:gridCol w:w="583"/>
        <w:gridCol w:w="212"/>
        <w:gridCol w:w="371"/>
        <w:gridCol w:w="583"/>
        <w:gridCol w:w="497"/>
        <w:gridCol w:w="86"/>
        <w:gridCol w:w="583"/>
        <w:gridCol w:w="583"/>
        <w:gridCol w:w="50"/>
        <w:gridCol w:w="533"/>
        <w:gridCol w:w="583"/>
        <w:gridCol w:w="459"/>
        <w:gridCol w:w="124"/>
        <w:gridCol w:w="583"/>
        <w:gridCol w:w="583"/>
        <w:gridCol w:w="291"/>
        <w:gridCol w:w="291"/>
        <w:gridCol w:w="583"/>
        <w:gridCol w:w="411"/>
        <w:gridCol w:w="172"/>
        <w:gridCol w:w="583"/>
        <w:gridCol w:w="581"/>
      </w:tblGrid>
      <w:tr w:rsidR="009E063C" w:rsidRPr="007F3F41" w14:paraId="1D612689" w14:textId="77777777" w:rsidTr="00512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2F5496" w:themeFill="accent1" w:themeFillShade="BF"/>
            <w:vAlign w:val="center"/>
          </w:tcPr>
          <w:p w14:paraId="15EF6E24" w14:textId="34E449D3" w:rsidR="009E063C" w:rsidRPr="007F3F41" w:rsidRDefault="001C2BFD" w:rsidP="001C323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I</w:t>
            </w:r>
            <w:r w:rsidR="009E063C">
              <w:rPr>
                <w:rFonts w:asciiTheme="majorHAnsi" w:hAnsiTheme="majorHAnsi" w:cstheme="majorHAnsi"/>
                <w:sz w:val="36"/>
                <w:szCs w:val="36"/>
              </w:rPr>
              <w:t>nstitutional Effectiveness Plan</w:t>
            </w:r>
          </w:p>
        </w:tc>
      </w:tr>
      <w:tr w:rsidR="009E063C" w:rsidRPr="008E1082" w14:paraId="08BE2D62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auto"/>
          </w:tcPr>
          <w:p w14:paraId="331005E0" w14:textId="60C10918" w:rsidR="009E063C" w:rsidRPr="00BC1822" w:rsidRDefault="0073481F" w:rsidP="001C3238">
            <w:pPr>
              <w:jc w:val="center"/>
              <w:rPr>
                <w:rFonts w:asciiTheme="majorHAnsi" w:hAnsiTheme="majorHAnsi" w:cs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arner Experience Satisfaction</w:t>
            </w:r>
          </w:p>
        </w:tc>
      </w:tr>
      <w:tr w:rsidR="002E4EEF" w:rsidRPr="0077268C" w14:paraId="77D71C8A" w14:textId="77777777" w:rsidTr="00512E72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2F5496" w:themeFill="accent1" w:themeFillShade="BF"/>
            <w:vAlign w:val="center"/>
          </w:tcPr>
          <w:p w14:paraId="02DFB543" w14:textId="77777777" w:rsidR="003E4B35" w:rsidRDefault="003E4B35" w:rsidP="001C32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ADEMIC</w:t>
            </w:r>
          </w:p>
          <w:p w14:paraId="5B3988B4" w14:textId="77777777" w:rsidR="003E4B35" w:rsidRPr="00916E61" w:rsidRDefault="003E4B35" w:rsidP="001C3238">
            <w:pPr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4325" w:type="pct"/>
            <w:gridSpan w:val="23"/>
            <w:shd w:val="clear" w:color="auto" w:fill="2F5496" w:themeFill="accent1" w:themeFillShade="BF"/>
            <w:vAlign w:val="center"/>
          </w:tcPr>
          <w:p w14:paraId="493E5887" w14:textId="5F579505" w:rsidR="003E4B35" w:rsidRPr="0077268C" w:rsidRDefault="0073481F" w:rsidP="003E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Net Promotor Index </w:t>
            </w:r>
            <w:r w:rsidR="003E4B35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OVERALL</w:t>
            </w:r>
          </w:p>
        </w:tc>
      </w:tr>
      <w:tr w:rsidR="002E4EEF" w:rsidRPr="006E37A4" w14:paraId="78F2C0F8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3EC069DB" w14:textId="77777777" w:rsidR="00A710C5" w:rsidRPr="00D13806" w:rsidRDefault="00A710C5" w:rsidP="00A710C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4325" w:type="pct"/>
            <w:gridSpan w:val="23"/>
            <w:shd w:val="clear" w:color="auto" w:fill="auto"/>
            <w:vAlign w:val="center"/>
          </w:tcPr>
          <w:p w14:paraId="533D7D0A" w14:textId="78A04B92" w:rsidR="00A710C5" w:rsidRPr="00691691" w:rsidRDefault="00A710C5" w:rsidP="00A7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16E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33</w:t>
            </w:r>
          </w:p>
        </w:tc>
      </w:tr>
      <w:tr w:rsidR="002E4EEF" w:rsidRPr="006E37A4" w14:paraId="1E0A01B7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13E1F038" w14:textId="77777777" w:rsidR="00A710C5" w:rsidRPr="00D13806" w:rsidRDefault="00A710C5" w:rsidP="00A710C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4325" w:type="pct"/>
            <w:gridSpan w:val="23"/>
            <w:shd w:val="clear" w:color="auto" w:fill="auto"/>
            <w:vAlign w:val="center"/>
          </w:tcPr>
          <w:p w14:paraId="62C4414D" w14:textId="27A68D95" w:rsidR="00A710C5" w:rsidRPr="00691691" w:rsidRDefault="00A710C5" w:rsidP="00A7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16E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24</w:t>
            </w:r>
          </w:p>
        </w:tc>
      </w:tr>
      <w:tr w:rsidR="002E4EEF" w:rsidRPr="006E37A4" w14:paraId="4BB90CB7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00F07BB0" w14:textId="77777777" w:rsidR="00A710C5" w:rsidRPr="005744D1" w:rsidRDefault="00A710C5" w:rsidP="00A710C5">
            <w:pPr>
              <w:jc w:val="center"/>
              <w:rPr>
                <w:rFonts w:asciiTheme="majorHAnsi" w:hAnsiTheme="majorHAnsi" w:cstheme="majorHAnsi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4325" w:type="pct"/>
            <w:gridSpan w:val="23"/>
            <w:shd w:val="clear" w:color="auto" w:fill="auto"/>
            <w:vAlign w:val="center"/>
          </w:tcPr>
          <w:p w14:paraId="491BD4A1" w14:textId="79A7B3B8" w:rsidR="00A710C5" w:rsidRPr="005744D1" w:rsidRDefault="00A710C5" w:rsidP="00A7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.07</w:t>
            </w:r>
          </w:p>
        </w:tc>
      </w:tr>
      <w:tr w:rsidR="002E4EEF" w:rsidRPr="006E37A4" w14:paraId="53489602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2CD3C2A6" w14:textId="08FBEC27" w:rsidR="00AF42CB" w:rsidRPr="005744D1" w:rsidRDefault="005744D1" w:rsidP="00A710C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4325" w:type="pct"/>
            <w:gridSpan w:val="23"/>
            <w:shd w:val="clear" w:color="auto" w:fill="auto"/>
            <w:vAlign w:val="center"/>
          </w:tcPr>
          <w:p w14:paraId="52DF157F" w14:textId="51B762E3" w:rsidR="00AF42CB" w:rsidRPr="005744D1" w:rsidRDefault="00D90109" w:rsidP="00A7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.06</w:t>
            </w:r>
          </w:p>
        </w:tc>
      </w:tr>
      <w:tr w:rsidR="009E063C" w:rsidRPr="006E37A4" w14:paraId="7753ABD5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auto"/>
            <w:vAlign w:val="center"/>
          </w:tcPr>
          <w:p w14:paraId="1529955C" w14:textId="2EE3570F" w:rsidR="009E063C" w:rsidRPr="00691691" w:rsidRDefault="009E063C" w:rsidP="001C32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gram Satisfaction</w:t>
            </w:r>
          </w:p>
        </w:tc>
      </w:tr>
      <w:tr w:rsidR="002E4EEF" w:rsidRPr="006E37A4" w14:paraId="00D9F071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 w:val="restart"/>
            <w:shd w:val="clear" w:color="auto" w:fill="2F5496" w:themeFill="accent1" w:themeFillShade="BF"/>
            <w:vAlign w:val="center"/>
          </w:tcPr>
          <w:p w14:paraId="579091AF" w14:textId="77777777" w:rsidR="0074631C" w:rsidRDefault="0074631C" w:rsidP="0074631C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ADEMIC</w:t>
            </w:r>
          </w:p>
          <w:p w14:paraId="5FF3FA2C" w14:textId="6031BA6B" w:rsidR="0074631C" w:rsidRPr="009F7230" w:rsidRDefault="0074631C" w:rsidP="0074631C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4325" w:type="pct"/>
            <w:gridSpan w:val="23"/>
            <w:shd w:val="clear" w:color="auto" w:fill="2F5496" w:themeFill="accent1" w:themeFillShade="BF"/>
          </w:tcPr>
          <w:p w14:paraId="105AA789" w14:textId="7195673F" w:rsidR="0074631C" w:rsidRPr="00691691" w:rsidRDefault="0074631C" w:rsidP="00746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74631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UBJECT</w:t>
            </w:r>
          </w:p>
        </w:tc>
      </w:tr>
      <w:tr w:rsidR="00512E72" w:rsidRPr="006E37A4" w14:paraId="68D12251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shd w:val="clear" w:color="auto" w:fill="2F5496" w:themeFill="accent1" w:themeFillShade="BF"/>
            <w:vAlign w:val="center"/>
          </w:tcPr>
          <w:p w14:paraId="43E9BEF8" w14:textId="77777777" w:rsidR="001B292B" w:rsidRPr="009F7230" w:rsidRDefault="001B292B" w:rsidP="001C3238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shd w:val="clear" w:color="auto" w:fill="2F5496" w:themeFill="accent1" w:themeFillShade="BF"/>
            <w:vAlign w:val="center"/>
          </w:tcPr>
          <w:p w14:paraId="2DA294F0" w14:textId="5ABA8A35" w:rsidR="001B292B" w:rsidRPr="001B292B" w:rsidRDefault="00050226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VERALL</w:t>
            </w:r>
          </w:p>
        </w:tc>
        <w:tc>
          <w:tcPr>
            <w:tcW w:w="642" w:type="pct"/>
            <w:gridSpan w:val="3"/>
            <w:shd w:val="clear" w:color="auto" w:fill="2F5496" w:themeFill="accent1" w:themeFillShade="BF"/>
            <w:vAlign w:val="center"/>
          </w:tcPr>
          <w:p w14:paraId="5138860A" w14:textId="189B2008" w:rsidR="001B292B" w:rsidRPr="001B292B" w:rsidRDefault="00BF6F77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EADERS</w:t>
            </w:r>
          </w:p>
        </w:tc>
        <w:tc>
          <w:tcPr>
            <w:tcW w:w="576" w:type="pct"/>
            <w:gridSpan w:val="4"/>
            <w:shd w:val="clear" w:color="auto" w:fill="2F5496" w:themeFill="accent1" w:themeFillShade="BF"/>
            <w:vAlign w:val="center"/>
          </w:tcPr>
          <w:p w14:paraId="007B1916" w14:textId="5EEA6000" w:rsidR="001B292B" w:rsidRP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ES ADMIN</w:t>
            </w:r>
          </w:p>
        </w:tc>
        <w:tc>
          <w:tcPr>
            <w:tcW w:w="697" w:type="pct"/>
            <w:gridSpan w:val="3"/>
            <w:shd w:val="clear" w:color="auto" w:fill="2F5496" w:themeFill="accent1" w:themeFillShade="BF"/>
            <w:vAlign w:val="center"/>
          </w:tcPr>
          <w:p w14:paraId="7819CB7F" w14:textId="77777777" w:rsid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FINANCL</w:t>
            </w:r>
          </w:p>
          <w:p w14:paraId="0D7E003E" w14:textId="6FC12A52" w:rsidR="00F947C4" w:rsidRP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ID</w:t>
            </w:r>
          </w:p>
        </w:tc>
        <w:tc>
          <w:tcPr>
            <w:tcW w:w="700" w:type="pct"/>
            <w:gridSpan w:val="4"/>
            <w:shd w:val="clear" w:color="auto" w:fill="2F5496" w:themeFill="accent1" w:themeFillShade="BF"/>
            <w:vAlign w:val="center"/>
          </w:tcPr>
          <w:p w14:paraId="1AB0FC95" w14:textId="77777777" w:rsid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EARNER</w:t>
            </w:r>
          </w:p>
          <w:p w14:paraId="35DBF430" w14:textId="2AFE9EC6" w:rsidR="00F947C4" w:rsidRP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CCTS</w:t>
            </w:r>
          </w:p>
        </w:tc>
        <w:tc>
          <w:tcPr>
            <w:tcW w:w="569" w:type="pct"/>
            <w:gridSpan w:val="3"/>
            <w:shd w:val="clear" w:color="auto" w:fill="2F5496" w:themeFill="accent1" w:themeFillShade="BF"/>
            <w:vAlign w:val="center"/>
          </w:tcPr>
          <w:p w14:paraId="5233941D" w14:textId="5951150F" w:rsidR="001B292B" w:rsidRP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ALR &amp; LCAS</w:t>
            </w:r>
          </w:p>
        </w:tc>
        <w:tc>
          <w:tcPr>
            <w:tcW w:w="591" w:type="pct"/>
            <w:gridSpan w:val="3"/>
            <w:shd w:val="clear" w:color="auto" w:fill="2F5496" w:themeFill="accent1" w:themeFillShade="BF"/>
            <w:vAlign w:val="center"/>
          </w:tcPr>
          <w:p w14:paraId="086A15C0" w14:textId="7A8B15B9" w:rsidR="001B292B" w:rsidRPr="001B292B" w:rsidRDefault="00F947C4" w:rsidP="00BF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C. TECH</w:t>
            </w:r>
          </w:p>
        </w:tc>
      </w:tr>
      <w:tr w:rsidR="00512E72" w:rsidRPr="006E37A4" w14:paraId="74FCDDC6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1A8E4CBC" w14:textId="2B433E50" w:rsidR="002633C4" w:rsidRPr="005744D1" w:rsidRDefault="002633C4" w:rsidP="002633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300C4B69" w14:textId="1331F7AC" w:rsidR="002633C4" w:rsidRPr="005744D1" w:rsidRDefault="00151D8B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42" w:type="pct"/>
            <w:gridSpan w:val="3"/>
            <w:shd w:val="clear" w:color="auto" w:fill="auto"/>
            <w:vAlign w:val="center"/>
          </w:tcPr>
          <w:p w14:paraId="62B5BC1B" w14:textId="1E32009F" w:rsidR="002633C4" w:rsidRPr="005744D1" w:rsidRDefault="00915BB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76" w:type="pct"/>
            <w:gridSpan w:val="4"/>
            <w:shd w:val="clear" w:color="auto" w:fill="auto"/>
            <w:vAlign w:val="center"/>
          </w:tcPr>
          <w:p w14:paraId="70FE4427" w14:textId="710D5E3D" w:rsidR="002633C4" w:rsidRPr="005744D1" w:rsidRDefault="00915BB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97" w:type="pct"/>
            <w:gridSpan w:val="3"/>
            <w:shd w:val="clear" w:color="auto" w:fill="auto"/>
            <w:vAlign w:val="center"/>
          </w:tcPr>
          <w:p w14:paraId="65897F08" w14:textId="408BAF81" w:rsidR="002633C4" w:rsidRPr="005744D1" w:rsidRDefault="00915BB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14:paraId="66DB4147" w14:textId="04CC29BE" w:rsidR="002633C4" w:rsidRPr="005744D1" w:rsidRDefault="00915BB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14:paraId="046425CD" w14:textId="32B2703E" w:rsidR="002633C4" w:rsidRPr="005744D1" w:rsidRDefault="00915BB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91" w:type="pct"/>
            <w:gridSpan w:val="3"/>
            <w:shd w:val="clear" w:color="auto" w:fill="auto"/>
            <w:vAlign w:val="center"/>
          </w:tcPr>
          <w:p w14:paraId="362999C5" w14:textId="4C58620F" w:rsidR="002633C4" w:rsidRPr="005744D1" w:rsidRDefault="00915BB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8</w:t>
            </w:r>
          </w:p>
        </w:tc>
      </w:tr>
      <w:tr w:rsidR="00512E72" w:rsidRPr="006E37A4" w14:paraId="4638F129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429FBC09" w14:textId="2D98D0A5" w:rsidR="00AF42CB" w:rsidRPr="005744D1" w:rsidRDefault="00C50EEF" w:rsidP="002633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04FD76DF" w14:textId="02A74E22" w:rsidR="00AF42CB" w:rsidRPr="005744D1" w:rsidRDefault="00C50EEF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642" w:type="pct"/>
            <w:gridSpan w:val="3"/>
            <w:shd w:val="clear" w:color="auto" w:fill="auto"/>
            <w:vAlign w:val="center"/>
          </w:tcPr>
          <w:p w14:paraId="0AC5F513" w14:textId="1311F877" w:rsidR="00AF42CB" w:rsidRPr="005744D1" w:rsidRDefault="00C50EEF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76" w:type="pct"/>
            <w:gridSpan w:val="4"/>
            <w:shd w:val="clear" w:color="auto" w:fill="auto"/>
            <w:vAlign w:val="center"/>
          </w:tcPr>
          <w:p w14:paraId="675785E2" w14:textId="7F2BAFCB" w:rsidR="00AF42CB" w:rsidRPr="005744D1" w:rsidRDefault="00C50EEF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0</w:t>
            </w:r>
          </w:p>
        </w:tc>
        <w:tc>
          <w:tcPr>
            <w:tcW w:w="697" w:type="pct"/>
            <w:gridSpan w:val="3"/>
            <w:shd w:val="clear" w:color="auto" w:fill="auto"/>
            <w:vAlign w:val="center"/>
          </w:tcPr>
          <w:p w14:paraId="23B820D8" w14:textId="355FE42A" w:rsidR="00AF42CB" w:rsidRPr="005744D1" w:rsidRDefault="00D74911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14:paraId="69D0CDF7" w14:textId="28C3A803" w:rsidR="00AF42CB" w:rsidRPr="005744D1" w:rsidRDefault="00D74911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14:paraId="0A7A7239" w14:textId="530CBC43" w:rsidR="00AF42CB" w:rsidRPr="005744D1" w:rsidRDefault="00D74911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91" w:type="pct"/>
            <w:gridSpan w:val="3"/>
            <w:shd w:val="clear" w:color="auto" w:fill="auto"/>
            <w:vAlign w:val="center"/>
          </w:tcPr>
          <w:p w14:paraId="167CA0FE" w14:textId="5E40869D" w:rsidR="00AF42CB" w:rsidRPr="005744D1" w:rsidRDefault="00D74911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9</w:t>
            </w:r>
          </w:p>
        </w:tc>
      </w:tr>
      <w:tr w:rsidR="00CC5892" w:rsidRPr="006E37A4" w14:paraId="5427D4AE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auto"/>
            <w:vAlign w:val="center"/>
          </w:tcPr>
          <w:p w14:paraId="4B9CA9B8" w14:textId="4FE18EB3" w:rsidR="00CC5892" w:rsidRDefault="00812C63" w:rsidP="002633C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tarts </w:t>
            </w:r>
            <w:r w:rsidR="00F91F21"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om </w:t>
            </w:r>
            <w:r w:rsidR="00CC5892">
              <w:rPr>
                <w:rFonts w:asciiTheme="majorHAnsi" w:hAnsiTheme="majorHAnsi" w:cstheme="majorHAnsi"/>
                <w:sz w:val="28"/>
                <w:szCs w:val="28"/>
              </w:rPr>
              <w:t>Referrals</w:t>
            </w:r>
          </w:p>
        </w:tc>
      </w:tr>
      <w:tr w:rsidR="002E4EEF" w:rsidRPr="006E37A4" w14:paraId="3B0F4788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 w:val="restart"/>
            <w:shd w:val="clear" w:color="auto" w:fill="2F5496" w:themeFill="accent1" w:themeFillShade="BF"/>
            <w:vAlign w:val="center"/>
          </w:tcPr>
          <w:p w14:paraId="412C9224" w14:textId="1A263916" w:rsidR="005B1CAB" w:rsidRPr="00FF3CA8" w:rsidRDefault="005B1CAB" w:rsidP="002633C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FF3CA8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ADEMIC YEAR</w:t>
            </w:r>
          </w:p>
        </w:tc>
        <w:tc>
          <w:tcPr>
            <w:tcW w:w="4325" w:type="pct"/>
            <w:gridSpan w:val="23"/>
            <w:shd w:val="clear" w:color="auto" w:fill="2F5496" w:themeFill="accent1" w:themeFillShade="BF"/>
            <w:vAlign w:val="center"/>
          </w:tcPr>
          <w:p w14:paraId="281EA792" w14:textId="3FE88413" w:rsidR="005B1CAB" w:rsidRPr="00FF3CA8" w:rsidRDefault="005B1CAB" w:rsidP="0026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FF3CA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TARTS</w:t>
            </w:r>
          </w:p>
        </w:tc>
      </w:tr>
      <w:tr w:rsidR="006703F4" w:rsidRPr="006E37A4" w14:paraId="248A085B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shd w:val="clear" w:color="auto" w:fill="2F5496" w:themeFill="accent1" w:themeFillShade="BF"/>
            <w:vAlign w:val="center"/>
          </w:tcPr>
          <w:p w14:paraId="2CFF22BD" w14:textId="77777777" w:rsidR="00CC563A" w:rsidRPr="00FF3CA8" w:rsidRDefault="00CC563A" w:rsidP="002633C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" w:type="pct"/>
            <w:shd w:val="clear" w:color="auto" w:fill="2F5496" w:themeFill="accent1" w:themeFillShade="BF"/>
            <w:vAlign w:val="center"/>
          </w:tcPr>
          <w:p w14:paraId="7902C636" w14:textId="62607CB6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Boi</w:t>
            </w:r>
            <w:proofErr w:type="spellEnd"/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7A7AF63B" w14:textId="632AA016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Brig</w:t>
            </w:r>
          </w:p>
        </w:tc>
        <w:tc>
          <w:tcPr>
            <w:tcW w:w="258" w:type="pct"/>
            <w:gridSpan w:val="2"/>
            <w:shd w:val="clear" w:color="auto" w:fill="2F5496" w:themeFill="accent1" w:themeFillShade="BF"/>
            <w:vAlign w:val="center"/>
          </w:tcPr>
          <w:p w14:paraId="5A454179" w14:textId="38A15AFB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Cedar</w:t>
            </w:r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2DEDAB88" w14:textId="35D904BC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Chey</w:t>
            </w:r>
          </w:p>
        </w:tc>
        <w:tc>
          <w:tcPr>
            <w:tcW w:w="258" w:type="pct"/>
            <w:gridSpan w:val="2"/>
            <w:shd w:val="clear" w:color="auto" w:fill="2F5496" w:themeFill="accent1" w:themeFillShade="BF"/>
            <w:vAlign w:val="center"/>
          </w:tcPr>
          <w:p w14:paraId="11DA3B74" w14:textId="235DDE6C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Drap</w:t>
            </w:r>
            <w:proofErr w:type="spellEnd"/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7C2789B5" w14:textId="7D32C269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Evan</w:t>
            </w:r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13DAEA47" w14:textId="2ED4B037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IdFa</w:t>
            </w:r>
            <w:proofErr w:type="spellEnd"/>
          </w:p>
        </w:tc>
        <w:tc>
          <w:tcPr>
            <w:tcW w:w="258" w:type="pct"/>
            <w:gridSpan w:val="2"/>
            <w:shd w:val="clear" w:color="auto" w:fill="2F5496" w:themeFill="accent1" w:themeFillShade="BF"/>
            <w:vAlign w:val="center"/>
          </w:tcPr>
          <w:p w14:paraId="505A73A5" w14:textId="2A9D4283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Lara</w:t>
            </w:r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39135037" w14:textId="31B2B7EC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Vegas</w:t>
            </w:r>
          </w:p>
        </w:tc>
        <w:tc>
          <w:tcPr>
            <w:tcW w:w="258" w:type="pct"/>
            <w:gridSpan w:val="2"/>
            <w:shd w:val="clear" w:color="auto" w:fill="2F5496" w:themeFill="accent1" w:themeFillShade="BF"/>
            <w:vAlign w:val="center"/>
          </w:tcPr>
          <w:p w14:paraId="34F92E90" w14:textId="4799583A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Nephi</w:t>
            </w:r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567C2952" w14:textId="003A34EB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Ogd</w:t>
            </w:r>
            <w:r w:rsidR="00EC435C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n</w:t>
            </w: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Roy</w:t>
            </w:r>
            <w:proofErr w:type="spellEnd"/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744A14EA" w14:textId="540CCA0D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Onlin</w:t>
            </w:r>
            <w:proofErr w:type="spellEnd"/>
          </w:p>
        </w:tc>
        <w:tc>
          <w:tcPr>
            <w:tcW w:w="258" w:type="pct"/>
            <w:gridSpan w:val="2"/>
            <w:shd w:val="clear" w:color="auto" w:fill="2F5496" w:themeFill="accent1" w:themeFillShade="BF"/>
            <w:vAlign w:val="center"/>
          </w:tcPr>
          <w:p w14:paraId="068F0682" w14:textId="3A07B53A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Poca</w:t>
            </w:r>
            <w:proofErr w:type="spellEnd"/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37F94FBE" w14:textId="2F68D59C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proofErr w:type="gram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St.G</w:t>
            </w:r>
            <w:proofErr w:type="spellEnd"/>
            <w:proofErr w:type="gramEnd"/>
          </w:p>
        </w:tc>
        <w:tc>
          <w:tcPr>
            <w:tcW w:w="258" w:type="pct"/>
            <w:gridSpan w:val="2"/>
            <w:shd w:val="clear" w:color="auto" w:fill="2F5496" w:themeFill="accent1" w:themeFillShade="BF"/>
            <w:vAlign w:val="center"/>
          </w:tcPr>
          <w:p w14:paraId="7274ED6F" w14:textId="6C5FFE56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TwFa</w:t>
            </w:r>
            <w:proofErr w:type="spellEnd"/>
          </w:p>
        </w:tc>
        <w:tc>
          <w:tcPr>
            <w:tcW w:w="258" w:type="pct"/>
            <w:shd w:val="clear" w:color="auto" w:fill="2F5496" w:themeFill="accent1" w:themeFillShade="BF"/>
            <w:vAlign w:val="center"/>
          </w:tcPr>
          <w:p w14:paraId="0AC5AB1F" w14:textId="09B034C9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Wy</w:t>
            </w:r>
            <w:r w:rsidR="006703F4"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o</w:t>
            </w:r>
            <w:proofErr w:type="spellEnd"/>
          </w:p>
        </w:tc>
        <w:tc>
          <w:tcPr>
            <w:tcW w:w="257" w:type="pct"/>
            <w:shd w:val="clear" w:color="auto" w:fill="2F5496" w:themeFill="accent1" w:themeFillShade="BF"/>
            <w:vAlign w:val="center"/>
          </w:tcPr>
          <w:p w14:paraId="52E489DF" w14:textId="366E6476" w:rsidR="00CC563A" w:rsidRPr="00512E72" w:rsidRDefault="00CC563A" w:rsidP="0026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</w:pPr>
            <w:r w:rsidRPr="00512E72">
              <w:rPr>
                <w:rFonts w:asciiTheme="majorHAnsi" w:hAnsiTheme="majorHAnsi" w:cstheme="majorHAnsi"/>
                <w:b/>
                <w:bCs/>
                <w:color w:val="FFFFFF" w:themeColor="background1"/>
                <w:sz w:val="15"/>
                <w:szCs w:val="15"/>
              </w:rPr>
              <w:t>Total</w:t>
            </w:r>
          </w:p>
        </w:tc>
      </w:tr>
      <w:tr w:rsidR="006703F4" w:rsidRPr="006E37A4" w14:paraId="37759748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50D40EDE" w14:textId="067D327D" w:rsidR="00CC563A" w:rsidRDefault="00CC563A" w:rsidP="00812C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-2016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041DEF" w14:textId="0257007D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8FD1F21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21A035DE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A3F4950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8EC365E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8EE5F61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BCE0506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49A38987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1DFCB6C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218BBDBC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8FAA46D" w14:textId="30875000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8295E2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21E324B" w14:textId="657AC831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7C1181" w14:textId="48CF21F3" w:rsidR="00CC563A" w:rsidRDefault="006703F4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41B86CCA" w14:textId="5AD315A4" w:rsidR="00CC563A" w:rsidRDefault="006703F4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325394" w14:textId="41A42962" w:rsidR="00CC563A" w:rsidRDefault="006703F4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8DC5353" w14:textId="1042FCF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7</w:t>
            </w:r>
          </w:p>
        </w:tc>
      </w:tr>
      <w:tr w:rsidR="006703F4" w:rsidRPr="006E37A4" w14:paraId="49938B83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31D48623" w14:textId="0C0699F0" w:rsidR="00CC563A" w:rsidRDefault="00CC563A" w:rsidP="00812C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6-201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B59A0C" w14:textId="5EBA7AB9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AE38B16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165BA4D6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4CF510D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065391D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64CDBC3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D979398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7B05FA31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F5C310C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7ED26DF3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9D10640" w14:textId="03DFDEEC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2E9B293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4E62FC81" w14:textId="3B5BB92B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7DC3C5" w14:textId="0390D09B" w:rsidR="00CC563A" w:rsidRDefault="006703F4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61CC2D6A" w14:textId="5902DAD1" w:rsidR="00CC563A" w:rsidRDefault="006703F4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F714F8" w14:textId="51D46214" w:rsidR="00CC563A" w:rsidRDefault="006703F4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74ABF24" w14:textId="1597F284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34</w:t>
            </w:r>
          </w:p>
        </w:tc>
      </w:tr>
      <w:tr w:rsidR="006703F4" w:rsidRPr="006E37A4" w14:paraId="01A1E2F2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19FBFA26" w14:textId="744C4C53" w:rsidR="00CC563A" w:rsidRDefault="00CC563A" w:rsidP="00812C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44D1">
              <w:rPr>
                <w:rFonts w:asciiTheme="majorHAnsi" w:hAnsiTheme="majorHAnsi" w:cstheme="majorHAnsi"/>
                <w:sz w:val="24"/>
                <w:szCs w:val="24"/>
              </w:rPr>
              <w:t>2017-2018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A78C90" w14:textId="688407BB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1C847AD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5B72B01B" w14:textId="39B82EFA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DAEA1A" w14:textId="736ECDDE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E53CFAC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052C65D" w14:textId="0D0E8B76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2909F32" w14:textId="59C05834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13830F5" w14:textId="4304AABE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3BB0124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4827AFA0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5895608" w14:textId="21D432D1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B640A1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428368AD" w14:textId="49B60251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537DD4" w14:textId="323C1E9B" w:rsidR="00CC563A" w:rsidRDefault="006703F4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C0F04B6" w14:textId="2C767D7F" w:rsidR="00CC563A" w:rsidRDefault="006703F4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3473AA" w14:textId="77777777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DA58310" w14:textId="5B4D595D" w:rsidR="00CC563A" w:rsidRDefault="00CC563A" w:rsidP="0081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8</w:t>
            </w:r>
          </w:p>
        </w:tc>
      </w:tr>
      <w:tr w:rsidR="006703F4" w:rsidRPr="006E37A4" w14:paraId="19CB0C01" w14:textId="77777777" w:rsidTr="00512E7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auto"/>
            <w:vAlign w:val="center"/>
          </w:tcPr>
          <w:p w14:paraId="7A56EE52" w14:textId="573E5751" w:rsidR="00CC563A" w:rsidRPr="005744D1" w:rsidRDefault="00CC563A" w:rsidP="00812C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01B38D" w14:textId="4F983592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521A7E" w14:textId="1D4BFECD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68CF0766" w14:textId="127A2875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95BB3AA" w14:textId="3A1055AB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7E08604A" w14:textId="56D38E7F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262E76D" w14:textId="29CDDDBD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75513D8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25E717BE" w14:textId="25170B6C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D86986F" w14:textId="1A95F92C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1F92ADF2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927EBAA" w14:textId="0D0669EF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88AEEC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51B0776F" w14:textId="72EDB136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9E2C698" w14:textId="3CE5E6C6" w:rsidR="00CC563A" w:rsidRDefault="006703F4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BE9BD4B" w14:textId="57786AC0" w:rsidR="00CC563A" w:rsidRDefault="006703F4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0F9454" w14:textId="77777777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DBA2930" w14:textId="0016B629" w:rsidR="00CC563A" w:rsidRDefault="00CC563A" w:rsidP="0081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58</w:t>
            </w:r>
          </w:p>
        </w:tc>
      </w:tr>
      <w:tr w:rsidR="00812C63" w:rsidRPr="006E37A4" w14:paraId="3B684F8D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2F5496" w:themeFill="accent1" w:themeFillShade="BF"/>
            <w:vAlign w:val="center"/>
          </w:tcPr>
          <w:p w14:paraId="23D4F283" w14:textId="77777777" w:rsidR="00812C63" w:rsidRPr="00AF703C" w:rsidRDefault="00812C63" w:rsidP="00812C63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SUMMARY/ANALYSIS</w:t>
            </w:r>
          </w:p>
        </w:tc>
      </w:tr>
      <w:tr w:rsidR="00812C63" w:rsidRPr="00AF703C" w14:paraId="186F9E2C" w14:textId="77777777" w:rsidTr="00512E72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FFFFFF" w:themeFill="background1"/>
            <w:vAlign w:val="center"/>
          </w:tcPr>
          <w:p w14:paraId="58D28794" w14:textId="77777777" w:rsidR="00812C63" w:rsidRPr="00724242" w:rsidRDefault="00812C63" w:rsidP="00222477">
            <w:pPr>
              <w:pStyle w:val="ListParagraph"/>
              <w:numPr>
                <w:ilvl w:val="0"/>
                <w:numId w:val="7"/>
              </w:numPr>
            </w:pPr>
            <w:r>
              <w:t>NPI</w:t>
            </w:r>
          </w:p>
          <w:p w14:paraId="25036141" w14:textId="64B918FB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Prompt:  </w:t>
            </w:r>
            <w:r w:rsidRPr="00724242">
              <w:t>Based on your experience over the current semester, how likely would you be to recommend Nightingale College to a friend, family member, or colleague</w:t>
            </w:r>
            <w:r>
              <w:t>?</w:t>
            </w:r>
          </w:p>
          <w:p w14:paraId="27BC2965" w14:textId="61BB7BF6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Answers: Likert Scale, 5 = </w:t>
            </w:r>
            <w:proofErr w:type="gramStart"/>
            <w:r>
              <w:t>Definitely would</w:t>
            </w:r>
            <w:proofErr w:type="gramEnd"/>
            <w:r>
              <w:t xml:space="preserve"> recommend thru 1 = Definitely would not recommend</w:t>
            </w:r>
          </w:p>
          <w:p w14:paraId="4FFE08CA" w14:textId="2AA8B3B8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 xml:space="preserve">Promotor = </w:t>
            </w:r>
            <w:proofErr w:type="gramStart"/>
            <w:r>
              <w:t>Definitely would</w:t>
            </w:r>
            <w:proofErr w:type="gramEnd"/>
            <w:r>
              <w:t xml:space="preserve"> recommend, Neutral = Would recommend, Detractor = Maybe, would not, or definitely would not recommend</w:t>
            </w:r>
          </w:p>
          <w:p w14:paraId="15FE86C9" w14:textId="6898406E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motors-Detractor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motors+Detractors+Neutral</m:t>
                  </m:r>
                </m:den>
              </m:f>
            </m:oMath>
          </w:p>
          <w:p w14:paraId="500B1DD1" w14:textId="2410CB46" w:rsidR="00812C63" w:rsidRPr="00724242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Definition/calculation changed between 2016 and 2017, to push our goal to ‘definitely would recommend’, rather than just ‘would recommend’</w:t>
            </w:r>
          </w:p>
          <w:p w14:paraId="33530E1A" w14:textId="6EF8F7A9" w:rsidR="00812C63" w:rsidRPr="00017BAD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We showed a slight increase year over year</w:t>
            </w:r>
          </w:p>
          <w:p w14:paraId="604201B5" w14:textId="77777777" w:rsidR="00812C63" w:rsidRPr="00017BAD" w:rsidRDefault="00812C63" w:rsidP="00222477"/>
          <w:p w14:paraId="1B8DD172" w14:textId="77777777" w:rsidR="00812C63" w:rsidRPr="00724242" w:rsidRDefault="00812C63" w:rsidP="00222477">
            <w:pPr>
              <w:pStyle w:val="ListParagraph"/>
              <w:numPr>
                <w:ilvl w:val="0"/>
                <w:numId w:val="7"/>
              </w:numPr>
            </w:pPr>
            <w:r>
              <w:t>Program Satisfaction</w:t>
            </w:r>
          </w:p>
          <w:p w14:paraId="6C00E607" w14:textId="77777777" w:rsidR="00812C63" w:rsidRPr="00DF5FB0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Prompt: Rate your experience with Nightingale College for each subject</w:t>
            </w:r>
          </w:p>
          <w:p w14:paraId="01069022" w14:textId="28960436" w:rsidR="00812C63" w:rsidRPr="00DF5FB0" w:rsidRDefault="00812C63" w:rsidP="00222477">
            <w:pPr>
              <w:pStyle w:val="ListParagraph"/>
              <w:numPr>
                <w:ilvl w:val="1"/>
                <w:numId w:val="7"/>
              </w:numPr>
            </w:pPr>
            <w:r>
              <w:t>Answers: Likert Scale, 5 = Very satisfied thru 1 = Very dissatisfied</w:t>
            </w:r>
          </w:p>
          <w:p w14:paraId="237A8E83" w14:textId="77777777" w:rsidR="002A76A0" w:rsidRPr="0084495B" w:rsidRDefault="00812C63" w:rsidP="0084495B">
            <w:pPr>
              <w:pStyle w:val="ListParagraph"/>
              <w:numPr>
                <w:ilvl w:val="1"/>
                <w:numId w:val="7"/>
              </w:numPr>
            </w:pPr>
            <w:r>
              <w:lastRenderedPageBreak/>
              <w:t>Our average satisfaction scores are up almost across the board, and very near to an average score of 4, ‘satisfied’.</w:t>
            </w:r>
            <w:r w:rsidR="0084495B">
              <w:br/>
            </w:r>
          </w:p>
          <w:p w14:paraId="2FBA0F68" w14:textId="77777777" w:rsidR="0084495B" w:rsidRPr="00F91F21" w:rsidRDefault="0084495B" w:rsidP="0084495B">
            <w:pPr>
              <w:pStyle w:val="ListParagraph"/>
              <w:numPr>
                <w:ilvl w:val="0"/>
                <w:numId w:val="7"/>
              </w:numPr>
            </w:pPr>
            <w:r>
              <w:t>Starts from Referrals</w:t>
            </w:r>
          </w:p>
          <w:p w14:paraId="5FF942FF" w14:textId="1FB34216" w:rsidR="004E75E3" w:rsidRPr="005641F2" w:rsidRDefault="004E75E3" w:rsidP="0084495B">
            <w:pPr>
              <w:pStyle w:val="ListParagraph"/>
              <w:numPr>
                <w:ilvl w:val="1"/>
                <w:numId w:val="7"/>
              </w:numPr>
            </w:pPr>
            <w:r>
              <w:t xml:space="preserve">Starts used instead of Referrals, because we have tracked Starts much </w:t>
            </w:r>
            <w:r w:rsidR="00F7049C">
              <w:t>more consistently.</w:t>
            </w:r>
          </w:p>
          <w:p w14:paraId="3AFB0BFA" w14:textId="14065D58" w:rsidR="005641F2" w:rsidRPr="004E75E3" w:rsidRDefault="005641F2" w:rsidP="0084495B">
            <w:pPr>
              <w:pStyle w:val="ListParagraph"/>
              <w:numPr>
                <w:ilvl w:val="1"/>
                <w:numId w:val="7"/>
              </w:numPr>
            </w:pPr>
            <w:r>
              <w:t>Different Wyoming DDCs were not broken out individually until 2017-2018</w:t>
            </w:r>
            <w:r w:rsidR="00E774A5">
              <w:t>. The stats prior to then are all together under ‘Wy’</w:t>
            </w:r>
          </w:p>
          <w:p w14:paraId="0FEDDE21" w14:textId="5BDA4797" w:rsidR="0084495B" w:rsidRPr="00504EB1" w:rsidRDefault="0084495B" w:rsidP="0084495B">
            <w:pPr>
              <w:pStyle w:val="ListParagraph"/>
              <w:numPr>
                <w:ilvl w:val="1"/>
                <w:numId w:val="7"/>
              </w:numPr>
            </w:pPr>
            <w:r>
              <w:t>2015-2016 Academic Year data only available for Spring and Summer</w:t>
            </w:r>
          </w:p>
          <w:p w14:paraId="0D61D5A0" w14:textId="77777777" w:rsidR="0084495B" w:rsidRPr="0028640D" w:rsidRDefault="00226E2C" w:rsidP="0084495B">
            <w:pPr>
              <w:pStyle w:val="ListParagraph"/>
              <w:numPr>
                <w:ilvl w:val="1"/>
                <w:numId w:val="7"/>
              </w:numPr>
            </w:pPr>
            <w:r>
              <w:t>Overall, w</w:t>
            </w:r>
            <w:r w:rsidR="0084495B">
              <w:t>e’ve been close to doubling Starts from Referrals YoY</w:t>
            </w:r>
            <w:r w:rsidR="0028640D">
              <w:t>.</w:t>
            </w:r>
          </w:p>
          <w:p w14:paraId="2BC0A466" w14:textId="388E391F" w:rsidR="0028640D" w:rsidRPr="0084495B" w:rsidRDefault="00330A49" w:rsidP="0084495B">
            <w:pPr>
              <w:pStyle w:val="ListParagraph"/>
              <w:numPr>
                <w:ilvl w:val="1"/>
                <w:numId w:val="7"/>
              </w:numPr>
            </w:pPr>
            <w:r>
              <w:t xml:space="preserve">Boise, Vegas, Pocatello, and St. George </w:t>
            </w:r>
            <w:r w:rsidR="00172505">
              <w:t>were</w:t>
            </w:r>
            <w:r w:rsidR="00F04CA1">
              <w:t xml:space="preserve"> our highest performing DDCs</w:t>
            </w:r>
            <w:r w:rsidR="00172505">
              <w:t xml:space="preserve"> this year</w:t>
            </w:r>
            <w:r w:rsidR="00F04CA1">
              <w:t>.</w:t>
            </w:r>
          </w:p>
        </w:tc>
      </w:tr>
      <w:tr w:rsidR="00812C63" w:rsidRPr="00AF703C" w14:paraId="46A8B7C1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2F5496" w:themeFill="accent1" w:themeFillShade="BF"/>
          </w:tcPr>
          <w:p w14:paraId="0D13AB8B" w14:textId="77777777" w:rsidR="00812C63" w:rsidRPr="00AF703C" w:rsidRDefault="00812C63" w:rsidP="00812C63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lastRenderedPageBreak/>
              <w:t>ACTION PLAN</w:t>
            </w:r>
          </w:p>
        </w:tc>
      </w:tr>
      <w:tr w:rsidR="00812C63" w:rsidRPr="00AF703C" w14:paraId="41E922E3" w14:textId="77777777" w:rsidTr="00512E7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auto"/>
            <w:vAlign w:val="center"/>
          </w:tcPr>
          <w:p w14:paraId="6D74BE91" w14:textId="59B1AC51" w:rsidR="00812C63" w:rsidRDefault="00812C63" w:rsidP="00812C63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EB6369">
              <w:t xml:space="preserve">Add referral levels, broken down by DDC. </w:t>
            </w:r>
          </w:p>
          <w:p w14:paraId="519E5329" w14:textId="1E0575B2" w:rsidR="00812C63" w:rsidRPr="00EB6369" w:rsidRDefault="00812C63" w:rsidP="00812C63">
            <w:pPr>
              <w:pStyle w:val="ListParagraph"/>
              <w:numPr>
                <w:ilvl w:val="0"/>
                <w:numId w:val="16"/>
              </w:numPr>
            </w:pPr>
            <w:r>
              <w:t xml:space="preserve">For 2019-2020, add </w:t>
            </w:r>
            <w:r w:rsidRPr="00EB6369">
              <w:t>Continuance program over program as an additional metric in the coming year, baseline data.</w:t>
            </w:r>
          </w:p>
        </w:tc>
      </w:tr>
      <w:tr w:rsidR="00812C63" w:rsidRPr="00AF703C" w14:paraId="2B8F41A4" w14:textId="77777777" w:rsidTr="0051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2F5496" w:themeFill="accent1" w:themeFillShade="BF"/>
          </w:tcPr>
          <w:p w14:paraId="27EC33E3" w14:textId="77777777" w:rsidR="00812C63" w:rsidRPr="00AF703C" w:rsidRDefault="00812C63" w:rsidP="00812C63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812C63" w:rsidRPr="00AF703C" w14:paraId="777AC928" w14:textId="77777777" w:rsidTr="00512E72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auto"/>
            <w:vAlign w:val="center"/>
          </w:tcPr>
          <w:p w14:paraId="31D5F091" w14:textId="523A5824" w:rsidR="00812C63" w:rsidRPr="001D4034" w:rsidRDefault="00812C63" w:rsidP="00812C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D4034">
              <w:rPr>
                <w:rFonts w:cstheme="minorHAnsi"/>
              </w:rPr>
              <w:t xml:space="preserve">NPI – 0 </w:t>
            </w:r>
          </w:p>
        </w:tc>
      </w:tr>
    </w:tbl>
    <w:p w14:paraId="4E9E235D" w14:textId="23BF8678" w:rsidR="007537F8" w:rsidRDefault="007537F8">
      <w:r>
        <w:br w:type="page"/>
      </w:r>
    </w:p>
    <w:tbl>
      <w:tblPr>
        <w:tblStyle w:val="GridTable4-Accent1"/>
        <w:tblpPr w:leftFromText="180" w:rightFromText="180" w:vertAnchor="text" w:horzAnchor="margin" w:tblpXSpec="center" w:tblpY="-11"/>
        <w:tblW w:w="5487" w:type="pct"/>
        <w:tblLook w:val="04A0" w:firstRow="1" w:lastRow="0" w:firstColumn="1" w:lastColumn="0" w:noHBand="0" w:noVBand="1"/>
      </w:tblPr>
      <w:tblGrid>
        <w:gridCol w:w="1290"/>
        <w:gridCol w:w="970"/>
        <w:gridCol w:w="1443"/>
        <w:gridCol w:w="971"/>
        <w:gridCol w:w="1400"/>
        <w:gridCol w:w="1400"/>
        <w:gridCol w:w="2787"/>
      </w:tblGrid>
      <w:tr w:rsidR="007537F8" w:rsidRPr="007F3F41" w14:paraId="2A882E8B" w14:textId="77777777" w:rsidTr="001C3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2F5496" w:themeFill="accent1" w:themeFillShade="BF"/>
            <w:vAlign w:val="center"/>
          </w:tcPr>
          <w:p w14:paraId="79FAEDF8" w14:textId="77777777" w:rsidR="007537F8" w:rsidRPr="007F3F41" w:rsidRDefault="007537F8" w:rsidP="001C323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Institutional Effectiveness Plan</w:t>
            </w:r>
          </w:p>
        </w:tc>
      </w:tr>
      <w:tr w:rsidR="007537F8" w:rsidRPr="008E1082" w14:paraId="3409AB93" w14:textId="77777777" w:rsidTr="001C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456E5041" w14:textId="6637A1D2" w:rsidR="007537F8" w:rsidRPr="00BC1822" w:rsidRDefault="009E063C" w:rsidP="001C3238">
            <w:pPr>
              <w:jc w:val="center"/>
              <w:rPr>
                <w:rFonts w:asciiTheme="majorHAnsi" w:hAnsiTheme="majorHAnsi" w:cs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lf-Reported Growth</w:t>
            </w:r>
          </w:p>
        </w:tc>
      </w:tr>
      <w:tr w:rsidR="007E2765" w:rsidRPr="0077268C" w14:paraId="73A3F5B1" w14:textId="77777777" w:rsidTr="007E276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 w:val="restart"/>
            <w:shd w:val="clear" w:color="auto" w:fill="2F5496" w:themeFill="accent1" w:themeFillShade="BF"/>
            <w:vAlign w:val="center"/>
          </w:tcPr>
          <w:p w14:paraId="36B66AF0" w14:textId="20177F46" w:rsidR="007E2765" w:rsidRPr="00916E61" w:rsidRDefault="007E2765" w:rsidP="001C3238">
            <w:pPr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1649" w:type="pct"/>
            <w:gridSpan w:val="3"/>
            <w:shd w:val="clear" w:color="auto" w:fill="2F5496" w:themeFill="accent1" w:themeFillShade="BF"/>
          </w:tcPr>
          <w:p w14:paraId="6E664A3B" w14:textId="4D1786A6" w:rsidR="007E2765" w:rsidRPr="0077268C" w:rsidRDefault="007E2765" w:rsidP="001C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ollaborators</w:t>
            </w:r>
          </w:p>
        </w:tc>
        <w:tc>
          <w:tcPr>
            <w:tcW w:w="1364" w:type="pct"/>
            <w:gridSpan w:val="2"/>
            <w:shd w:val="clear" w:color="auto" w:fill="2F5496" w:themeFill="accent1" w:themeFillShade="BF"/>
          </w:tcPr>
          <w:p w14:paraId="653A9EBC" w14:textId="3F036659" w:rsidR="007E2765" w:rsidRPr="0077268C" w:rsidRDefault="007E2765" w:rsidP="001C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urnover Rate</w:t>
            </w:r>
          </w:p>
        </w:tc>
        <w:tc>
          <w:tcPr>
            <w:tcW w:w="1358" w:type="pct"/>
            <w:vMerge w:val="restart"/>
            <w:shd w:val="clear" w:color="auto" w:fill="2F5496" w:themeFill="accent1" w:themeFillShade="BF"/>
          </w:tcPr>
          <w:p w14:paraId="0F315C05" w14:textId="46C5537E" w:rsidR="007E2765" w:rsidRPr="0077268C" w:rsidRDefault="007E2765" w:rsidP="001C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verage Length of Service – Years</w:t>
            </w:r>
          </w:p>
        </w:tc>
      </w:tr>
      <w:tr w:rsidR="007E2765" w:rsidRPr="0077268C" w14:paraId="6F383C9A" w14:textId="77777777" w:rsidTr="007E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shd w:val="clear" w:color="auto" w:fill="2F5496" w:themeFill="accent1" w:themeFillShade="BF"/>
            <w:vAlign w:val="center"/>
          </w:tcPr>
          <w:p w14:paraId="022116AD" w14:textId="77777777" w:rsidR="007E2765" w:rsidRDefault="007E2765" w:rsidP="001C323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2F5496" w:themeFill="accent1" w:themeFillShade="BF"/>
          </w:tcPr>
          <w:p w14:paraId="3DF394A9" w14:textId="5D089685" w:rsidR="007E2765" w:rsidRDefault="007E2765" w:rsidP="001C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New</w:t>
            </w:r>
          </w:p>
        </w:tc>
        <w:tc>
          <w:tcPr>
            <w:tcW w:w="703" w:type="pct"/>
            <w:shd w:val="clear" w:color="auto" w:fill="2F5496" w:themeFill="accent1" w:themeFillShade="BF"/>
          </w:tcPr>
          <w:p w14:paraId="343D4DBC" w14:textId="0B0206B1" w:rsidR="007E2765" w:rsidRDefault="007E2765" w:rsidP="001C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ontinuing</w:t>
            </w:r>
          </w:p>
        </w:tc>
        <w:tc>
          <w:tcPr>
            <w:tcW w:w="473" w:type="pct"/>
            <w:shd w:val="clear" w:color="auto" w:fill="2F5496" w:themeFill="accent1" w:themeFillShade="BF"/>
          </w:tcPr>
          <w:p w14:paraId="4A6F95DB" w14:textId="28F7771E" w:rsidR="007E2765" w:rsidRDefault="007E2765" w:rsidP="001C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682" w:type="pct"/>
            <w:shd w:val="clear" w:color="auto" w:fill="2F5496" w:themeFill="accent1" w:themeFillShade="BF"/>
          </w:tcPr>
          <w:p w14:paraId="2B5436CE" w14:textId="759C688F" w:rsidR="007E2765" w:rsidRDefault="007E2765" w:rsidP="001C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YoY</w:t>
            </w:r>
          </w:p>
        </w:tc>
        <w:tc>
          <w:tcPr>
            <w:tcW w:w="682" w:type="pct"/>
            <w:shd w:val="clear" w:color="auto" w:fill="2F5496" w:themeFill="accent1" w:themeFillShade="BF"/>
          </w:tcPr>
          <w:p w14:paraId="35D4D671" w14:textId="4850B857" w:rsidR="007E2765" w:rsidRDefault="007E2765" w:rsidP="001C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90-Day</w:t>
            </w:r>
          </w:p>
        </w:tc>
        <w:tc>
          <w:tcPr>
            <w:tcW w:w="1358" w:type="pct"/>
            <w:vMerge/>
            <w:shd w:val="clear" w:color="auto" w:fill="2F5496" w:themeFill="accent1" w:themeFillShade="BF"/>
          </w:tcPr>
          <w:p w14:paraId="41337C66" w14:textId="77777777" w:rsidR="007E2765" w:rsidRDefault="007E2765" w:rsidP="001C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E2765" w:rsidRPr="0077268C" w14:paraId="4B1C9EBF" w14:textId="77777777" w:rsidTr="007E276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shd w:val="clear" w:color="auto" w:fill="FFFFFF" w:themeFill="background1"/>
            <w:vAlign w:val="center"/>
          </w:tcPr>
          <w:p w14:paraId="786AB997" w14:textId="373FE52A" w:rsidR="007E2765" w:rsidRPr="00624FBC" w:rsidRDefault="007E2765" w:rsidP="007E276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473" w:type="pct"/>
            <w:shd w:val="clear" w:color="auto" w:fill="FFFFFF" w:themeFill="background1"/>
          </w:tcPr>
          <w:p w14:paraId="503BBAB5" w14:textId="6888E797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3" w:type="pct"/>
            <w:shd w:val="clear" w:color="auto" w:fill="FFFFFF" w:themeFill="background1"/>
          </w:tcPr>
          <w:p w14:paraId="1E7695C9" w14:textId="3F28960B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73" w:type="pct"/>
            <w:shd w:val="clear" w:color="auto" w:fill="FFFFFF" w:themeFill="background1"/>
          </w:tcPr>
          <w:p w14:paraId="315ED1B7" w14:textId="61A3D179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82" w:type="pct"/>
            <w:shd w:val="clear" w:color="auto" w:fill="E7E6E6" w:themeFill="background2"/>
          </w:tcPr>
          <w:p w14:paraId="72787587" w14:textId="77777777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1DA016B3" w14:textId="059CC1F4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358" w:type="pct"/>
            <w:shd w:val="clear" w:color="auto" w:fill="FFFFFF" w:themeFill="background1"/>
          </w:tcPr>
          <w:p w14:paraId="359C6006" w14:textId="59B91AA7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7E2765" w:rsidRPr="0077268C" w14:paraId="2497DB71" w14:textId="77777777" w:rsidTr="007E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shd w:val="clear" w:color="auto" w:fill="FFFFFF" w:themeFill="background1"/>
            <w:vAlign w:val="center"/>
          </w:tcPr>
          <w:p w14:paraId="5FAB95A2" w14:textId="7795F08D" w:rsidR="007E2765" w:rsidRPr="00624FBC" w:rsidRDefault="007E2765" w:rsidP="007E276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73" w:type="pct"/>
            <w:shd w:val="clear" w:color="auto" w:fill="FFFFFF" w:themeFill="background1"/>
          </w:tcPr>
          <w:p w14:paraId="00DF33CE" w14:textId="103411E8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3" w:type="pct"/>
            <w:shd w:val="clear" w:color="auto" w:fill="FFFFFF" w:themeFill="background1"/>
          </w:tcPr>
          <w:p w14:paraId="0DD315CB" w14:textId="5F4F9A58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73" w:type="pct"/>
            <w:shd w:val="clear" w:color="auto" w:fill="FFFFFF" w:themeFill="background1"/>
          </w:tcPr>
          <w:p w14:paraId="54985612" w14:textId="64A7E712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2" w:type="pct"/>
            <w:shd w:val="clear" w:color="auto" w:fill="FFFFFF" w:themeFill="background1"/>
          </w:tcPr>
          <w:p w14:paraId="5C7A3A4F" w14:textId="1924FC49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.4%</w:t>
            </w:r>
          </w:p>
        </w:tc>
        <w:tc>
          <w:tcPr>
            <w:tcW w:w="682" w:type="pct"/>
            <w:shd w:val="clear" w:color="auto" w:fill="FFFFFF" w:themeFill="background1"/>
          </w:tcPr>
          <w:p w14:paraId="732AD1CB" w14:textId="7DDD1620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4%</w:t>
            </w:r>
          </w:p>
        </w:tc>
        <w:tc>
          <w:tcPr>
            <w:tcW w:w="1358" w:type="pct"/>
            <w:shd w:val="clear" w:color="auto" w:fill="FFFFFF" w:themeFill="background1"/>
          </w:tcPr>
          <w:p w14:paraId="62710348" w14:textId="4ECD564E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9</w:t>
            </w:r>
          </w:p>
        </w:tc>
      </w:tr>
      <w:tr w:rsidR="007E2765" w:rsidRPr="0077268C" w14:paraId="73646D2D" w14:textId="77777777" w:rsidTr="007E276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shd w:val="clear" w:color="auto" w:fill="FFFFFF" w:themeFill="background1"/>
            <w:vAlign w:val="center"/>
          </w:tcPr>
          <w:p w14:paraId="15C01E70" w14:textId="09B174C5" w:rsidR="007E2765" w:rsidRPr="00624FBC" w:rsidRDefault="007E2765" w:rsidP="007E276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473" w:type="pct"/>
            <w:shd w:val="clear" w:color="auto" w:fill="FFFFFF" w:themeFill="background1"/>
          </w:tcPr>
          <w:p w14:paraId="320F5867" w14:textId="55D7AFF1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03" w:type="pct"/>
            <w:shd w:val="clear" w:color="auto" w:fill="FFFFFF" w:themeFill="background1"/>
          </w:tcPr>
          <w:p w14:paraId="11BF362C" w14:textId="75378332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73" w:type="pct"/>
            <w:shd w:val="clear" w:color="auto" w:fill="FFFFFF" w:themeFill="background1"/>
          </w:tcPr>
          <w:p w14:paraId="065C5FC5" w14:textId="18588EC2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682" w:type="pct"/>
            <w:shd w:val="clear" w:color="auto" w:fill="FFFFFF" w:themeFill="background1"/>
          </w:tcPr>
          <w:p w14:paraId="4A191C96" w14:textId="6A26E621" w:rsidR="007E2765" w:rsidRPr="00624FBC" w:rsidRDefault="00236F0D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2.9%</w:t>
            </w:r>
          </w:p>
        </w:tc>
        <w:tc>
          <w:tcPr>
            <w:tcW w:w="682" w:type="pct"/>
            <w:shd w:val="clear" w:color="auto" w:fill="FFFFFF" w:themeFill="background1"/>
          </w:tcPr>
          <w:p w14:paraId="20D2BB12" w14:textId="0860755F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358" w:type="pct"/>
            <w:shd w:val="clear" w:color="auto" w:fill="FFFFFF" w:themeFill="background1"/>
          </w:tcPr>
          <w:p w14:paraId="19BFEFEF" w14:textId="28EBC3C4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7E2765" w:rsidRPr="0077268C" w14:paraId="41AFAEAF" w14:textId="77777777" w:rsidTr="007E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shd w:val="clear" w:color="auto" w:fill="FFFFFF" w:themeFill="background1"/>
            <w:vAlign w:val="center"/>
          </w:tcPr>
          <w:p w14:paraId="110EB4B4" w14:textId="37FDB485" w:rsidR="007E2765" w:rsidRPr="00624FBC" w:rsidRDefault="007E2765" w:rsidP="007E276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73" w:type="pct"/>
            <w:shd w:val="clear" w:color="auto" w:fill="FFFFFF" w:themeFill="background1"/>
          </w:tcPr>
          <w:p w14:paraId="570BA780" w14:textId="3AD336D2" w:rsidR="007E2765" w:rsidRPr="00624FBC" w:rsidRDefault="00236F0D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03" w:type="pct"/>
            <w:shd w:val="clear" w:color="auto" w:fill="FFFFFF" w:themeFill="background1"/>
          </w:tcPr>
          <w:p w14:paraId="7525BF79" w14:textId="06D54847" w:rsidR="007E2765" w:rsidRPr="00624FBC" w:rsidRDefault="00236F0D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73" w:type="pct"/>
            <w:shd w:val="clear" w:color="auto" w:fill="FFFFFF" w:themeFill="background1"/>
          </w:tcPr>
          <w:p w14:paraId="7C3704A6" w14:textId="18696D90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682" w:type="pct"/>
            <w:shd w:val="clear" w:color="auto" w:fill="FFFFFF" w:themeFill="background1"/>
          </w:tcPr>
          <w:p w14:paraId="0B9F95E2" w14:textId="7821EE04" w:rsidR="007E2765" w:rsidRPr="00624FBC" w:rsidRDefault="00236F0D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6.8%</w:t>
            </w:r>
          </w:p>
        </w:tc>
        <w:tc>
          <w:tcPr>
            <w:tcW w:w="682" w:type="pct"/>
            <w:shd w:val="clear" w:color="auto" w:fill="FFFFFF" w:themeFill="background1"/>
          </w:tcPr>
          <w:p w14:paraId="65BA5B66" w14:textId="3EA07609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4%</w:t>
            </w:r>
          </w:p>
        </w:tc>
        <w:tc>
          <w:tcPr>
            <w:tcW w:w="1358" w:type="pct"/>
            <w:shd w:val="clear" w:color="auto" w:fill="FFFFFF" w:themeFill="background1"/>
          </w:tcPr>
          <w:p w14:paraId="7DD3CEC1" w14:textId="0253EC56" w:rsidR="007E2765" w:rsidRPr="00624FBC" w:rsidRDefault="007E2765" w:rsidP="007E2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9</w:t>
            </w:r>
          </w:p>
        </w:tc>
      </w:tr>
      <w:tr w:rsidR="007E2765" w:rsidRPr="0077268C" w14:paraId="0214FC41" w14:textId="77777777" w:rsidTr="007E276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shd w:val="clear" w:color="auto" w:fill="FFFFFF" w:themeFill="background1"/>
            <w:vAlign w:val="center"/>
          </w:tcPr>
          <w:p w14:paraId="35232C56" w14:textId="5BFE8424" w:rsidR="007E2765" w:rsidRPr="00624FBC" w:rsidRDefault="007E2765" w:rsidP="007E276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473" w:type="pct"/>
            <w:shd w:val="clear" w:color="auto" w:fill="FFFFFF" w:themeFill="background1"/>
          </w:tcPr>
          <w:p w14:paraId="445C1020" w14:textId="668DC189" w:rsidR="007E2765" w:rsidRPr="00624FBC" w:rsidRDefault="00236F0D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03" w:type="pct"/>
            <w:shd w:val="clear" w:color="auto" w:fill="FFFFFF" w:themeFill="background1"/>
          </w:tcPr>
          <w:p w14:paraId="1AE378FD" w14:textId="02DC0E68" w:rsidR="007E2765" w:rsidRPr="00624FBC" w:rsidRDefault="00236F0D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73" w:type="pct"/>
            <w:shd w:val="clear" w:color="auto" w:fill="FFFFFF" w:themeFill="background1"/>
          </w:tcPr>
          <w:p w14:paraId="2168B723" w14:textId="1F9CF2EC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82" w:type="pct"/>
            <w:shd w:val="clear" w:color="auto" w:fill="FFFFFF" w:themeFill="background1"/>
          </w:tcPr>
          <w:p w14:paraId="38B007DE" w14:textId="0EF38916" w:rsidR="007E2765" w:rsidRPr="00624FBC" w:rsidRDefault="00236F0D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7.7%</w:t>
            </w:r>
          </w:p>
        </w:tc>
        <w:tc>
          <w:tcPr>
            <w:tcW w:w="682" w:type="pct"/>
            <w:shd w:val="clear" w:color="auto" w:fill="FFFFFF" w:themeFill="background1"/>
          </w:tcPr>
          <w:p w14:paraId="49466FAA" w14:textId="4EBA0434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0.4%</w:t>
            </w:r>
          </w:p>
        </w:tc>
        <w:tc>
          <w:tcPr>
            <w:tcW w:w="1358" w:type="pct"/>
            <w:shd w:val="clear" w:color="auto" w:fill="FFFFFF" w:themeFill="background1"/>
          </w:tcPr>
          <w:p w14:paraId="00601BBE" w14:textId="51E9720C" w:rsidR="007E2765" w:rsidRPr="00624FBC" w:rsidRDefault="007E2765" w:rsidP="007E2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7</w:t>
            </w:r>
          </w:p>
        </w:tc>
      </w:tr>
      <w:tr w:rsidR="007E2765" w:rsidRPr="006E37A4" w14:paraId="24B1AE92" w14:textId="77777777" w:rsidTr="001C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2F5496" w:themeFill="accent1" w:themeFillShade="BF"/>
            <w:vAlign w:val="center"/>
          </w:tcPr>
          <w:p w14:paraId="61D432E7" w14:textId="77777777" w:rsidR="007E2765" w:rsidRPr="00AF703C" w:rsidRDefault="007E2765" w:rsidP="007E2765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SUMMARY/ANALYSIS</w:t>
            </w:r>
          </w:p>
        </w:tc>
      </w:tr>
      <w:tr w:rsidR="007E2765" w:rsidRPr="00AF703C" w14:paraId="6C7F837F" w14:textId="77777777" w:rsidTr="001C3238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vAlign w:val="center"/>
          </w:tcPr>
          <w:p w14:paraId="16DDBC4D" w14:textId="634F00A7" w:rsidR="007E2765" w:rsidRPr="006E1EEA" w:rsidRDefault="007E2765" w:rsidP="007E2765">
            <w:pPr>
              <w:pStyle w:val="ListParagraph"/>
              <w:numPr>
                <w:ilvl w:val="0"/>
                <w:numId w:val="9"/>
              </w:numPr>
            </w:pPr>
            <w:r>
              <w:t>Calculated for each year, as of Dec 31 (YTD for 2019).</w:t>
            </w:r>
          </w:p>
          <w:p w14:paraId="1E7684EE" w14:textId="77777777" w:rsidR="006279EF" w:rsidRPr="006279EF" w:rsidRDefault="007E2765" w:rsidP="007E2765">
            <w:pPr>
              <w:pStyle w:val="ListParagraph"/>
              <w:numPr>
                <w:ilvl w:val="0"/>
                <w:numId w:val="9"/>
              </w:numPr>
            </w:pPr>
            <w:r>
              <w:t xml:space="preserve">We have been growing fast, and with that have come some growing pains. </w:t>
            </w:r>
          </w:p>
          <w:p w14:paraId="3E815903" w14:textId="0DF8D7AB" w:rsidR="007E2765" w:rsidRPr="000E2CA2" w:rsidRDefault="007E2765" w:rsidP="007E2765">
            <w:pPr>
              <w:pStyle w:val="ListParagraph"/>
              <w:numPr>
                <w:ilvl w:val="0"/>
                <w:numId w:val="9"/>
              </w:numPr>
            </w:pPr>
            <w:r>
              <w:t>This year especially we have seen a much higher 90-Day Turnover Rate.</w:t>
            </w:r>
          </w:p>
          <w:p w14:paraId="4F82EB08" w14:textId="32141949" w:rsidR="007E2765" w:rsidRPr="000E2CA2" w:rsidRDefault="007E2765" w:rsidP="007E2765"/>
        </w:tc>
      </w:tr>
      <w:tr w:rsidR="007E2765" w:rsidRPr="00AF703C" w14:paraId="441E4841" w14:textId="77777777" w:rsidTr="001C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2F5496" w:themeFill="accent1" w:themeFillShade="BF"/>
          </w:tcPr>
          <w:p w14:paraId="72E4870F" w14:textId="77777777" w:rsidR="007E2765" w:rsidRPr="00AF703C" w:rsidRDefault="007E2765" w:rsidP="007E2765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7E2765" w:rsidRPr="00AF703C" w14:paraId="5B89185D" w14:textId="77777777" w:rsidTr="00017BAD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vAlign w:val="center"/>
          </w:tcPr>
          <w:p w14:paraId="02D83F57" w14:textId="77777777" w:rsidR="003C3328" w:rsidRPr="00DB06E4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Focus renewed on selection process to improve/reduce 90-day turnover rate</w:t>
            </w:r>
          </w:p>
          <w:p w14:paraId="3D02A8B3" w14:textId="77777777" w:rsidR="003C3328" w:rsidRPr="00DB06E4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Moving to engage a recruiting partner to support our interview and hiring process</w:t>
            </w:r>
          </w:p>
          <w:p w14:paraId="2A0EA86F" w14:textId="77777777" w:rsidR="003C3328" w:rsidRPr="005256A7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Continued focus on “right-sizing” individual functions and alignment process</w:t>
            </w:r>
          </w:p>
          <w:p w14:paraId="58C6BE8D" w14:textId="0F6066CB" w:rsidR="007E2765" w:rsidRPr="004B094E" w:rsidRDefault="003C3328" w:rsidP="00017BAD">
            <w:pPr>
              <w:pStyle w:val="ListParagraph"/>
              <w:numPr>
                <w:ilvl w:val="0"/>
                <w:numId w:val="6"/>
              </w:numPr>
            </w:pPr>
            <w:r>
              <w:t>Focus on solidifying new frameworks from the current year into the collaborator experience</w:t>
            </w:r>
          </w:p>
        </w:tc>
      </w:tr>
      <w:tr w:rsidR="007E2765" w:rsidRPr="00AF703C" w14:paraId="6CA9D66E" w14:textId="77777777" w:rsidTr="001C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2F5496" w:themeFill="accent1" w:themeFillShade="BF"/>
          </w:tcPr>
          <w:p w14:paraId="35788C44" w14:textId="77777777" w:rsidR="007E2765" w:rsidRPr="00AF703C" w:rsidRDefault="007E2765" w:rsidP="007E2765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7E2765" w:rsidRPr="00AF703C" w14:paraId="32014098" w14:textId="77777777" w:rsidTr="00017BAD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vAlign w:val="center"/>
          </w:tcPr>
          <w:p w14:paraId="6AD5CB3A" w14:textId="47064B01" w:rsidR="007E2765" w:rsidRPr="00B1019D" w:rsidRDefault="00B1019D" w:rsidP="00017B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Y Turnover Rate – 20%</w:t>
            </w:r>
          </w:p>
          <w:p w14:paraId="4A942FF9" w14:textId="07DB3894" w:rsidR="00B1019D" w:rsidRPr="003C3328" w:rsidRDefault="00B1019D" w:rsidP="00017BA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90-Day Turnover Rate – Not enough information yet</w:t>
            </w:r>
          </w:p>
        </w:tc>
      </w:tr>
    </w:tbl>
    <w:p w14:paraId="059681B7" w14:textId="7517D897" w:rsidR="007537F8" w:rsidRDefault="007537F8" w:rsidP="007537F8"/>
    <w:p w14:paraId="22240E3F" w14:textId="6F089859" w:rsidR="00102C9A" w:rsidRDefault="007537F8">
      <w:r>
        <w:br w:type="page"/>
      </w:r>
    </w:p>
    <w:tbl>
      <w:tblPr>
        <w:tblStyle w:val="GridTable4-Accent1"/>
        <w:tblW w:w="5487" w:type="pct"/>
        <w:jc w:val="center"/>
        <w:tblLayout w:type="fixed"/>
        <w:tblLook w:val="04A0" w:firstRow="1" w:lastRow="0" w:firstColumn="1" w:lastColumn="0" w:noHBand="0" w:noVBand="1"/>
      </w:tblPr>
      <w:tblGrid>
        <w:gridCol w:w="1612"/>
        <w:gridCol w:w="994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6"/>
      </w:tblGrid>
      <w:tr w:rsidR="00102C9A" w:rsidRPr="007F3F41" w14:paraId="1DB12708" w14:textId="77777777" w:rsidTr="0094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2F5496" w:themeFill="accent1" w:themeFillShade="BF"/>
            <w:vAlign w:val="center"/>
          </w:tcPr>
          <w:p w14:paraId="7044E279" w14:textId="77777777" w:rsidR="00102C9A" w:rsidRPr="007F3F41" w:rsidRDefault="00102C9A" w:rsidP="00947FD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Institutional Effectiveness Plan</w:t>
            </w:r>
          </w:p>
        </w:tc>
      </w:tr>
      <w:tr w:rsidR="00102C9A" w:rsidRPr="008E1082" w14:paraId="357048C5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auto"/>
          </w:tcPr>
          <w:p w14:paraId="3033271D" w14:textId="210DD414" w:rsidR="00102C9A" w:rsidRPr="00BC1822" w:rsidRDefault="00C32916" w:rsidP="00947FDD">
            <w:pPr>
              <w:jc w:val="center"/>
              <w:rPr>
                <w:rFonts w:asciiTheme="majorHAnsi" w:hAnsiTheme="majorHAnsi" w:cstheme="majorHAnsi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ucation Deserts Addressed</w:t>
            </w:r>
          </w:p>
        </w:tc>
      </w:tr>
      <w:tr w:rsidR="00131B38" w:rsidRPr="0077268C" w14:paraId="33DACF9A" w14:textId="77777777" w:rsidTr="00947FDD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 w:val="restart"/>
            <w:shd w:val="clear" w:color="auto" w:fill="2F5496" w:themeFill="accent1" w:themeFillShade="BF"/>
            <w:vAlign w:val="center"/>
          </w:tcPr>
          <w:p w14:paraId="2FA4811D" w14:textId="77777777" w:rsidR="00131B38" w:rsidRDefault="00131B38" w:rsidP="00947F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ADEMIC</w:t>
            </w:r>
          </w:p>
          <w:p w14:paraId="54F9FD51" w14:textId="77777777" w:rsidR="00131B38" w:rsidRPr="00916E61" w:rsidRDefault="00131B38" w:rsidP="00947FDD">
            <w:pPr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484" w:type="pct"/>
            <w:vMerge w:val="restart"/>
            <w:shd w:val="clear" w:color="auto" w:fill="2F5496" w:themeFill="accent1" w:themeFillShade="BF"/>
            <w:vAlign w:val="center"/>
          </w:tcPr>
          <w:p w14:paraId="2DEBD1BD" w14:textId="4AAC1598" w:rsidR="00131B38" w:rsidRPr="00131B38" w:rsidRDefault="00131B38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1B3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ATE</w:t>
            </w:r>
          </w:p>
        </w:tc>
        <w:tc>
          <w:tcPr>
            <w:tcW w:w="933" w:type="pct"/>
            <w:gridSpan w:val="3"/>
            <w:shd w:val="clear" w:color="auto" w:fill="2F5496" w:themeFill="accent1" w:themeFillShade="BF"/>
            <w:vAlign w:val="center"/>
          </w:tcPr>
          <w:p w14:paraId="6D2063B9" w14:textId="0CD911EA" w:rsidR="00131B38" w:rsidRPr="00131B38" w:rsidRDefault="00131B38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1B3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ER 1</w:t>
            </w:r>
          </w:p>
        </w:tc>
        <w:tc>
          <w:tcPr>
            <w:tcW w:w="933" w:type="pct"/>
            <w:gridSpan w:val="3"/>
            <w:shd w:val="clear" w:color="auto" w:fill="2F5496" w:themeFill="accent1" w:themeFillShade="BF"/>
            <w:vAlign w:val="center"/>
          </w:tcPr>
          <w:p w14:paraId="66AD41BC" w14:textId="18B903F2" w:rsidR="00131B38" w:rsidRPr="00131B38" w:rsidRDefault="00131B38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1B3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ER 2</w:t>
            </w:r>
          </w:p>
        </w:tc>
        <w:tc>
          <w:tcPr>
            <w:tcW w:w="933" w:type="pct"/>
            <w:gridSpan w:val="3"/>
            <w:shd w:val="clear" w:color="auto" w:fill="2F5496" w:themeFill="accent1" w:themeFillShade="BF"/>
            <w:vAlign w:val="center"/>
          </w:tcPr>
          <w:p w14:paraId="1FBFB8F1" w14:textId="0B79F746" w:rsidR="00131B38" w:rsidRPr="00131B38" w:rsidRDefault="00131B38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1B3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ER 3</w:t>
            </w:r>
          </w:p>
        </w:tc>
        <w:tc>
          <w:tcPr>
            <w:tcW w:w="932" w:type="pct"/>
            <w:gridSpan w:val="3"/>
            <w:shd w:val="clear" w:color="auto" w:fill="2F5496" w:themeFill="accent1" w:themeFillShade="BF"/>
            <w:vAlign w:val="center"/>
          </w:tcPr>
          <w:p w14:paraId="1577E6B8" w14:textId="4C3AC1B7" w:rsidR="00131B38" w:rsidRPr="00131B38" w:rsidRDefault="00131B38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1B3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8B0DF5" w:rsidRPr="0077268C" w14:paraId="6E969BE5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shd w:val="clear" w:color="auto" w:fill="2F5496" w:themeFill="accent1" w:themeFillShade="BF"/>
            <w:vAlign w:val="center"/>
          </w:tcPr>
          <w:p w14:paraId="14A19510" w14:textId="77777777" w:rsidR="008B0DF5" w:rsidRDefault="008B0DF5" w:rsidP="00947FD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4" w:type="pct"/>
            <w:vMerge/>
            <w:shd w:val="clear" w:color="auto" w:fill="2F5496" w:themeFill="accent1" w:themeFillShade="BF"/>
            <w:vAlign w:val="center"/>
          </w:tcPr>
          <w:p w14:paraId="64E72B4C" w14:textId="56EACE1D" w:rsidR="008B0DF5" w:rsidRDefault="008B0DF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7523C464" w14:textId="2A849C0B" w:rsidR="008B0DF5" w:rsidRPr="008B0DF5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34EBAFFA" w14:textId="34E925EF" w:rsidR="008B0DF5" w:rsidRPr="008B0DF5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gale</w:t>
            </w:r>
            <w:proofErr w:type="spellEnd"/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15E04E26" w14:textId="4FFF3B0B" w:rsidR="008B0DF5" w:rsidRPr="008B0DF5" w:rsidRDefault="008B0DF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B0DF5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06C10F25" w14:textId="4011CAE5" w:rsidR="008B0DF5" w:rsidRPr="008B0DF5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4FB7D9F4" w14:textId="0E5281BF" w:rsidR="008B0DF5" w:rsidRPr="008B0DF5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gale</w:t>
            </w:r>
            <w:proofErr w:type="spellEnd"/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5922B848" w14:textId="223C9B3A" w:rsidR="008B0DF5" w:rsidRPr="008B0DF5" w:rsidRDefault="008B0DF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B0DF5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1C7762DC" w14:textId="1F703751" w:rsidR="008B0DF5" w:rsidRPr="008B0DF5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205C8794" w14:textId="00C31596" w:rsidR="008B0DF5" w:rsidRPr="008B0DF5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gale</w:t>
            </w:r>
            <w:proofErr w:type="spellEnd"/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24049001" w14:textId="7573163E" w:rsidR="008B0DF5" w:rsidRPr="008B0DF5" w:rsidRDefault="008B0DF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B0DF5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1432D952" w14:textId="35C8E468" w:rsidR="008B0DF5" w:rsidRPr="008B0DF5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311" w:type="pct"/>
            <w:shd w:val="clear" w:color="auto" w:fill="2F5496" w:themeFill="accent1" w:themeFillShade="BF"/>
            <w:vAlign w:val="center"/>
          </w:tcPr>
          <w:p w14:paraId="6ED5A9B2" w14:textId="7734B5B7" w:rsidR="008B0DF5" w:rsidRPr="008B0DF5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gale</w:t>
            </w:r>
            <w:proofErr w:type="spellEnd"/>
          </w:p>
        </w:tc>
        <w:tc>
          <w:tcPr>
            <w:tcW w:w="310" w:type="pct"/>
            <w:shd w:val="clear" w:color="auto" w:fill="2F5496" w:themeFill="accent1" w:themeFillShade="BF"/>
            <w:vAlign w:val="center"/>
          </w:tcPr>
          <w:p w14:paraId="5E1534C7" w14:textId="6818FBE7" w:rsidR="008B0DF5" w:rsidRPr="008B0DF5" w:rsidRDefault="008B0DF5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B0DF5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AE1F22" w:rsidRPr="006E37A4" w14:paraId="65FCB72F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 w:val="restart"/>
            <w:shd w:val="clear" w:color="auto" w:fill="auto"/>
            <w:vAlign w:val="center"/>
          </w:tcPr>
          <w:p w14:paraId="5E629146" w14:textId="77777777" w:rsidR="00AE1F22" w:rsidRPr="00D96082" w:rsidRDefault="00AE1F22" w:rsidP="00947F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7-</w:t>
            </w:r>
            <w:r w:rsidRPr="00D96082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484" w:type="pct"/>
            <w:shd w:val="clear" w:color="auto" w:fill="FFFFFF" w:themeFill="background1"/>
          </w:tcPr>
          <w:p w14:paraId="35B1A3C2" w14:textId="14500654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tah</w:t>
            </w:r>
          </w:p>
        </w:tc>
        <w:tc>
          <w:tcPr>
            <w:tcW w:w="311" w:type="pct"/>
            <w:shd w:val="clear" w:color="auto" w:fill="FFFFFF" w:themeFill="background1"/>
          </w:tcPr>
          <w:p w14:paraId="484C03CB" w14:textId="2ACEAB62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" w:type="pct"/>
            <w:shd w:val="clear" w:color="auto" w:fill="FFFFFF" w:themeFill="background1"/>
          </w:tcPr>
          <w:p w14:paraId="0C7BDAC6" w14:textId="11A00565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09F7D9D" w14:textId="308AD9FB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311" w:type="pct"/>
            <w:shd w:val="clear" w:color="auto" w:fill="FFFFFF" w:themeFill="background1"/>
          </w:tcPr>
          <w:p w14:paraId="15427526" w14:textId="474D4027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</w:tcPr>
          <w:p w14:paraId="38805B61" w14:textId="2AAAC632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1A2D676" w14:textId="536F6307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11" w:type="pct"/>
            <w:shd w:val="clear" w:color="auto" w:fill="FFFFFF" w:themeFill="background1"/>
          </w:tcPr>
          <w:p w14:paraId="040CB1E5" w14:textId="4F3256A7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1" w:type="pct"/>
            <w:shd w:val="clear" w:color="auto" w:fill="FFFFFF" w:themeFill="background1"/>
          </w:tcPr>
          <w:p w14:paraId="56386425" w14:textId="41E186AF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F0A5252" w14:textId="13A0B95C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311" w:type="pct"/>
            <w:shd w:val="clear" w:color="auto" w:fill="FFFFFF" w:themeFill="background1"/>
          </w:tcPr>
          <w:p w14:paraId="4AD2C77F" w14:textId="6DD9943F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11" w:type="pct"/>
            <w:shd w:val="clear" w:color="auto" w:fill="FFFFFF" w:themeFill="background1"/>
          </w:tcPr>
          <w:p w14:paraId="31992279" w14:textId="4B17DE94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1398053" w14:textId="581A79CE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2%</w:t>
            </w:r>
          </w:p>
        </w:tc>
      </w:tr>
      <w:tr w:rsidR="00AE1F22" w:rsidRPr="006E37A4" w14:paraId="33FDD435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shd w:val="clear" w:color="auto" w:fill="auto"/>
            <w:vAlign w:val="center"/>
          </w:tcPr>
          <w:p w14:paraId="5A3602D8" w14:textId="77777777" w:rsidR="00AE1F22" w:rsidRDefault="00AE1F2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14:paraId="651800EB" w14:textId="65718266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aho</w:t>
            </w:r>
          </w:p>
        </w:tc>
        <w:tc>
          <w:tcPr>
            <w:tcW w:w="311" w:type="pct"/>
            <w:shd w:val="clear" w:color="auto" w:fill="FFFFFF" w:themeFill="background1"/>
          </w:tcPr>
          <w:p w14:paraId="64E81927" w14:textId="55919662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FFFFFF" w:themeFill="background1"/>
          </w:tcPr>
          <w:p w14:paraId="3719C895" w14:textId="4C12253D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7330C6AE" w14:textId="40E3478C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311" w:type="pct"/>
            <w:shd w:val="clear" w:color="auto" w:fill="FFFFFF" w:themeFill="background1"/>
          </w:tcPr>
          <w:p w14:paraId="3142F726" w14:textId="79A2E677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</w:tcPr>
          <w:p w14:paraId="7110430B" w14:textId="748233A5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17E8FFD3" w14:textId="457AFEBA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3%</w:t>
            </w:r>
          </w:p>
        </w:tc>
        <w:tc>
          <w:tcPr>
            <w:tcW w:w="311" w:type="pct"/>
            <w:shd w:val="clear" w:color="auto" w:fill="FFFFFF" w:themeFill="background1"/>
          </w:tcPr>
          <w:p w14:paraId="60AAFAD2" w14:textId="59332E9E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</w:tcPr>
          <w:p w14:paraId="1A653AD5" w14:textId="79548ED9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88ED07A" w14:textId="7ABA7933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11" w:type="pct"/>
            <w:shd w:val="clear" w:color="auto" w:fill="FFFFFF" w:themeFill="background1"/>
          </w:tcPr>
          <w:p w14:paraId="59E09CA7" w14:textId="4F192940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" w:type="pct"/>
            <w:shd w:val="clear" w:color="auto" w:fill="FFFFFF" w:themeFill="background1"/>
          </w:tcPr>
          <w:p w14:paraId="18E6A5B0" w14:textId="3C2C3374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636EFD71" w14:textId="2B1E45A4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9%</w:t>
            </w:r>
          </w:p>
        </w:tc>
      </w:tr>
      <w:tr w:rsidR="00AE1F22" w:rsidRPr="006E37A4" w14:paraId="081D9547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shd w:val="clear" w:color="auto" w:fill="auto"/>
            <w:vAlign w:val="center"/>
          </w:tcPr>
          <w:p w14:paraId="7A7F27A4" w14:textId="77777777" w:rsidR="00AE1F22" w:rsidRDefault="00AE1F2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14:paraId="7B20CA04" w14:textId="69C32196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yom</w:t>
            </w:r>
            <w:proofErr w:type="spellEnd"/>
          </w:p>
        </w:tc>
        <w:tc>
          <w:tcPr>
            <w:tcW w:w="311" w:type="pct"/>
            <w:shd w:val="clear" w:color="auto" w:fill="FFFFFF" w:themeFill="background1"/>
          </w:tcPr>
          <w:p w14:paraId="33F2FD01" w14:textId="4D431364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FFFFFF" w:themeFill="background1"/>
          </w:tcPr>
          <w:p w14:paraId="0BE0EB74" w14:textId="55E0C322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4EB57DAF" w14:textId="7564001B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311" w:type="pct"/>
            <w:shd w:val="clear" w:color="auto" w:fill="D0CECE" w:themeFill="background2" w:themeFillShade="E6"/>
          </w:tcPr>
          <w:p w14:paraId="23A3736D" w14:textId="66925748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</w:tcPr>
          <w:p w14:paraId="508FCFB3" w14:textId="77777777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14:paraId="381FDB39" w14:textId="77777777" w:rsidR="00AE1F22" w:rsidRPr="006C47FD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3929E157" w14:textId="1B903719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</w:tcPr>
          <w:p w14:paraId="16B692F6" w14:textId="5EDF7665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75309E5D" w14:textId="622E7BB9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3%</w:t>
            </w:r>
          </w:p>
        </w:tc>
        <w:tc>
          <w:tcPr>
            <w:tcW w:w="311" w:type="pct"/>
            <w:shd w:val="clear" w:color="auto" w:fill="FFFFFF" w:themeFill="background1"/>
          </w:tcPr>
          <w:p w14:paraId="65383C0F" w14:textId="1350598A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FFFFFF" w:themeFill="background1"/>
          </w:tcPr>
          <w:p w14:paraId="39650968" w14:textId="06BEBA4B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74269B37" w14:textId="3345116A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0%</w:t>
            </w:r>
          </w:p>
        </w:tc>
      </w:tr>
      <w:tr w:rsidR="00AE1F22" w:rsidRPr="006E37A4" w14:paraId="7E700AA3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 w:val="restart"/>
            <w:shd w:val="clear" w:color="auto" w:fill="auto"/>
            <w:vAlign w:val="center"/>
          </w:tcPr>
          <w:p w14:paraId="20DE1D0C" w14:textId="090D9B26" w:rsidR="00AE1F22" w:rsidRDefault="00AE1F2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8-2019</w:t>
            </w:r>
          </w:p>
        </w:tc>
        <w:tc>
          <w:tcPr>
            <w:tcW w:w="484" w:type="pct"/>
            <w:shd w:val="clear" w:color="auto" w:fill="FFFFFF" w:themeFill="background1"/>
          </w:tcPr>
          <w:p w14:paraId="040D1BB9" w14:textId="1507BB47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tah</w:t>
            </w:r>
          </w:p>
        </w:tc>
        <w:tc>
          <w:tcPr>
            <w:tcW w:w="311" w:type="pct"/>
            <w:shd w:val="clear" w:color="auto" w:fill="FFFFFF" w:themeFill="background1"/>
          </w:tcPr>
          <w:p w14:paraId="05ED2AD4" w14:textId="73233B17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" w:type="pct"/>
            <w:shd w:val="clear" w:color="auto" w:fill="FFFFFF" w:themeFill="background1"/>
          </w:tcPr>
          <w:p w14:paraId="7690B757" w14:textId="42FBAC6A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28D68AE1" w14:textId="5359D89F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1%</w:t>
            </w:r>
          </w:p>
        </w:tc>
        <w:tc>
          <w:tcPr>
            <w:tcW w:w="311" w:type="pct"/>
            <w:shd w:val="clear" w:color="auto" w:fill="FFFFFF" w:themeFill="background1"/>
          </w:tcPr>
          <w:p w14:paraId="499AA065" w14:textId="172B467E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</w:tcPr>
          <w:p w14:paraId="4C08278B" w14:textId="420425B8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FE1EC11" w14:textId="63C8360B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11" w:type="pct"/>
            <w:shd w:val="clear" w:color="auto" w:fill="FFFFFF" w:themeFill="background1"/>
          </w:tcPr>
          <w:p w14:paraId="492A2995" w14:textId="063FBFBD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1" w:type="pct"/>
            <w:shd w:val="clear" w:color="auto" w:fill="FFFFFF" w:themeFill="background1"/>
          </w:tcPr>
          <w:p w14:paraId="718A180F" w14:textId="03F8C2C4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59C9FCF8" w14:textId="2F63A490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311" w:type="pct"/>
            <w:shd w:val="clear" w:color="auto" w:fill="FFFFFF" w:themeFill="background1"/>
          </w:tcPr>
          <w:p w14:paraId="34FAAA4F" w14:textId="0C87BC15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11" w:type="pct"/>
            <w:shd w:val="clear" w:color="auto" w:fill="FFFFFF" w:themeFill="background1"/>
          </w:tcPr>
          <w:p w14:paraId="0F6467FA" w14:textId="5DFD77DB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9F59C0B" w14:textId="0362756D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4%</w:t>
            </w:r>
          </w:p>
        </w:tc>
      </w:tr>
      <w:tr w:rsidR="00AE1F22" w:rsidRPr="006E37A4" w14:paraId="6D23CC64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shd w:val="clear" w:color="auto" w:fill="auto"/>
            <w:vAlign w:val="center"/>
          </w:tcPr>
          <w:p w14:paraId="6477055D" w14:textId="6BCBEB45" w:rsidR="00AE1F22" w:rsidRPr="00D96082" w:rsidRDefault="00AE1F2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14:paraId="6DCE2334" w14:textId="64A86091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aho</w:t>
            </w:r>
          </w:p>
        </w:tc>
        <w:tc>
          <w:tcPr>
            <w:tcW w:w="311" w:type="pct"/>
            <w:shd w:val="clear" w:color="auto" w:fill="FFFFFF" w:themeFill="background1"/>
          </w:tcPr>
          <w:p w14:paraId="6A14264B" w14:textId="299ED618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FFFFFF" w:themeFill="background1"/>
          </w:tcPr>
          <w:p w14:paraId="711D1FDC" w14:textId="6F2B80FB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260A1605" w14:textId="467FBB7A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311" w:type="pct"/>
            <w:shd w:val="clear" w:color="auto" w:fill="FFFFFF" w:themeFill="background1"/>
          </w:tcPr>
          <w:p w14:paraId="6E953D9E" w14:textId="723C0160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</w:tcPr>
          <w:p w14:paraId="2031642E" w14:textId="3427E986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BFB8BBD" w14:textId="0E4037CE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3%</w:t>
            </w:r>
          </w:p>
        </w:tc>
        <w:tc>
          <w:tcPr>
            <w:tcW w:w="311" w:type="pct"/>
            <w:shd w:val="clear" w:color="auto" w:fill="FFFFFF" w:themeFill="background1"/>
          </w:tcPr>
          <w:p w14:paraId="691C0182" w14:textId="56AB652A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</w:tcPr>
          <w:p w14:paraId="0C713EEF" w14:textId="3BF91D22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2C2CCE44" w14:textId="2FD19689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11" w:type="pct"/>
            <w:shd w:val="clear" w:color="auto" w:fill="FFFFFF" w:themeFill="background1"/>
          </w:tcPr>
          <w:p w14:paraId="2AC5B58A" w14:textId="4E4726E7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" w:type="pct"/>
            <w:shd w:val="clear" w:color="auto" w:fill="FFFFFF" w:themeFill="background1"/>
          </w:tcPr>
          <w:p w14:paraId="0EE9CA6E" w14:textId="5FEBF7A1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4515B73F" w14:textId="519E66B4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9%</w:t>
            </w:r>
          </w:p>
        </w:tc>
      </w:tr>
      <w:tr w:rsidR="00AE1F22" w:rsidRPr="006E37A4" w14:paraId="23BD930F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shd w:val="clear" w:color="auto" w:fill="auto"/>
            <w:vAlign w:val="center"/>
          </w:tcPr>
          <w:p w14:paraId="6A4FED90" w14:textId="77777777" w:rsidR="00AE1F22" w:rsidRPr="00D96082" w:rsidRDefault="00AE1F2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14:paraId="17598F9F" w14:textId="2A8D8959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yom</w:t>
            </w:r>
            <w:proofErr w:type="spellEnd"/>
          </w:p>
        </w:tc>
        <w:tc>
          <w:tcPr>
            <w:tcW w:w="311" w:type="pct"/>
            <w:shd w:val="clear" w:color="auto" w:fill="FFFFFF" w:themeFill="background1"/>
          </w:tcPr>
          <w:p w14:paraId="61E78639" w14:textId="4D88308F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FFFFFF" w:themeFill="background1"/>
          </w:tcPr>
          <w:p w14:paraId="0A153325" w14:textId="70430341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A57BE46" w14:textId="5D76D623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311" w:type="pct"/>
            <w:shd w:val="clear" w:color="auto" w:fill="D0CECE" w:themeFill="background2" w:themeFillShade="E6"/>
          </w:tcPr>
          <w:p w14:paraId="432B673C" w14:textId="77777777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</w:tcPr>
          <w:p w14:paraId="73244089" w14:textId="77777777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14:paraId="50CCBC82" w14:textId="77777777" w:rsidR="00AE1F22" w:rsidRPr="006C47FD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5968A110" w14:textId="0854DC3F" w:rsidR="00AE1F22" w:rsidRPr="00D96082" w:rsidRDefault="0072716B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</w:tcPr>
          <w:p w14:paraId="1DF7DADA" w14:textId="3DCDE0C0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48939039" w14:textId="7F86F8E3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3%</w:t>
            </w:r>
          </w:p>
        </w:tc>
        <w:tc>
          <w:tcPr>
            <w:tcW w:w="311" w:type="pct"/>
            <w:shd w:val="clear" w:color="auto" w:fill="FFFFFF" w:themeFill="background1"/>
          </w:tcPr>
          <w:p w14:paraId="6010A8EE" w14:textId="1AAC4B61" w:rsidR="00AE1F22" w:rsidRPr="00D96082" w:rsidRDefault="00AE1F22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FFFFFF" w:themeFill="background1"/>
          </w:tcPr>
          <w:p w14:paraId="7A2DA493" w14:textId="7A87CAFA" w:rsidR="00AE1F22" w:rsidRPr="00D96082" w:rsidRDefault="00C97886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440F8DBE" w14:textId="6812CF1E" w:rsidR="00AE1F22" w:rsidRPr="006C47FD" w:rsidRDefault="006C47FD" w:rsidP="0094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0%</w:t>
            </w:r>
          </w:p>
        </w:tc>
      </w:tr>
      <w:tr w:rsidR="00AE1F22" w:rsidRPr="006E37A4" w14:paraId="5E4C60A9" w14:textId="77777777" w:rsidTr="00947F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Merge/>
            <w:shd w:val="clear" w:color="auto" w:fill="auto"/>
            <w:vAlign w:val="center"/>
          </w:tcPr>
          <w:p w14:paraId="0C79D14D" w14:textId="77777777" w:rsidR="00AE1F22" w:rsidRPr="00D96082" w:rsidRDefault="00AE1F22" w:rsidP="00947F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14:paraId="385F3B3C" w14:textId="207C0444" w:rsidR="00AE1F22" w:rsidRPr="00D96082" w:rsidRDefault="00AE1F2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vada</w:t>
            </w:r>
          </w:p>
        </w:tc>
        <w:tc>
          <w:tcPr>
            <w:tcW w:w="311" w:type="pct"/>
            <w:shd w:val="clear" w:color="auto" w:fill="FFFFFF" w:themeFill="background1"/>
          </w:tcPr>
          <w:p w14:paraId="3870327B" w14:textId="7CBBAF9E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</w:tcPr>
          <w:p w14:paraId="434D6FAD" w14:textId="26666947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CC21545" w14:textId="6A991FD9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11" w:type="pct"/>
            <w:shd w:val="clear" w:color="auto" w:fill="FFFFFF" w:themeFill="background1"/>
          </w:tcPr>
          <w:p w14:paraId="0CB6AE3E" w14:textId="51BBD5F9" w:rsidR="00AE1F22" w:rsidRPr="00D96082" w:rsidRDefault="003D7F9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FFFFFF" w:themeFill="background1"/>
          </w:tcPr>
          <w:p w14:paraId="57474083" w14:textId="747BC821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382C013" w14:textId="61AA7BC5" w:rsidR="00AE1F22" w:rsidRPr="006C47FD" w:rsidRDefault="003D7F9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5</w:t>
            </w:r>
            <w:r w:rsidR="006C47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1" w:type="pct"/>
            <w:shd w:val="clear" w:color="auto" w:fill="FFFFFF" w:themeFill="background1"/>
          </w:tcPr>
          <w:p w14:paraId="2A0F749E" w14:textId="3A920426" w:rsidR="00AE1F22" w:rsidRPr="00D96082" w:rsidRDefault="0072716B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</w:tcPr>
          <w:p w14:paraId="2DF99177" w14:textId="1E33FA59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5A4E4152" w14:textId="44F4B1A8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11" w:type="pct"/>
            <w:shd w:val="clear" w:color="auto" w:fill="FFFFFF" w:themeFill="background1"/>
          </w:tcPr>
          <w:p w14:paraId="072CBE62" w14:textId="168C0EAB" w:rsidR="00AE1F22" w:rsidRPr="00D96082" w:rsidRDefault="003D7F92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FFFFFF" w:themeFill="background1"/>
          </w:tcPr>
          <w:p w14:paraId="5A90760A" w14:textId="4682E3D0" w:rsidR="00AE1F22" w:rsidRPr="00D96082" w:rsidRDefault="00C97886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730D3F90" w14:textId="3486A611" w:rsidR="00AE1F22" w:rsidRPr="006C47FD" w:rsidRDefault="006C47FD" w:rsidP="0094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="003D7F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</w:p>
        </w:tc>
      </w:tr>
      <w:tr w:rsidR="00AE1F22" w:rsidRPr="006E37A4" w14:paraId="15E7D8C0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2F5496" w:themeFill="accent1" w:themeFillShade="BF"/>
            <w:vAlign w:val="center"/>
          </w:tcPr>
          <w:p w14:paraId="2B0C6768" w14:textId="77777777" w:rsidR="00AE1F22" w:rsidRPr="00AF703C" w:rsidRDefault="00AE1F22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 w:rsidRPr="00AF703C"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SUMMARY/ANALYSIS</w:t>
            </w:r>
          </w:p>
        </w:tc>
      </w:tr>
      <w:tr w:rsidR="00AE1F22" w:rsidRPr="00AF703C" w14:paraId="28073F73" w14:textId="77777777" w:rsidTr="00947FDD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FFFFF" w:themeFill="background1"/>
            <w:vAlign w:val="center"/>
          </w:tcPr>
          <w:p w14:paraId="5BB3FBD2" w14:textId="77777777" w:rsidR="00AE1F22" w:rsidRPr="00A161CA" w:rsidRDefault="00AE1F22" w:rsidP="00947FDD">
            <w:pPr>
              <w:pStyle w:val="ListParagraph"/>
              <w:numPr>
                <w:ilvl w:val="0"/>
                <w:numId w:val="19"/>
              </w:numPr>
            </w:pPr>
            <w:r w:rsidRPr="00A161CA">
              <w:t>Based on Reed’s Education Deserts data and his assigned Tiers.</w:t>
            </w:r>
          </w:p>
          <w:p w14:paraId="35B29E06" w14:textId="43A2E83B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Tier 1 = Medium cities (population between 30-90k)</w:t>
            </w:r>
          </w:p>
          <w:p w14:paraId="469F2265" w14:textId="77777777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Tier 2 = Large cities (population &gt;90k)</w:t>
            </w:r>
          </w:p>
          <w:p w14:paraId="18D792FA" w14:textId="77777777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Tier 3 = Small cities (population &lt;30k)</w:t>
            </w:r>
          </w:p>
          <w:p w14:paraId="07031D7B" w14:textId="77777777" w:rsidR="00AE1F22" w:rsidRPr="00680AD2" w:rsidRDefault="00AE1F22" w:rsidP="00947FDD"/>
          <w:p w14:paraId="0849BD8D" w14:textId="77777777" w:rsidR="00AE1F22" w:rsidRPr="00A161CA" w:rsidRDefault="00AE1F22" w:rsidP="00947FDD">
            <w:pPr>
              <w:pStyle w:val="ListParagraph"/>
              <w:numPr>
                <w:ilvl w:val="0"/>
                <w:numId w:val="19"/>
              </w:numPr>
            </w:pPr>
            <w:r w:rsidRPr="00A161CA">
              <w:t>2018-2019 added:</w:t>
            </w:r>
          </w:p>
          <w:p w14:paraId="53D8A77C" w14:textId="77777777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Las Vegas, NV – Tier 2</w:t>
            </w:r>
          </w:p>
          <w:p w14:paraId="43931562" w14:textId="77777777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Casper, WY – Tier 1</w:t>
            </w:r>
          </w:p>
          <w:p w14:paraId="5A696ACA" w14:textId="1448AFF5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Logan, UT – Tier 1</w:t>
            </w:r>
          </w:p>
          <w:p w14:paraId="4928B94E" w14:textId="77777777" w:rsidR="00AE1F22" w:rsidRPr="00680AD2" w:rsidRDefault="00AE1F22" w:rsidP="00947FDD"/>
          <w:p w14:paraId="77FEA442" w14:textId="00032BFA" w:rsidR="00AE1F22" w:rsidRPr="00A161CA" w:rsidRDefault="00AE1F22" w:rsidP="00947FDD">
            <w:pPr>
              <w:pStyle w:val="ListParagraph"/>
              <w:numPr>
                <w:ilvl w:val="0"/>
                <w:numId w:val="19"/>
              </w:numPr>
            </w:pPr>
            <w:r w:rsidRPr="00A161CA">
              <w:t>2019-2020 so far:</w:t>
            </w:r>
          </w:p>
          <w:p w14:paraId="7EF0642B" w14:textId="022DBF8B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Colorado Springs, CO – Tier 2</w:t>
            </w:r>
          </w:p>
          <w:p w14:paraId="673FD0E9" w14:textId="2D4883FF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Boulder, CO – Tier 2</w:t>
            </w:r>
          </w:p>
          <w:p w14:paraId="51FC88D4" w14:textId="20A5D128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Dodge City, KS – Tier 3</w:t>
            </w:r>
          </w:p>
          <w:p w14:paraId="1455A41B" w14:textId="346DB1C7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proofErr w:type="spellStart"/>
            <w:r w:rsidRPr="00A161CA">
              <w:t>Manhatten</w:t>
            </w:r>
            <w:proofErr w:type="spellEnd"/>
            <w:r w:rsidRPr="00A161CA">
              <w:t>, KS – Tier 1</w:t>
            </w:r>
          </w:p>
          <w:p w14:paraId="1C43C32B" w14:textId="77034679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Lancaster, PA – Tier 1</w:t>
            </w:r>
          </w:p>
          <w:p w14:paraId="47BDA20D" w14:textId="617FFCB5" w:rsidR="00AE1F22" w:rsidRPr="00A161CA" w:rsidRDefault="00AE1F22" w:rsidP="00947FDD">
            <w:pPr>
              <w:pStyle w:val="ListParagraph"/>
              <w:numPr>
                <w:ilvl w:val="1"/>
                <w:numId w:val="19"/>
              </w:numPr>
            </w:pPr>
            <w:r w:rsidRPr="00A161CA">
              <w:t>DuBois, PA – N/A</w:t>
            </w:r>
          </w:p>
          <w:p w14:paraId="7A72FAAA" w14:textId="682F41DD" w:rsidR="00AE1F22" w:rsidRPr="00680AD2" w:rsidRDefault="00AE1F22" w:rsidP="00947FDD"/>
        </w:tc>
      </w:tr>
      <w:tr w:rsidR="00AE1F22" w:rsidRPr="00AF703C" w14:paraId="313EBB48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2F5496" w:themeFill="accent1" w:themeFillShade="BF"/>
          </w:tcPr>
          <w:p w14:paraId="3919E3A3" w14:textId="77777777" w:rsidR="00AE1F22" w:rsidRPr="00AF703C" w:rsidRDefault="00AE1F22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AE1F22" w:rsidRPr="00AF703C" w14:paraId="74ACCDE9" w14:textId="77777777" w:rsidTr="00947FDD">
        <w:trPr>
          <w:trHeight w:val="1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auto"/>
            <w:vAlign w:val="center"/>
          </w:tcPr>
          <w:p w14:paraId="40127B8B" w14:textId="5447BCA8" w:rsidR="00AE1F22" w:rsidRDefault="00AE1F22" w:rsidP="00947FDD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6D44B6">
              <w:t xml:space="preserve">Breakout </w:t>
            </w:r>
            <w:r w:rsidR="00E77C5F">
              <w:t>by states we operate in.</w:t>
            </w:r>
          </w:p>
          <w:p w14:paraId="4EA3958B" w14:textId="464563CC" w:rsidR="00AE1F22" w:rsidRPr="007C42E9" w:rsidRDefault="00AE1F22" w:rsidP="00947FDD">
            <w:pPr>
              <w:pStyle w:val="ListParagraph"/>
              <w:numPr>
                <w:ilvl w:val="0"/>
                <w:numId w:val="15"/>
              </w:numPr>
            </w:pPr>
            <w:r w:rsidRPr="006D44B6">
              <w:t>Looking to include a DDC scorecard in the coming year to also indicate the health and service provided in that DDC location.</w:t>
            </w:r>
          </w:p>
        </w:tc>
      </w:tr>
      <w:tr w:rsidR="00AE1F22" w:rsidRPr="00AF703C" w14:paraId="3685F98D" w14:textId="77777777" w:rsidTr="009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2F5496" w:themeFill="accent1" w:themeFillShade="BF"/>
          </w:tcPr>
          <w:p w14:paraId="24644A60" w14:textId="77777777" w:rsidR="00AE1F22" w:rsidRPr="00AF703C" w:rsidRDefault="00AE1F22" w:rsidP="00947FDD">
            <w:pPr>
              <w:jc w:val="center"/>
              <w:rPr>
                <w:rFonts w:asciiTheme="majorHAnsi" w:hAnsiTheme="majorHAnsi" w:cstheme="majorHAnsi"/>
                <w:bCs w:val="0"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 w:val="0"/>
                <w:color w:val="FFFFFF" w:themeColor="background1"/>
                <w:sz w:val="28"/>
                <w:szCs w:val="28"/>
              </w:rPr>
              <w:t>GOAL</w:t>
            </w:r>
          </w:p>
        </w:tc>
      </w:tr>
      <w:tr w:rsidR="00AE1F22" w:rsidRPr="00AF703C" w14:paraId="16116045" w14:textId="77777777" w:rsidTr="00947FD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FFFFF" w:themeFill="background1"/>
            <w:vAlign w:val="center"/>
          </w:tcPr>
          <w:p w14:paraId="75DF6422" w14:textId="3C88F11C" w:rsidR="00AE1F22" w:rsidRPr="001D4034" w:rsidRDefault="00AE1F22" w:rsidP="00947F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 enough information to set meaningful goals by tier</w:t>
            </w:r>
          </w:p>
        </w:tc>
      </w:tr>
    </w:tbl>
    <w:p w14:paraId="48BF6B81" w14:textId="73437EC0" w:rsidR="00102C9A" w:rsidRPr="00467A3F" w:rsidRDefault="00102C9A" w:rsidP="00947FDD">
      <w:bookmarkStart w:id="2" w:name="_GoBack"/>
      <w:bookmarkEnd w:id="2"/>
    </w:p>
    <w:sectPr w:rsidR="00102C9A" w:rsidRPr="00467A3F" w:rsidSect="00562C5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280B" w14:textId="77777777" w:rsidR="001C3238" w:rsidRDefault="001C3238" w:rsidP="00562C5A">
      <w:pPr>
        <w:spacing w:after="0" w:line="240" w:lineRule="auto"/>
      </w:pPr>
      <w:r>
        <w:separator/>
      </w:r>
    </w:p>
  </w:endnote>
  <w:endnote w:type="continuationSeparator" w:id="0">
    <w:p w14:paraId="1499C035" w14:textId="77777777" w:rsidR="001C3238" w:rsidRDefault="001C3238" w:rsidP="0056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3531" w14:textId="77777777" w:rsidR="001C3238" w:rsidRDefault="001C3238" w:rsidP="00562C5A">
      <w:pPr>
        <w:spacing w:after="0" w:line="240" w:lineRule="auto"/>
      </w:pPr>
      <w:r>
        <w:separator/>
      </w:r>
    </w:p>
  </w:footnote>
  <w:footnote w:type="continuationSeparator" w:id="0">
    <w:p w14:paraId="7D6EE318" w14:textId="77777777" w:rsidR="001C3238" w:rsidRDefault="001C3238" w:rsidP="0056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372"/>
    <w:multiLevelType w:val="hybridMultilevel"/>
    <w:tmpl w:val="A5BA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D9C"/>
    <w:multiLevelType w:val="hybridMultilevel"/>
    <w:tmpl w:val="73F271FE"/>
    <w:lvl w:ilvl="0" w:tplc="7A522A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13D"/>
    <w:multiLevelType w:val="hybridMultilevel"/>
    <w:tmpl w:val="8C064A16"/>
    <w:lvl w:ilvl="0" w:tplc="7C5A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1508"/>
    <w:multiLevelType w:val="hybridMultilevel"/>
    <w:tmpl w:val="1A661CF2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EB0"/>
    <w:multiLevelType w:val="hybridMultilevel"/>
    <w:tmpl w:val="766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7FD"/>
    <w:multiLevelType w:val="hybridMultilevel"/>
    <w:tmpl w:val="E000FD3A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EB8"/>
    <w:multiLevelType w:val="hybridMultilevel"/>
    <w:tmpl w:val="41E68764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600C"/>
    <w:multiLevelType w:val="hybridMultilevel"/>
    <w:tmpl w:val="CB6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0D71"/>
    <w:multiLevelType w:val="hybridMultilevel"/>
    <w:tmpl w:val="C074C4F0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54D"/>
    <w:multiLevelType w:val="hybridMultilevel"/>
    <w:tmpl w:val="FE8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444F"/>
    <w:multiLevelType w:val="hybridMultilevel"/>
    <w:tmpl w:val="5052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1D6E"/>
    <w:multiLevelType w:val="hybridMultilevel"/>
    <w:tmpl w:val="6D3ABD3A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7BB0"/>
    <w:multiLevelType w:val="hybridMultilevel"/>
    <w:tmpl w:val="DDE40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1559F"/>
    <w:multiLevelType w:val="hybridMultilevel"/>
    <w:tmpl w:val="D7F68004"/>
    <w:lvl w:ilvl="0" w:tplc="D42E640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654B"/>
    <w:multiLevelType w:val="hybridMultilevel"/>
    <w:tmpl w:val="5052E3E0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2B2B"/>
    <w:multiLevelType w:val="hybridMultilevel"/>
    <w:tmpl w:val="75165A16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73D37"/>
    <w:multiLevelType w:val="hybridMultilevel"/>
    <w:tmpl w:val="28E6874E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3FBB"/>
    <w:multiLevelType w:val="hybridMultilevel"/>
    <w:tmpl w:val="352EB6D0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17625"/>
    <w:multiLevelType w:val="hybridMultilevel"/>
    <w:tmpl w:val="8D3A8786"/>
    <w:lvl w:ilvl="0" w:tplc="B134989C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72AB2"/>
    <w:multiLevelType w:val="hybridMultilevel"/>
    <w:tmpl w:val="FD427DA2"/>
    <w:lvl w:ilvl="0" w:tplc="B13498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5A"/>
    <w:rsid w:val="0001176F"/>
    <w:rsid w:val="00015E74"/>
    <w:rsid w:val="00016C47"/>
    <w:rsid w:val="00017BAD"/>
    <w:rsid w:val="0002094C"/>
    <w:rsid w:val="000227B5"/>
    <w:rsid w:val="00032ADF"/>
    <w:rsid w:val="00050226"/>
    <w:rsid w:val="00051FAF"/>
    <w:rsid w:val="00070E54"/>
    <w:rsid w:val="00076522"/>
    <w:rsid w:val="0007658D"/>
    <w:rsid w:val="00077322"/>
    <w:rsid w:val="000878C8"/>
    <w:rsid w:val="000B6634"/>
    <w:rsid w:val="000C5C03"/>
    <w:rsid w:val="000E2CA2"/>
    <w:rsid w:val="000E3E54"/>
    <w:rsid w:val="000E4EED"/>
    <w:rsid w:val="00102C9A"/>
    <w:rsid w:val="001225CA"/>
    <w:rsid w:val="00131B38"/>
    <w:rsid w:val="001403CF"/>
    <w:rsid w:val="00151D8B"/>
    <w:rsid w:val="00152F08"/>
    <w:rsid w:val="00154C2F"/>
    <w:rsid w:val="00171F42"/>
    <w:rsid w:val="00172505"/>
    <w:rsid w:val="00181E91"/>
    <w:rsid w:val="00184280"/>
    <w:rsid w:val="001A094B"/>
    <w:rsid w:val="001A181C"/>
    <w:rsid w:val="001A642A"/>
    <w:rsid w:val="001B292B"/>
    <w:rsid w:val="001B38DA"/>
    <w:rsid w:val="001B6276"/>
    <w:rsid w:val="001B67D4"/>
    <w:rsid w:val="001C2BFD"/>
    <w:rsid w:val="001C3238"/>
    <w:rsid w:val="001D4034"/>
    <w:rsid w:val="001F2315"/>
    <w:rsid w:val="00211973"/>
    <w:rsid w:val="00222477"/>
    <w:rsid w:val="00223ECE"/>
    <w:rsid w:val="00226E2C"/>
    <w:rsid w:val="002326ED"/>
    <w:rsid w:val="00236F0D"/>
    <w:rsid w:val="0024196D"/>
    <w:rsid w:val="0025180E"/>
    <w:rsid w:val="002560B1"/>
    <w:rsid w:val="00256983"/>
    <w:rsid w:val="002633C4"/>
    <w:rsid w:val="00271D52"/>
    <w:rsid w:val="00283D0E"/>
    <w:rsid w:val="0028640D"/>
    <w:rsid w:val="002A04BC"/>
    <w:rsid w:val="002A67DE"/>
    <w:rsid w:val="002A76A0"/>
    <w:rsid w:val="002C3304"/>
    <w:rsid w:val="002C3D32"/>
    <w:rsid w:val="002C5AC5"/>
    <w:rsid w:val="002C64FB"/>
    <w:rsid w:val="002E41D0"/>
    <w:rsid w:val="002E4EEF"/>
    <w:rsid w:val="002F1B4F"/>
    <w:rsid w:val="002F389C"/>
    <w:rsid w:val="003015F3"/>
    <w:rsid w:val="003121F8"/>
    <w:rsid w:val="003125A3"/>
    <w:rsid w:val="00315364"/>
    <w:rsid w:val="00321CD9"/>
    <w:rsid w:val="0032368F"/>
    <w:rsid w:val="00325754"/>
    <w:rsid w:val="00325BBC"/>
    <w:rsid w:val="00330A49"/>
    <w:rsid w:val="003400E6"/>
    <w:rsid w:val="00356231"/>
    <w:rsid w:val="00362B27"/>
    <w:rsid w:val="00380089"/>
    <w:rsid w:val="00395586"/>
    <w:rsid w:val="003A3546"/>
    <w:rsid w:val="003B1E2A"/>
    <w:rsid w:val="003B2547"/>
    <w:rsid w:val="003C3328"/>
    <w:rsid w:val="003D4141"/>
    <w:rsid w:val="003D7F92"/>
    <w:rsid w:val="003E4B35"/>
    <w:rsid w:val="003E69FF"/>
    <w:rsid w:val="003F1575"/>
    <w:rsid w:val="003F207E"/>
    <w:rsid w:val="003F5175"/>
    <w:rsid w:val="003F61D4"/>
    <w:rsid w:val="004008C2"/>
    <w:rsid w:val="00404C97"/>
    <w:rsid w:val="00412A33"/>
    <w:rsid w:val="00412AE8"/>
    <w:rsid w:val="00415541"/>
    <w:rsid w:val="004274F5"/>
    <w:rsid w:val="004311DA"/>
    <w:rsid w:val="00437ED0"/>
    <w:rsid w:val="00444C44"/>
    <w:rsid w:val="004563D9"/>
    <w:rsid w:val="00456D42"/>
    <w:rsid w:val="00464718"/>
    <w:rsid w:val="00467A3F"/>
    <w:rsid w:val="004705A3"/>
    <w:rsid w:val="00470C7F"/>
    <w:rsid w:val="004713C9"/>
    <w:rsid w:val="00483A6A"/>
    <w:rsid w:val="00484378"/>
    <w:rsid w:val="00487D6E"/>
    <w:rsid w:val="00494925"/>
    <w:rsid w:val="004A7DBA"/>
    <w:rsid w:val="004B094E"/>
    <w:rsid w:val="004B29BF"/>
    <w:rsid w:val="004C4006"/>
    <w:rsid w:val="004C554A"/>
    <w:rsid w:val="004E254A"/>
    <w:rsid w:val="004E75E3"/>
    <w:rsid w:val="004E7928"/>
    <w:rsid w:val="004F0CB2"/>
    <w:rsid w:val="004F1F13"/>
    <w:rsid w:val="00500167"/>
    <w:rsid w:val="00501A50"/>
    <w:rsid w:val="00504C54"/>
    <w:rsid w:val="00504EB1"/>
    <w:rsid w:val="00511997"/>
    <w:rsid w:val="00512E72"/>
    <w:rsid w:val="005130FF"/>
    <w:rsid w:val="0051657A"/>
    <w:rsid w:val="005250E5"/>
    <w:rsid w:val="00527286"/>
    <w:rsid w:val="005303D3"/>
    <w:rsid w:val="005358EC"/>
    <w:rsid w:val="00540516"/>
    <w:rsid w:val="0054108E"/>
    <w:rsid w:val="00544B0B"/>
    <w:rsid w:val="0055466E"/>
    <w:rsid w:val="00562C5A"/>
    <w:rsid w:val="00563DF6"/>
    <w:rsid w:val="005641F2"/>
    <w:rsid w:val="00565CD7"/>
    <w:rsid w:val="00570ACB"/>
    <w:rsid w:val="005744D1"/>
    <w:rsid w:val="00580281"/>
    <w:rsid w:val="005861D4"/>
    <w:rsid w:val="00587730"/>
    <w:rsid w:val="00592628"/>
    <w:rsid w:val="005A3039"/>
    <w:rsid w:val="005B1CAB"/>
    <w:rsid w:val="005C0039"/>
    <w:rsid w:val="005C3E2E"/>
    <w:rsid w:val="005C5487"/>
    <w:rsid w:val="005C5971"/>
    <w:rsid w:val="005D4368"/>
    <w:rsid w:val="005D4660"/>
    <w:rsid w:val="005E3CCC"/>
    <w:rsid w:val="005F61C9"/>
    <w:rsid w:val="00624FBC"/>
    <w:rsid w:val="006279EF"/>
    <w:rsid w:val="006304DC"/>
    <w:rsid w:val="006314CE"/>
    <w:rsid w:val="006476CD"/>
    <w:rsid w:val="00650950"/>
    <w:rsid w:val="006703F4"/>
    <w:rsid w:val="006707DD"/>
    <w:rsid w:val="00676A50"/>
    <w:rsid w:val="00680AD2"/>
    <w:rsid w:val="00691691"/>
    <w:rsid w:val="006958A9"/>
    <w:rsid w:val="006A17B9"/>
    <w:rsid w:val="006B2687"/>
    <w:rsid w:val="006C47FD"/>
    <w:rsid w:val="006C789E"/>
    <w:rsid w:val="006D16EB"/>
    <w:rsid w:val="006D44B6"/>
    <w:rsid w:val="006E1EEA"/>
    <w:rsid w:val="00705FF2"/>
    <w:rsid w:val="00714524"/>
    <w:rsid w:val="00716F50"/>
    <w:rsid w:val="00720535"/>
    <w:rsid w:val="00723C9F"/>
    <w:rsid w:val="00724242"/>
    <w:rsid w:val="0072716B"/>
    <w:rsid w:val="0073481F"/>
    <w:rsid w:val="0074631C"/>
    <w:rsid w:val="007537F8"/>
    <w:rsid w:val="00756DC8"/>
    <w:rsid w:val="0077385E"/>
    <w:rsid w:val="00797BC2"/>
    <w:rsid w:val="007A3EF3"/>
    <w:rsid w:val="007C1E8E"/>
    <w:rsid w:val="007C42E9"/>
    <w:rsid w:val="007C5EAA"/>
    <w:rsid w:val="007C6227"/>
    <w:rsid w:val="007D3BD4"/>
    <w:rsid w:val="007D723D"/>
    <w:rsid w:val="007E2765"/>
    <w:rsid w:val="007F0E03"/>
    <w:rsid w:val="00802BA0"/>
    <w:rsid w:val="00812C63"/>
    <w:rsid w:val="00821980"/>
    <w:rsid w:val="008222D7"/>
    <w:rsid w:val="00824DC2"/>
    <w:rsid w:val="0083439E"/>
    <w:rsid w:val="0084495B"/>
    <w:rsid w:val="008537A1"/>
    <w:rsid w:val="00865A8D"/>
    <w:rsid w:val="008660D2"/>
    <w:rsid w:val="00872AFD"/>
    <w:rsid w:val="00887FA6"/>
    <w:rsid w:val="0089352C"/>
    <w:rsid w:val="008A00E3"/>
    <w:rsid w:val="008A1DE2"/>
    <w:rsid w:val="008B0DF5"/>
    <w:rsid w:val="008B1D14"/>
    <w:rsid w:val="008B382C"/>
    <w:rsid w:val="008C46A0"/>
    <w:rsid w:val="008D6A80"/>
    <w:rsid w:val="008F2F33"/>
    <w:rsid w:val="00915BBA"/>
    <w:rsid w:val="00935F14"/>
    <w:rsid w:val="009476F3"/>
    <w:rsid w:val="00947FDD"/>
    <w:rsid w:val="009544A8"/>
    <w:rsid w:val="009711F2"/>
    <w:rsid w:val="00975A46"/>
    <w:rsid w:val="009923C1"/>
    <w:rsid w:val="009977D5"/>
    <w:rsid w:val="00997EE5"/>
    <w:rsid w:val="009A3E30"/>
    <w:rsid w:val="009B5D89"/>
    <w:rsid w:val="009B6514"/>
    <w:rsid w:val="009B6ABA"/>
    <w:rsid w:val="009B795E"/>
    <w:rsid w:val="009C4D23"/>
    <w:rsid w:val="009D24ED"/>
    <w:rsid w:val="009D5E6E"/>
    <w:rsid w:val="009D7137"/>
    <w:rsid w:val="009E063C"/>
    <w:rsid w:val="009E0834"/>
    <w:rsid w:val="009E0C24"/>
    <w:rsid w:val="009E6AF1"/>
    <w:rsid w:val="009F7230"/>
    <w:rsid w:val="00A02FFF"/>
    <w:rsid w:val="00A1295C"/>
    <w:rsid w:val="00A142F3"/>
    <w:rsid w:val="00A161CA"/>
    <w:rsid w:val="00A171CD"/>
    <w:rsid w:val="00A20D05"/>
    <w:rsid w:val="00A31BF2"/>
    <w:rsid w:val="00A34361"/>
    <w:rsid w:val="00A56412"/>
    <w:rsid w:val="00A65C84"/>
    <w:rsid w:val="00A710C5"/>
    <w:rsid w:val="00AA3FE5"/>
    <w:rsid w:val="00AC1788"/>
    <w:rsid w:val="00AC1E79"/>
    <w:rsid w:val="00AC67F7"/>
    <w:rsid w:val="00AD54BA"/>
    <w:rsid w:val="00AD64B2"/>
    <w:rsid w:val="00AE1F22"/>
    <w:rsid w:val="00AF043E"/>
    <w:rsid w:val="00AF04B2"/>
    <w:rsid w:val="00AF42CB"/>
    <w:rsid w:val="00AF54FD"/>
    <w:rsid w:val="00AF703C"/>
    <w:rsid w:val="00B0207B"/>
    <w:rsid w:val="00B04AED"/>
    <w:rsid w:val="00B1019D"/>
    <w:rsid w:val="00B15A9A"/>
    <w:rsid w:val="00B21730"/>
    <w:rsid w:val="00B2600F"/>
    <w:rsid w:val="00B34DCE"/>
    <w:rsid w:val="00B40627"/>
    <w:rsid w:val="00B478B1"/>
    <w:rsid w:val="00B54337"/>
    <w:rsid w:val="00B55480"/>
    <w:rsid w:val="00B566C1"/>
    <w:rsid w:val="00B65A55"/>
    <w:rsid w:val="00B669E9"/>
    <w:rsid w:val="00B722A4"/>
    <w:rsid w:val="00B81243"/>
    <w:rsid w:val="00B81FA7"/>
    <w:rsid w:val="00B8258E"/>
    <w:rsid w:val="00B96173"/>
    <w:rsid w:val="00BA1DC8"/>
    <w:rsid w:val="00BA3508"/>
    <w:rsid w:val="00BA5554"/>
    <w:rsid w:val="00BB157A"/>
    <w:rsid w:val="00BC0F19"/>
    <w:rsid w:val="00BC1822"/>
    <w:rsid w:val="00BC4340"/>
    <w:rsid w:val="00BC55C5"/>
    <w:rsid w:val="00BC75B2"/>
    <w:rsid w:val="00BD7B7E"/>
    <w:rsid w:val="00BF24C1"/>
    <w:rsid w:val="00BF593D"/>
    <w:rsid w:val="00BF6063"/>
    <w:rsid w:val="00BF6F77"/>
    <w:rsid w:val="00BF77E1"/>
    <w:rsid w:val="00C04B8F"/>
    <w:rsid w:val="00C11C81"/>
    <w:rsid w:val="00C13A1D"/>
    <w:rsid w:val="00C165AC"/>
    <w:rsid w:val="00C2589F"/>
    <w:rsid w:val="00C272C4"/>
    <w:rsid w:val="00C32916"/>
    <w:rsid w:val="00C42D6B"/>
    <w:rsid w:val="00C50EEF"/>
    <w:rsid w:val="00C555E9"/>
    <w:rsid w:val="00C608E3"/>
    <w:rsid w:val="00C61B23"/>
    <w:rsid w:val="00C71882"/>
    <w:rsid w:val="00C8036A"/>
    <w:rsid w:val="00C97886"/>
    <w:rsid w:val="00CA42AD"/>
    <w:rsid w:val="00CA4F8D"/>
    <w:rsid w:val="00CB1D32"/>
    <w:rsid w:val="00CC563A"/>
    <w:rsid w:val="00CC5892"/>
    <w:rsid w:val="00CD21E8"/>
    <w:rsid w:val="00CD5257"/>
    <w:rsid w:val="00CE4180"/>
    <w:rsid w:val="00CF2B55"/>
    <w:rsid w:val="00CF2BB7"/>
    <w:rsid w:val="00CF7A00"/>
    <w:rsid w:val="00D00614"/>
    <w:rsid w:val="00D03262"/>
    <w:rsid w:val="00D03D4C"/>
    <w:rsid w:val="00D11243"/>
    <w:rsid w:val="00D130C7"/>
    <w:rsid w:val="00D158F4"/>
    <w:rsid w:val="00D16958"/>
    <w:rsid w:val="00D24CFF"/>
    <w:rsid w:val="00D312A7"/>
    <w:rsid w:val="00D34DEF"/>
    <w:rsid w:val="00D40DD4"/>
    <w:rsid w:val="00D62459"/>
    <w:rsid w:val="00D70539"/>
    <w:rsid w:val="00D72292"/>
    <w:rsid w:val="00D74911"/>
    <w:rsid w:val="00D80FF0"/>
    <w:rsid w:val="00D85546"/>
    <w:rsid w:val="00D90109"/>
    <w:rsid w:val="00D95897"/>
    <w:rsid w:val="00D96082"/>
    <w:rsid w:val="00D97FCD"/>
    <w:rsid w:val="00DA1BB9"/>
    <w:rsid w:val="00DB2FB7"/>
    <w:rsid w:val="00DB6891"/>
    <w:rsid w:val="00DC57E5"/>
    <w:rsid w:val="00DE759C"/>
    <w:rsid w:val="00DF4ADF"/>
    <w:rsid w:val="00DF5E8D"/>
    <w:rsid w:val="00DF5FB0"/>
    <w:rsid w:val="00E21199"/>
    <w:rsid w:val="00E23D2E"/>
    <w:rsid w:val="00E27986"/>
    <w:rsid w:val="00E401F5"/>
    <w:rsid w:val="00E451E0"/>
    <w:rsid w:val="00E47CE3"/>
    <w:rsid w:val="00E50EBB"/>
    <w:rsid w:val="00E60F10"/>
    <w:rsid w:val="00E64B7B"/>
    <w:rsid w:val="00E774A5"/>
    <w:rsid w:val="00E77A13"/>
    <w:rsid w:val="00E77C5F"/>
    <w:rsid w:val="00E81E8C"/>
    <w:rsid w:val="00E83A26"/>
    <w:rsid w:val="00E83B49"/>
    <w:rsid w:val="00E841AF"/>
    <w:rsid w:val="00E958D5"/>
    <w:rsid w:val="00EB6369"/>
    <w:rsid w:val="00EC435C"/>
    <w:rsid w:val="00ED152E"/>
    <w:rsid w:val="00ED5D8A"/>
    <w:rsid w:val="00EE32C9"/>
    <w:rsid w:val="00EE4B31"/>
    <w:rsid w:val="00EE72D8"/>
    <w:rsid w:val="00EF0B1E"/>
    <w:rsid w:val="00EF611D"/>
    <w:rsid w:val="00F04CA1"/>
    <w:rsid w:val="00F07AB1"/>
    <w:rsid w:val="00F12265"/>
    <w:rsid w:val="00F22203"/>
    <w:rsid w:val="00F23A4A"/>
    <w:rsid w:val="00F304E1"/>
    <w:rsid w:val="00F30B19"/>
    <w:rsid w:val="00F36CAF"/>
    <w:rsid w:val="00F37DD5"/>
    <w:rsid w:val="00F52391"/>
    <w:rsid w:val="00F7049C"/>
    <w:rsid w:val="00F7674B"/>
    <w:rsid w:val="00F774DA"/>
    <w:rsid w:val="00F85D97"/>
    <w:rsid w:val="00F86655"/>
    <w:rsid w:val="00F91F21"/>
    <w:rsid w:val="00F947C4"/>
    <w:rsid w:val="00FA12BE"/>
    <w:rsid w:val="00FA1EE5"/>
    <w:rsid w:val="00FA535E"/>
    <w:rsid w:val="00FC76BC"/>
    <w:rsid w:val="00FC7F64"/>
    <w:rsid w:val="00FD03B8"/>
    <w:rsid w:val="00FD4C43"/>
    <w:rsid w:val="00FE09B0"/>
    <w:rsid w:val="00FE1D74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837A"/>
  <w15:chartTrackingRefBased/>
  <w15:docId w15:val="{4B20D9DC-BD8A-4ABF-92EB-B04FAE1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5A"/>
  </w:style>
  <w:style w:type="paragraph" w:styleId="Footer">
    <w:name w:val="footer"/>
    <w:basedOn w:val="Normal"/>
    <w:link w:val="FooterChar"/>
    <w:uiPriority w:val="99"/>
    <w:unhideWhenUsed/>
    <w:rsid w:val="0056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5A"/>
  </w:style>
  <w:style w:type="table" w:styleId="TableGrid">
    <w:name w:val="Table Grid"/>
    <w:basedOn w:val="TableNormal"/>
    <w:uiPriority w:val="39"/>
    <w:rsid w:val="0056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67A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C18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F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4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CC0AC206A294091A9F9114DBD69D4" ma:contentTypeVersion="9" ma:contentTypeDescription="Create a new document." ma:contentTypeScope="" ma:versionID="671a2b8b83626e433cfc33d09aa75656">
  <xsd:schema xmlns:xsd="http://www.w3.org/2001/XMLSchema" xmlns:xs="http://www.w3.org/2001/XMLSchema" xmlns:p="http://schemas.microsoft.com/office/2006/metadata/properties" xmlns:ns3="ebafb698-5577-46d3-9a6b-7c367b160ab0" targetNamespace="http://schemas.microsoft.com/office/2006/metadata/properties" ma:root="true" ma:fieldsID="4848daa9bdb982fff3cba2169fc9660b" ns3:_="">
    <xsd:import namespace="ebafb698-5577-46d3-9a6b-7c367b160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fb698-5577-46d3-9a6b-7c367b16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EF54-EC87-40CA-95E4-1ED98182B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fb698-5577-46d3-9a6b-7c367b160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B2633-B7B4-4727-A056-FB5182F6B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A0152-FD3C-4612-B8F8-785FC1F1920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afb698-5577-46d3-9a6b-7c367b160ab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223379-0B15-4CF8-B6EA-2577108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Bramble</dc:creator>
  <cp:keywords/>
  <dc:description/>
  <cp:lastModifiedBy>Brandon Simonsen</cp:lastModifiedBy>
  <cp:revision>69</cp:revision>
  <dcterms:created xsi:type="dcterms:W3CDTF">2019-10-17T20:52:00Z</dcterms:created>
  <dcterms:modified xsi:type="dcterms:W3CDTF">2019-10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CC0AC206A294091A9F9114DBD69D4</vt:lpwstr>
  </property>
</Properties>
</file>